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2BAB" w14:textId="77777777" w:rsidR="00AB58EF" w:rsidRPr="00554F96" w:rsidRDefault="00AB58EF" w:rsidP="00AB58EF">
      <w:pPr>
        <w:wordWrap w:val="0"/>
        <w:overflowPunct/>
        <w:autoSpaceDE w:val="0"/>
        <w:autoSpaceDN w:val="0"/>
        <w:adjustRightInd w:val="0"/>
        <w:spacing w:line="232" w:lineRule="exact"/>
        <w:textAlignment w:val="auto"/>
        <w:rPr>
          <w:rFonts w:hint="default"/>
          <w:color w:val="auto"/>
        </w:rPr>
      </w:pPr>
    </w:p>
    <w:p w14:paraId="00D2FC1E" w14:textId="77777777" w:rsidR="00AB58EF" w:rsidRPr="00554F96" w:rsidRDefault="00AB58EF" w:rsidP="00AB58EF">
      <w:pPr>
        <w:wordWrap w:val="0"/>
        <w:overflowPunct/>
        <w:autoSpaceDE w:val="0"/>
        <w:autoSpaceDN w:val="0"/>
        <w:adjustRightInd w:val="0"/>
        <w:spacing w:line="232" w:lineRule="exact"/>
        <w:textAlignment w:val="auto"/>
        <w:rPr>
          <w:rFonts w:hint="default"/>
          <w:color w:val="auto"/>
        </w:rPr>
      </w:pPr>
    </w:p>
    <w:p w14:paraId="391EB8D5" w14:textId="77777777" w:rsidR="00AB58EF" w:rsidRPr="00554F96" w:rsidRDefault="00AB58EF" w:rsidP="00AB58EF">
      <w:pPr>
        <w:wordWrap w:val="0"/>
        <w:overflowPunct/>
        <w:autoSpaceDE w:val="0"/>
        <w:autoSpaceDN w:val="0"/>
        <w:adjustRightInd w:val="0"/>
        <w:spacing w:line="232" w:lineRule="exact"/>
        <w:textAlignment w:val="auto"/>
        <w:rPr>
          <w:rFonts w:hint="default"/>
          <w:color w:val="auto"/>
        </w:rPr>
      </w:pPr>
    </w:p>
    <w:p w14:paraId="6AA5841E" w14:textId="77777777" w:rsidR="00AB58EF" w:rsidRPr="00554F96" w:rsidRDefault="00AB58EF" w:rsidP="00AB58EF">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6ACA55CD" w14:textId="77777777" w:rsidR="00AB58EF" w:rsidRPr="00554F96" w:rsidRDefault="00AB58EF" w:rsidP="00AB58EF">
      <w:pPr>
        <w:wordWrap w:val="0"/>
        <w:overflowPunct/>
        <w:autoSpaceDE w:val="0"/>
        <w:autoSpaceDN w:val="0"/>
        <w:adjustRightInd w:val="0"/>
        <w:spacing w:line="232" w:lineRule="exact"/>
        <w:textAlignment w:val="auto"/>
        <w:rPr>
          <w:rFonts w:hint="default"/>
          <w:color w:val="auto"/>
        </w:rPr>
      </w:pPr>
    </w:p>
    <w:p w14:paraId="6F4A90AE" w14:textId="77777777" w:rsidR="00AB58EF" w:rsidRPr="00554F96" w:rsidRDefault="00AB58EF" w:rsidP="00AB58EF">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AB58EF" w:rsidRPr="00554F96" w14:paraId="3B268EB2"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1A9D631E" w14:textId="77777777" w:rsidR="00AB58EF" w:rsidRPr="00554F96" w:rsidRDefault="00AB58EF" w:rsidP="000E3961">
            <w:pPr>
              <w:wordWrap w:val="0"/>
              <w:overflowPunct/>
              <w:autoSpaceDE w:val="0"/>
              <w:autoSpaceDN w:val="0"/>
              <w:adjustRightInd w:val="0"/>
              <w:spacing w:before="100" w:line="232" w:lineRule="exact"/>
              <w:textAlignment w:val="auto"/>
              <w:rPr>
                <w:rFonts w:hint="default"/>
                <w:color w:val="auto"/>
              </w:rPr>
            </w:pPr>
          </w:p>
          <w:p w14:paraId="22F02BC6" w14:textId="77777777" w:rsidR="00AB58EF" w:rsidRPr="00554F96" w:rsidRDefault="00AB58EF" w:rsidP="000E3961">
            <w:pPr>
              <w:wordWrap w:val="0"/>
              <w:overflowPunct/>
              <w:autoSpaceDE w:val="0"/>
              <w:autoSpaceDN w:val="0"/>
              <w:adjustRightInd w:val="0"/>
              <w:spacing w:line="232" w:lineRule="exact"/>
              <w:textAlignment w:val="auto"/>
              <w:rPr>
                <w:rFonts w:hint="default"/>
                <w:color w:val="auto"/>
              </w:rPr>
            </w:pPr>
          </w:p>
          <w:p w14:paraId="72CC1568" w14:textId="77777777" w:rsidR="00AB58EF" w:rsidRPr="00554F96" w:rsidRDefault="00AB58EF" w:rsidP="000E3961">
            <w:pPr>
              <w:wordWrap w:val="0"/>
              <w:overflowPunct/>
              <w:autoSpaceDE w:val="0"/>
              <w:autoSpaceDN w:val="0"/>
              <w:adjustRightInd w:val="0"/>
              <w:spacing w:line="232" w:lineRule="exact"/>
              <w:textAlignment w:val="auto"/>
              <w:rPr>
                <w:rFonts w:hint="default"/>
                <w:color w:val="auto"/>
              </w:rPr>
            </w:pPr>
          </w:p>
          <w:p w14:paraId="1A5E25C1" w14:textId="77777777" w:rsidR="00AB58EF" w:rsidRPr="00554F96" w:rsidRDefault="00AB58EF"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28DB110A" w14:textId="77777777" w:rsidR="00AB58EF" w:rsidRPr="00554F96" w:rsidRDefault="00AB58EF"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772981C0" w14:textId="77777777" w:rsidR="00AB58EF" w:rsidRPr="00554F96" w:rsidRDefault="00AB58EF" w:rsidP="000E3961">
            <w:pPr>
              <w:wordWrap w:val="0"/>
              <w:overflowPunct/>
              <w:autoSpaceDE w:val="0"/>
              <w:autoSpaceDN w:val="0"/>
              <w:adjustRightInd w:val="0"/>
              <w:spacing w:before="100" w:line="232" w:lineRule="exact"/>
              <w:textAlignment w:val="auto"/>
              <w:rPr>
                <w:rFonts w:hint="default"/>
                <w:color w:val="auto"/>
              </w:rPr>
            </w:pPr>
          </w:p>
          <w:p w14:paraId="0E6389C8" w14:textId="77777777" w:rsidR="00AB58EF" w:rsidRPr="00554F96" w:rsidRDefault="00AB58EF" w:rsidP="000E3961">
            <w:pPr>
              <w:wordWrap w:val="0"/>
              <w:overflowPunct/>
              <w:autoSpaceDE w:val="0"/>
              <w:autoSpaceDN w:val="0"/>
              <w:adjustRightInd w:val="0"/>
              <w:spacing w:line="232" w:lineRule="exact"/>
              <w:textAlignment w:val="auto"/>
              <w:rPr>
                <w:rFonts w:hint="default"/>
                <w:color w:val="auto"/>
              </w:rPr>
            </w:pPr>
          </w:p>
          <w:p w14:paraId="1BA967D8" w14:textId="77777777" w:rsidR="00AB58EF" w:rsidRPr="00554F96" w:rsidRDefault="00AB58EF"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4D01870F" w14:textId="77777777" w:rsidR="00AB58EF" w:rsidRPr="00554F96" w:rsidRDefault="00AB58EF" w:rsidP="000E3961">
            <w:pPr>
              <w:wordWrap w:val="0"/>
              <w:overflowPunct/>
              <w:autoSpaceDE w:val="0"/>
              <w:autoSpaceDN w:val="0"/>
              <w:adjustRightInd w:val="0"/>
              <w:spacing w:line="232" w:lineRule="exact"/>
              <w:textAlignment w:val="auto"/>
              <w:rPr>
                <w:rFonts w:hint="default"/>
                <w:color w:val="auto"/>
              </w:rPr>
            </w:pPr>
          </w:p>
          <w:p w14:paraId="4EA73020" w14:textId="77777777" w:rsidR="00AB58EF" w:rsidRPr="00554F96" w:rsidRDefault="00AB58EF"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7EEE281E" w14:textId="77777777" w:rsidR="00AB58EF" w:rsidRPr="00554F96" w:rsidRDefault="00AB58EF"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118607B4" w14:textId="77777777" w:rsidR="00AB58EF" w:rsidRPr="00554F96" w:rsidRDefault="00AB58EF" w:rsidP="000E3961">
            <w:pPr>
              <w:wordWrap w:val="0"/>
              <w:overflowPunct/>
              <w:autoSpaceDE w:val="0"/>
              <w:autoSpaceDN w:val="0"/>
              <w:adjustRightInd w:val="0"/>
              <w:spacing w:line="232" w:lineRule="exact"/>
              <w:textAlignment w:val="auto"/>
              <w:rPr>
                <w:rFonts w:hint="default"/>
                <w:color w:val="auto"/>
              </w:rPr>
            </w:pPr>
          </w:p>
          <w:p w14:paraId="5DE24128" w14:textId="77777777" w:rsidR="00AB58EF" w:rsidRPr="00554F96" w:rsidRDefault="00AB58EF"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4BEA8149" w14:textId="77777777" w:rsidR="00AB58EF" w:rsidRPr="00554F96" w:rsidRDefault="00AB58EF"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7E6E9A9E" w14:textId="77777777" w:rsidR="00AB58EF" w:rsidRPr="00554F96" w:rsidRDefault="00AB58EF" w:rsidP="000E3961">
            <w:pPr>
              <w:wordWrap w:val="0"/>
              <w:overflowPunct/>
              <w:autoSpaceDE w:val="0"/>
              <w:autoSpaceDN w:val="0"/>
              <w:adjustRightInd w:val="0"/>
              <w:spacing w:line="232" w:lineRule="exact"/>
              <w:textAlignment w:val="auto"/>
              <w:rPr>
                <w:rFonts w:hint="default"/>
                <w:color w:val="auto"/>
              </w:rPr>
            </w:pPr>
          </w:p>
          <w:p w14:paraId="742E9C14" w14:textId="77777777" w:rsidR="00AB58EF" w:rsidRPr="00554F96" w:rsidRDefault="00AB58EF"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AB58EF" w:rsidRPr="00554F96" w14:paraId="14C21F37"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513D1E00" w14:textId="77777777" w:rsidR="00AB58EF" w:rsidRPr="00554F96" w:rsidRDefault="00AB58EF"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30B4CFF3" w14:textId="77777777" w:rsidR="00AB58EF" w:rsidRPr="00554F96" w:rsidRDefault="00AB58EF"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239A70F9" w14:textId="77777777" w:rsidR="00AB58EF" w:rsidRPr="00554F96" w:rsidRDefault="00AB58EF"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76ECD62C" w14:textId="77777777" w:rsidR="00AB58EF" w:rsidRPr="00554F96" w:rsidRDefault="00AB58EF"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76E14E64" w14:textId="77777777" w:rsidR="00AB58EF" w:rsidRPr="00554F96" w:rsidRDefault="00AB58EF"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3C894EA2" w14:textId="77777777" w:rsidR="00AB58EF" w:rsidRPr="00554F96" w:rsidRDefault="00AB58EF" w:rsidP="000E3961">
            <w:pPr>
              <w:wordWrap w:val="0"/>
              <w:overflowPunct/>
              <w:autoSpaceDE w:val="0"/>
              <w:autoSpaceDN w:val="0"/>
              <w:adjustRightInd w:val="0"/>
              <w:spacing w:before="100" w:line="232" w:lineRule="exact"/>
              <w:textAlignment w:val="auto"/>
              <w:rPr>
                <w:rFonts w:hint="default"/>
                <w:color w:val="auto"/>
              </w:rPr>
            </w:pPr>
          </w:p>
          <w:p w14:paraId="7A9A83E0" w14:textId="77777777" w:rsidR="00AB58EF" w:rsidRPr="00554F96" w:rsidRDefault="00AB58EF"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AB58EF" w:rsidRPr="00554F96" w14:paraId="5326ED34"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763437C0" w14:textId="77777777" w:rsidR="00AB58EF" w:rsidRPr="00554F96" w:rsidRDefault="00AB58EF"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4C4BB87C" w14:textId="77777777" w:rsidR="00AB58EF" w:rsidRPr="00554F96" w:rsidRDefault="00AB58EF"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0FF15114" w14:textId="77777777" w:rsidR="00AB58EF" w:rsidRPr="00554F96" w:rsidRDefault="00AB58EF"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37C0328D" w14:textId="77777777" w:rsidR="00AB58EF" w:rsidRPr="00554F96" w:rsidRDefault="00AB58EF"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63600D3C" w14:textId="77777777" w:rsidR="00AB58EF" w:rsidRPr="00554F96" w:rsidRDefault="00AB58EF" w:rsidP="000E3961">
            <w:pPr>
              <w:wordWrap w:val="0"/>
              <w:overflowPunct/>
              <w:autoSpaceDE w:val="0"/>
              <w:autoSpaceDN w:val="0"/>
              <w:adjustRightInd w:val="0"/>
              <w:spacing w:before="100" w:line="232" w:lineRule="exact"/>
              <w:textAlignment w:val="auto"/>
              <w:rPr>
                <w:rFonts w:hint="default"/>
                <w:color w:val="auto"/>
              </w:rPr>
            </w:pPr>
          </w:p>
          <w:p w14:paraId="76E8919B" w14:textId="77777777" w:rsidR="00AB58EF" w:rsidRPr="00554F96" w:rsidRDefault="00AB58EF"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AB58EF" w:rsidRPr="00554F96" w14:paraId="1F2945E5"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1766D483" w14:textId="77777777" w:rsidR="00AB58EF" w:rsidRPr="00554F96" w:rsidRDefault="00AB58EF" w:rsidP="000E3961">
            <w:pPr>
              <w:wordWrap w:val="0"/>
              <w:overflowPunct/>
              <w:autoSpaceDE w:val="0"/>
              <w:autoSpaceDN w:val="0"/>
              <w:adjustRightInd w:val="0"/>
              <w:spacing w:before="100" w:line="232" w:lineRule="exact"/>
              <w:textAlignment w:val="auto"/>
              <w:rPr>
                <w:rFonts w:hint="default"/>
                <w:color w:val="auto"/>
              </w:rPr>
            </w:pPr>
          </w:p>
          <w:p w14:paraId="5EF3594A" w14:textId="77777777" w:rsidR="00AB58EF" w:rsidRPr="00554F96" w:rsidRDefault="00AB58EF"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38B55276" w14:textId="77777777" w:rsidR="00AB58EF" w:rsidRPr="00554F96" w:rsidRDefault="00AB58EF" w:rsidP="000E3961">
            <w:pPr>
              <w:wordWrap w:val="0"/>
              <w:overflowPunct/>
              <w:autoSpaceDE w:val="0"/>
              <w:autoSpaceDN w:val="0"/>
              <w:adjustRightInd w:val="0"/>
              <w:spacing w:line="232" w:lineRule="exact"/>
              <w:jc w:val="center"/>
              <w:textAlignment w:val="auto"/>
              <w:rPr>
                <w:rFonts w:hint="default"/>
                <w:color w:val="auto"/>
              </w:rPr>
            </w:pPr>
          </w:p>
        </w:tc>
      </w:tr>
      <w:tr w:rsidR="00AB58EF" w:rsidRPr="00554F96" w14:paraId="6D07CB5E"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0D6B318B" w14:textId="77777777" w:rsidR="00AB58EF" w:rsidRPr="00554F96" w:rsidRDefault="00AB58EF" w:rsidP="000E3961">
            <w:pPr>
              <w:wordWrap w:val="0"/>
              <w:overflowPunct/>
              <w:autoSpaceDE w:val="0"/>
              <w:autoSpaceDN w:val="0"/>
              <w:adjustRightInd w:val="0"/>
              <w:spacing w:before="100" w:line="232" w:lineRule="exact"/>
              <w:textAlignment w:val="auto"/>
              <w:rPr>
                <w:rFonts w:hint="default"/>
                <w:color w:val="auto"/>
              </w:rPr>
            </w:pPr>
          </w:p>
          <w:p w14:paraId="645862AF" w14:textId="77777777" w:rsidR="00AB58EF" w:rsidRPr="00554F96" w:rsidRDefault="00AB58EF"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2DCEAE77" w14:textId="77777777" w:rsidR="00AB58EF" w:rsidRPr="00554F96" w:rsidRDefault="00AB58EF"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AB58EF" w:rsidRPr="00554F96" w14:paraId="5CAC182A" w14:textId="77777777" w:rsidTr="000E3961">
        <w:trPr>
          <w:trHeight w:hRule="exact" w:val="1160"/>
        </w:trPr>
        <w:tc>
          <w:tcPr>
            <w:tcW w:w="1836" w:type="dxa"/>
            <w:tcBorders>
              <w:top w:val="nil"/>
              <w:left w:val="single" w:sz="4" w:space="0" w:color="000000"/>
              <w:bottom w:val="single" w:sz="4" w:space="0" w:color="000000"/>
              <w:right w:val="nil"/>
            </w:tcBorders>
          </w:tcPr>
          <w:p w14:paraId="5F11C191" w14:textId="77777777" w:rsidR="00AB58EF" w:rsidRPr="00554F96" w:rsidRDefault="00AB58EF" w:rsidP="000E3961">
            <w:pPr>
              <w:wordWrap w:val="0"/>
              <w:overflowPunct/>
              <w:autoSpaceDE w:val="0"/>
              <w:autoSpaceDN w:val="0"/>
              <w:adjustRightInd w:val="0"/>
              <w:spacing w:before="100" w:line="232" w:lineRule="exact"/>
              <w:textAlignment w:val="auto"/>
              <w:rPr>
                <w:rFonts w:hint="default"/>
                <w:color w:val="auto"/>
              </w:rPr>
            </w:pPr>
          </w:p>
          <w:p w14:paraId="473BD196" w14:textId="77777777" w:rsidR="00AB58EF" w:rsidRPr="00554F96" w:rsidRDefault="00AB58EF"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5CE42F46" w14:textId="77777777" w:rsidR="00AB58EF" w:rsidRPr="00554F96" w:rsidRDefault="00AB58EF"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38F66AB8" w14:textId="77777777" w:rsidR="00AB58EF" w:rsidRPr="00554F96" w:rsidRDefault="00AB58EF"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6068E9F6" w14:textId="77777777" w:rsidR="00AB58EF" w:rsidRPr="00554F96" w:rsidRDefault="00AB58EF"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33E46965" w14:textId="77777777" w:rsidR="00AB58EF" w:rsidRPr="00554F96" w:rsidRDefault="00AB58EF" w:rsidP="000E3961">
            <w:pPr>
              <w:wordWrap w:val="0"/>
              <w:overflowPunct/>
              <w:autoSpaceDE w:val="0"/>
              <w:autoSpaceDN w:val="0"/>
              <w:adjustRightInd w:val="0"/>
              <w:spacing w:line="232" w:lineRule="exact"/>
              <w:jc w:val="center"/>
              <w:textAlignment w:val="auto"/>
              <w:rPr>
                <w:rFonts w:hint="default"/>
                <w:color w:val="auto"/>
              </w:rPr>
            </w:pPr>
          </w:p>
        </w:tc>
      </w:tr>
    </w:tbl>
    <w:p w14:paraId="5127E03E" w14:textId="77777777" w:rsidR="00AB58EF" w:rsidRPr="00554F96" w:rsidRDefault="00AB58EF" w:rsidP="00AB58EF">
      <w:pPr>
        <w:wordWrap w:val="0"/>
        <w:overflowPunct/>
        <w:autoSpaceDE w:val="0"/>
        <w:autoSpaceDN w:val="0"/>
        <w:adjustRightInd w:val="0"/>
        <w:spacing w:line="232" w:lineRule="exact"/>
        <w:textAlignment w:val="auto"/>
        <w:rPr>
          <w:rFonts w:hint="default"/>
          <w:color w:val="auto"/>
        </w:rPr>
      </w:pPr>
    </w:p>
    <w:p w14:paraId="01D29454" w14:textId="77777777" w:rsidR="00AB58EF" w:rsidRPr="00554F96" w:rsidRDefault="00AB58EF" w:rsidP="00AB58EF">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AB58EF" w:rsidRPr="00554F96" w14:paraId="49D91789" w14:textId="77777777" w:rsidTr="000E3961">
        <w:trPr>
          <w:cantSplit/>
          <w:trHeight w:hRule="exact" w:val="690"/>
        </w:trPr>
        <w:tc>
          <w:tcPr>
            <w:tcW w:w="2862" w:type="dxa"/>
            <w:vMerge w:val="restart"/>
            <w:tcBorders>
              <w:top w:val="nil"/>
              <w:left w:val="nil"/>
              <w:bottom w:val="nil"/>
              <w:right w:val="nil"/>
            </w:tcBorders>
          </w:tcPr>
          <w:p w14:paraId="0690F9EA" w14:textId="77777777" w:rsidR="00AB58EF" w:rsidRPr="00554F96" w:rsidRDefault="00AB58EF"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02D03D9C" w14:textId="77777777" w:rsidR="00AB58EF" w:rsidRPr="00554F96" w:rsidRDefault="00AB58EF"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09D84B9A" w14:textId="77777777" w:rsidR="00AB58EF" w:rsidRPr="00554F96" w:rsidRDefault="00AB58EF"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AB58EF" w:rsidRPr="00554F96" w14:paraId="29006076" w14:textId="77777777" w:rsidTr="000E3961">
        <w:trPr>
          <w:cantSplit/>
          <w:trHeight w:hRule="exact" w:val="924"/>
        </w:trPr>
        <w:tc>
          <w:tcPr>
            <w:tcW w:w="2862" w:type="dxa"/>
            <w:vMerge/>
            <w:tcBorders>
              <w:top w:val="nil"/>
              <w:left w:val="nil"/>
              <w:bottom w:val="nil"/>
              <w:right w:val="nil"/>
            </w:tcBorders>
          </w:tcPr>
          <w:p w14:paraId="2868BC5E" w14:textId="77777777" w:rsidR="00AB58EF" w:rsidRPr="00554F96" w:rsidRDefault="00AB58EF"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550F26C8" w14:textId="77777777" w:rsidR="00AB58EF" w:rsidRPr="00554F96" w:rsidRDefault="00AB58EF"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414FAF2E" w14:textId="77777777" w:rsidR="00AB58EF" w:rsidRPr="00554F96" w:rsidRDefault="00AB58EF" w:rsidP="000E3961">
            <w:pPr>
              <w:wordWrap w:val="0"/>
              <w:overflowPunct/>
              <w:autoSpaceDE w:val="0"/>
              <w:autoSpaceDN w:val="0"/>
              <w:adjustRightInd w:val="0"/>
              <w:spacing w:line="232" w:lineRule="exact"/>
              <w:jc w:val="center"/>
              <w:textAlignment w:val="auto"/>
              <w:rPr>
                <w:rFonts w:hint="default"/>
                <w:color w:val="auto"/>
              </w:rPr>
            </w:pPr>
          </w:p>
        </w:tc>
      </w:tr>
    </w:tbl>
    <w:p w14:paraId="0E816629" w14:textId="77777777" w:rsidR="00AB58EF" w:rsidRPr="00554F96" w:rsidRDefault="00AB58EF" w:rsidP="00AB58EF">
      <w:pPr>
        <w:wordWrap w:val="0"/>
        <w:overflowPunct/>
        <w:autoSpaceDE w:val="0"/>
        <w:autoSpaceDN w:val="0"/>
        <w:adjustRightInd w:val="0"/>
        <w:spacing w:line="232" w:lineRule="exact"/>
        <w:textAlignment w:val="auto"/>
        <w:rPr>
          <w:rFonts w:hint="default"/>
          <w:color w:val="auto"/>
        </w:rPr>
      </w:pPr>
    </w:p>
    <w:p w14:paraId="1538FDD3" w14:textId="77777777" w:rsidR="00AB58EF" w:rsidRPr="00554F96" w:rsidRDefault="00AB58EF" w:rsidP="00AB58EF">
      <w:pPr>
        <w:wordWrap w:val="0"/>
        <w:overflowPunct/>
        <w:autoSpaceDE w:val="0"/>
        <w:autoSpaceDN w:val="0"/>
        <w:adjustRightInd w:val="0"/>
        <w:textAlignment w:val="auto"/>
        <w:rPr>
          <w:rFonts w:hint="default"/>
          <w:color w:val="auto"/>
        </w:rPr>
      </w:pPr>
    </w:p>
    <w:p w14:paraId="466E53B4" w14:textId="77777777" w:rsidR="00AB58EF" w:rsidRPr="00554F96" w:rsidRDefault="00AB58EF" w:rsidP="00AB58EF">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118E083F" w14:textId="77777777" w:rsidR="00AB58EF" w:rsidRPr="00554F96" w:rsidRDefault="00AB58EF" w:rsidP="00AB58EF">
      <w:pPr>
        <w:wordWrap w:val="0"/>
        <w:overflowPunct/>
        <w:autoSpaceDE w:val="0"/>
        <w:autoSpaceDN w:val="0"/>
        <w:adjustRightInd w:val="0"/>
        <w:textAlignment w:val="auto"/>
        <w:rPr>
          <w:rFonts w:hint="default"/>
          <w:color w:val="auto"/>
        </w:rPr>
      </w:pPr>
    </w:p>
    <w:p w14:paraId="10DF02ED" w14:textId="77777777" w:rsidR="00AB58EF" w:rsidRPr="00554F96" w:rsidRDefault="00AB58EF" w:rsidP="00AB58EF">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567FEDC0" w14:textId="77777777" w:rsidR="00AB58EF" w:rsidRPr="00554F96" w:rsidRDefault="00AB58EF" w:rsidP="00AB58EF">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04D0CCAC" w14:textId="77777777" w:rsidR="00AB58EF" w:rsidRPr="00554F96" w:rsidRDefault="00AB58EF" w:rsidP="00AB58EF">
      <w:pPr>
        <w:wordWrap w:val="0"/>
        <w:overflowPunct/>
        <w:autoSpaceDE w:val="0"/>
        <w:autoSpaceDN w:val="0"/>
        <w:adjustRightInd w:val="0"/>
        <w:ind w:left="324" w:right="540"/>
        <w:textAlignment w:val="auto"/>
        <w:rPr>
          <w:rFonts w:hint="default"/>
          <w:color w:val="auto"/>
        </w:rPr>
      </w:pPr>
    </w:p>
    <w:p w14:paraId="5948A7DE" w14:textId="77777777" w:rsidR="00AB58EF" w:rsidRPr="00554F96" w:rsidRDefault="00AB58EF" w:rsidP="00AB58EF">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535CD121" w14:textId="77777777" w:rsidR="00AB58EF" w:rsidRDefault="00AB58EF" w:rsidP="00AB58EF">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2ACFC4E4" w14:textId="77777777" w:rsidR="00AB58EF" w:rsidRDefault="00AB58EF" w:rsidP="00AB58EF">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7FC139DD" w14:textId="77777777" w:rsidR="00AB58EF" w:rsidRPr="00F05930" w:rsidRDefault="00AB58EF" w:rsidP="00AB58EF">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32D5C7BA" w14:textId="77777777" w:rsidR="00AB58EF" w:rsidRPr="00015660" w:rsidRDefault="00AB58EF" w:rsidP="00AB58EF">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4E5BE889" w14:textId="77777777" w:rsidR="003D60DC" w:rsidRDefault="003D60DC" w:rsidP="00540EF8">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540EF8" w:rsidRPr="006D272A" w14:paraId="0511CE3A" w14:textId="77777777" w:rsidTr="001165A3">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36F4B1ED" w14:textId="77777777" w:rsidR="00540EF8" w:rsidRPr="006D272A" w:rsidRDefault="00540EF8" w:rsidP="00172E3D">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645AA8FD" w14:textId="77777777" w:rsidR="00540EF8" w:rsidRPr="006D272A" w:rsidRDefault="00540EF8"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540EF8" w:rsidRPr="006D272A" w14:paraId="1F91A9B4" w14:textId="77777777" w:rsidTr="005F3D8F">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17213228" w14:textId="77777777" w:rsidR="00540EF8" w:rsidRPr="006D272A" w:rsidRDefault="00540EF8" w:rsidP="00172E3D">
            <w:pPr>
              <w:kinsoku w:val="0"/>
              <w:autoSpaceDE w:val="0"/>
              <w:autoSpaceDN w:val="0"/>
              <w:adjustRightInd w:val="0"/>
              <w:snapToGrid w:val="0"/>
              <w:jc w:val="center"/>
              <w:rPr>
                <w:rFonts w:ascii="ＭＳ 明朝" w:hAnsi="ＭＳ 明朝" w:hint="default"/>
              </w:rPr>
            </w:pPr>
          </w:p>
        </w:tc>
        <w:tc>
          <w:tcPr>
            <w:tcW w:w="1701" w:type="dxa"/>
            <w:vAlign w:val="center"/>
          </w:tcPr>
          <w:p w14:paraId="6F8DED03" w14:textId="77777777" w:rsidR="00540EF8" w:rsidRPr="006D272A" w:rsidRDefault="00540EF8" w:rsidP="00172E3D">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32CA8D0B" w14:textId="77777777" w:rsidR="00540EF8" w:rsidRPr="006D272A" w:rsidRDefault="00540EF8"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3E64599A" w14:textId="77777777" w:rsidTr="003701D0">
        <w:trPr>
          <w:trHeight w:val="70"/>
        </w:trPr>
        <w:tc>
          <w:tcPr>
            <w:tcW w:w="1809" w:type="dxa"/>
            <w:tcBorders>
              <w:bottom w:val="single" w:sz="4" w:space="0" w:color="auto"/>
            </w:tcBorders>
          </w:tcPr>
          <w:p w14:paraId="3228158A" w14:textId="77777777" w:rsidR="008A1EBA" w:rsidRPr="002E3E59"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2E3E59">
              <w:rPr>
                <w:rFonts w:ascii="ＭＳ 明朝" w:hAnsi="ＭＳ 明朝"/>
                <w:color w:val="auto"/>
                <w:u w:val="single"/>
              </w:rPr>
              <w:t>第１　基本方針</w:t>
            </w:r>
          </w:p>
          <w:p w14:paraId="46CF1CFC"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297BED3"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2805EDF"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1C47005"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80A55F2"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F8FEE91"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FC01FB9"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88DB706"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FB35192"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D4D3990"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6A615F7"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CA5779A"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2EA24BE"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B903FAC"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7E7A199" w14:textId="77777777" w:rsidR="009D758A" w:rsidRPr="008A1EBA" w:rsidRDefault="009D758A" w:rsidP="009D758A">
            <w:pPr>
              <w:kinsoku w:val="0"/>
              <w:autoSpaceDE w:val="0"/>
              <w:autoSpaceDN w:val="0"/>
              <w:adjustRightInd w:val="0"/>
              <w:snapToGrid w:val="0"/>
              <w:ind w:left="363" w:hangingChars="200" w:hanging="363"/>
              <w:rPr>
                <w:rFonts w:ascii="ＭＳ 明朝" w:hAnsi="ＭＳ 明朝" w:hint="default"/>
                <w:color w:val="auto"/>
              </w:rPr>
            </w:pPr>
          </w:p>
          <w:p w14:paraId="2C2F3B95" w14:textId="77777777" w:rsidR="009D758A" w:rsidRPr="008A1EBA" w:rsidRDefault="009D758A" w:rsidP="009D758A">
            <w:pPr>
              <w:kinsoku w:val="0"/>
              <w:autoSpaceDE w:val="0"/>
              <w:autoSpaceDN w:val="0"/>
              <w:adjustRightInd w:val="0"/>
              <w:snapToGrid w:val="0"/>
              <w:ind w:left="363" w:hangingChars="200" w:hanging="363"/>
              <w:rPr>
                <w:rFonts w:ascii="ＭＳ 明朝" w:hAnsi="ＭＳ 明朝" w:hint="default"/>
                <w:color w:val="auto"/>
              </w:rPr>
            </w:pPr>
          </w:p>
          <w:p w14:paraId="2B0D842B" w14:textId="77777777" w:rsidR="009D758A" w:rsidRDefault="009D758A" w:rsidP="009D758A">
            <w:pPr>
              <w:kinsoku w:val="0"/>
              <w:autoSpaceDE w:val="0"/>
              <w:autoSpaceDN w:val="0"/>
              <w:adjustRightInd w:val="0"/>
              <w:snapToGrid w:val="0"/>
              <w:ind w:left="363" w:hangingChars="200" w:hanging="363"/>
              <w:rPr>
                <w:rFonts w:ascii="ＭＳ 明朝" w:hAnsi="ＭＳ 明朝" w:hint="default"/>
                <w:color w:val="auto"/>
              </w:rPr>
            </w:pPr>
          </w:p>
          <w:p w14:paraId="40943293" w14:textId="77777777" w:rsidR="009D758A" w:rsidRPr="008A1EBA" w:rsidRDefault="009D758A" w:rsidP="009D758A">
            <w:pPr>
              <w:kinsoku w:val="0"/>
              <w:autoSpaceDE w:val="0"/>
              <w:autoSpaceDN w:val="0"/>
              <w:adjustRightInd w:val="0"/>
              <w:snapToGrid w:val="0"/>
              <w:ind w:left="363" w:hangingChars="200" w:hanging="363"/>
              <w:rPr>
                <w:rFonts w:ascii="ＭＳ 明朝" w:hAnsi="ＭＳ 明朝" w:hint="default"/>
                <w:color w:val="auto"/>
              </w:rPr>
            </w:pPr>
          </w:p>
          <w:p w14:paraId="1064F9C9"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CCF5955" w14:textId="77777777" w:rsidR="009D758A" w:rsidRDefault="009D758A" w:rsidP="008A1EBA">
            <w:pPr>
              <w:kinsoku w:val="0"/>
              <w:autoSpaceDE w:val="0"/>
              <w:autoSpaceDN w:val="0"/>
              <w:adjustRightInd w:val="0"/>
              <w:snapToGrid w:val="0"/>
              <w:ind w:left="363" w:hangingChars="200" w:hanging="363"/>
              <w:rPr>
                <w:rFonts w:ascii="ＭＳ 明朝" w:hAnsi="ＭＳ 明朝" w:hint="default"/>
                <w:color w:val="auto"/>
              </w:rPr>
            </w:pPr>
          </w:p>
          <w:p w14:paraId="09A2C608" w14:textId="77777777" w:rsidR="009D758A" w:rsidRPr="008A1EBA" w:rsidRDefault="009D758A" w:rsidP="008A1EBA">
            <w:pPr>
              <w:kinsoku w:val="0"/>
              <w:autoSpaceDE w:val="0"/>
              <w:autoSpaceDN w:val="0"/>
              <w:adjustRightInd w:val="0"/>
              <w:snapToGrid w:val="0"/>
              <w:ind w:left="363" w:hangingChars="200" w:hanging="363"/>
              <w:rPr>
                <w:rFonts w:ascii="ＭＳ 明朝" w:hAnsi="ＭＳ 明朝" w:hint="default"/>
                <w:color w:val="auto"/>
              </w:rPr>
            </w:pPr>
          </w:p>
          <w:p w14:paraId="4493E491"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8B46956" w14:textId="77777777" w:rsidR="00343250" w:rsidRDefault="00343250" w:rsidP="008A1EBA">
            <w:pPr>
              <w:kinsoku w:val="0"/>
              <w:autoSpaceDE w:val="0"/>
              <w:autoSpaceDN w:val="0"/>
              <w:adjustRightInd w:val="0"/>
              <w:snapToGrid w:val="0"/>
              <w:ind w:left="363" w:hangingChars="200" w:hanging="363"/>
              <w:rPr>
                <w:rFonts w:ascii="ＭＳ 明朝" w:hAnsi="ＭＳ 明朝" w:hint="default"/>
                <w:color w:val="auto"/>
              </w:rPr>
            </w:pPr>
          </w:p>
          <w:p w14:paraId="3C3A0034"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8269D64"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C70B848"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B5A696A" w14:textId="77777777" w:rsidR="00BF4BF9" w:rsidRPr="008A1EBA" w:rsidRDefault="00BF4BF9" w:rsidP="008A1EBA">
            <w:pPr>
              <w:kinsoku w:val="0"/>
              <w:autoSpaceDE w:val="0"/>
              <w:autoSpaceDN w:val="0"/>
              <w:adjustRightInd w:val="0"/>
              <w:snapToGrid w:val="0"/>
              <w:ind w:left="363" w:hangingChars="200" w:hanging="363"/>
              <w:rPr>
                <w:rFonts w:ascii="ＭＳ 明朝" w:hAnsi="ＭＳ 明朝" w:hint="default"/>
                <w:color w:val="auto"/>
              </w:rPr>
            </w:pPr>
          </w:p>
          <w:p w14:paraId="468AD762"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7759634" w14:textId="77777777" w:rsidR="009D758A" w:rsidRDefault="009D758A" w:rsidP="008A1EBA">
            <w:pPr>
              <w:kinsoku w:val="0"/>
              <w:autoSpaceDE w:val="0"/>
              <w:autoSpaceDN w:val="0"/>
              <w:adjustRightInd w:val="0"/>
              <w:snapToGrid w:val="0"/>
              <w:ind w:left="363" w:hangingChars="200" w:hanging="363"/>
              <w:rPr>
                <w:rFonts w:ascii="ＭＳ 明朝" w:hAnsi="ＭＳ 明朝" w:hint="default"/>
                <w:color w:val="auto"/>
              </w:rPr>
            </w:pPr>
          </w:p>
          <w:p w14:paraId="55102D4B" w14:textId="77777777" w:rsidR="009D758A" w:rsidRDefault="009D758A" w:rsidP="008A1EBA">
            <w:pPr>
              <w:kinsoku w:val="0"/>
              <w:autoSpaceDE w:val="0"/>
              <w:autoSpaceDN w:val="0"/>
              <w:adjustRightInd w:val="0"/>
              <w:snapToGrid w:val="0"/>
              <w:ind w:left="363" w:hangingChars="200" w:hanging="363"/>
              <w:rPr>
                <w:rFonts w:ascii="ＭＳ 明朝" w:hAnsi="ＭＳ 明朝" w:hint="default"/>
                <w:color w:val="auto"/>
              </w:rPr>
            </w:pPr>
          </w:p>
          <w:p w14:paraId="68A67F5E" w14:textId="77777777" w:rsidR="009D758A" w:rsidRDefault="009D758A" w:rsidP="008A1EBA">
            <w:pPr>
              <w:kinsoku w:val="0"/>
              <w:autoSpaceDE w:val="0"/>
              <w:autoSpaceDN w:val="0"/>
              <w:adjustRightInd w:val="0"/>
              <w:snapToGrid w:val="0"/>
              <w:ind w:left="363" w:hangingChars="200" w:hanging="363"/>
              <w:rPr>
                <w:rFonts w:ascii="ＭＳ 明朝" w:hAnsi="ＭＳ 明朝" w:hint="default"/>
                <w:color w:val="auto"/>
              </w:rPr>
            </w:pPr>
          </w:p>
          <w:p w14:paraId="56713348" w14:textId="77777777" w:rsidR="00AF628D" w:rsidRPr="008A1EBA" w:rsidRDefault="00AF628D" w:rsidP="008A1EBA">
            <w:pPr>
              <w:kinsoku w:val="0"/>
              <w:autoSpaceDE w:val="0"/>
              <w:autoSpaceDN w:val="0"/>
              <w:adjustRightInd w:val="0"/>
              <w:snapToGrid w:val="0"/>
              <w:ind w:left="363" w:hangingChars="200" w:hanging="363"/>
              <w:rPr>
                <w:rFonts w:ascii="ＭＳ 明朝" w:hAnsi="ＭＳ 明朝" w:hint="default"/>
                <w:color w:val="auto"/>
              </w:rPr>
            </w:pPr>
          </w:p>
          <w:p w14:paraId="4FC92DD8"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3F08564" w14:textId="77777777"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第２　人員に関する基準</w:t>
            </w:r>
          </w:p>
          <w:p w14:paraId="6D3A49EE" w14:textId="77777777"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１　従業者</w:t>
            </w:r>
          </w:p>
          <w:p w14:paraId="7033325C" w14:textId="77777777"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１）指定地域移　行支援従事者</w:t>
            </w:r>
          </w:p>
          <w:p w14:paraId="771FD9D9" w14:textId="77777777" w:rsidR="008A1EBA" w:rsidRPr="00172E3D"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14:paraId="1BF53F5D"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A8C8B0F"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CBF81BC"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9E0E77C"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41D3FF7"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12B97E2" w14:textId="77777777"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２）相談支援専　門員</w:t>
            </w:r>
          </w:p>
          <w:p w14:paraId="406E98EF"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DEDEEE0"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BF1F059"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B9E729A" w14:textId="77777777" w:rsidR="00697CF4" w:rsidRPr="008A1EBA" w:rsidRDefault="00697CF4" w:rsidP="008A1EBA">
            <w:pPr>
              <w:kinsoku w:val="0"/>
              <w:autoSpaceDE w:val="0"/>
              <w:autoSpaceDN w:val="0"/>
              <w:adjustRightInd w:val="0"/>
              <w:snapToGrid w:val="0"/>
              <w:ind w:left="363" w:hangingChars="200" w:hanging="363"/>
              <w:rPr>
                <w:rFonts w:ascii="ＭＳ 明朝" w:hAnsi="ＭＳ 明朝" w:hint="default"/>
                <w:color w:val="auto"/>
              </w:rPr>
            </w:pPr>
          </w:p>
          <w:p w14:paraId="389F69D8"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6AC4C86" w14:textId="77777777"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２　管理者</w:t>
            </w:r>
          </w:p>
          <w:p w14:paraId="2B008E57"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F617B64"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9C798B9"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93AD28A"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0ABD019"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A5B325C"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7A7E71C"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F5A0866"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C00E1C3" w14:textId="77777777" w:rsidR="00060018" w:rsidRPr="008A1EBA" w:rsidRDefault="00060018" w:rsidP="008A1EBA">
            <w:pPr>
              <w:kinsoku w:val="0"/>
              <w:autoSpaceDE w:val="0"/>
              <w:autoSpaceDN w:val="0"/>
              <w:adjustRightInd w:val="0"/>
              <w:snapToGrid w:val="0"/>
              <w:ind w:left="363" w:hangingChars="200" w:hanging="363"/>
              <w:rPr>
                <w:rFonts w:ascii="ＭＳ 明朝" w:hAnsi="ＭＳ 明朝" w:hint="default"/>
                <w:color w:val="auto"/>
              </w:rPr>
            </w:pPr>
          </w:p>
          <w:p w14:paraId="18E1ABDE"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48B15B4"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6CC5AC2"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8C27913"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7ABBB60"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24013CF"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F44E668"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1480770"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3521D7D" w14:textId="77777777"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593DF0">
              <w:rPr>
                <w:rFonts w:ascii="ＭＳ 明朝" w:hAnsi="ＭＳ 明朝"/>
                <w:color w:val="auto"/>
                <w:u w:val="single"/>
              </w:rPr>
              <w:t>第３　運営に関する基準</w:t>
            </w:r>
          </w:p>
          <w:p w14:paraId="60424164" w14:textId="77777777" w:rsidR="008A1EBA" w:rsidRPr="00593DF0"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593DF0">
              <w:rPr>
                <w:rFonts w:ascii="ＭＳ 明朝" w:hAnsi="ＭＳ 明朝"/>
                <w:color w:val="auto"/>
                <w:u w:val="single"/>
              </w:rPr>
              <w:t>１　内容及び手続　の説明及び同意</w:t>
            </w:r>
          </w:p>
          <w:p w14:paraId="68D37244"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2D38BD9"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8A8C1F2"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D255101"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BA1895F"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F2004EF"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A6A35BF"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79C89AD"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B5A688C"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6698D44"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A5D2B57"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35486F1"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CC99954"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D0BF3D2"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E95A3FE"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DC125E9" w14:textId="77777777" w:rsidR="00F3354D" w:rsidRDefault="00F3354D" w:rsidP="008A1EBA">
            <w:pPr>
              <w:kinsoku w:val="0"/>
              <w:autoSpaceDE w:val="0"/>
              <w:autoSpaceDN w:val="0"/>
              <w:adjustRightInd w:val="0"/>
              <w:snapToGrid w:val="0"/>
              <w:ind w:left="363" w:hangingChars="200" w:hanging="363"/>
              <w:rPr>
                <w:rFonts w:ascii="ＭＳ 明朝" w:hAnsi="ＭＳ 明朝" w:hint="default"/>
                <w:color w:val="auto"/>
              </w:rPr>
            </w:pPr>
          </w:p>
          <w:p w14:paraId="65D81EEE" w14:textId="77777777" w:rsidR="00F3354D" w:rsidRPr="008A1EBA" w:rsidRDefault="00F3354D" w:rsidP="008A1EBA">
            <w:pPr>
              <w:kinsoku w:val="0"/>
              <w:autoSpaceDE w:val="0"/>
              <w:autoSpaceDN w:val="0"/>
              <w:adjustRightInd w:val="0"/>
              <w:snapToGrid w:val="0"/>
              <w:ind w:left="363" w:hangingChars="200" w:hanging="363"/>
              <w:rPr>
                <w:rFonts w:ascii="ＭＳ 明朝" w:hAnsi="ＭＳ 明朝" w:hint="default"/>
                <w:color w:val="auto"/>
              </w:rPr>
            </w:pPr>
          </w:p>
          <w:p w14:paraId="2F276EA6"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6CC9625" w14:textId="77777777" w:rsidR="008A1EBA" w:rsidRPr="00F3354D"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F3354D">
              <w:rPr>
                <w:rFonts w:ascii="ＭＳ 明朝" w:hAnsi="ＭＳ 明朝"/>
                <w:color w:val="auto"/>
                <w:u w:val="single"/>
              </w:rPr>
              <w:t>２　契約内容の報　告等</w:t>
            </w:r>
          </w:p>
          <w:p w14:paraId="41A8D9FD"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5BFA2DE"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3D7DDF7" w14:textId="77777777" w:rsidR="008A1EBA" w:rsidRPr="008A1EBA"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8A1EBA">
              <w:rPr>
                <w:rFonts w:ascii="ＭＳ 明朝" w:hAnsi="ＭＳ 明朝"/>
                <w:color w:val="auto"/>
              </w:rPr>
              <w:t>３　提供拒否の禁止</w:t>
            </w:r>
          </w:p>
          <w:p w14:paraId="2B6B12DD"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5BF82B9"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F06D643" w14:textId="77777777" w:rsidR="008C30E4" w:rsidRPr="008A1EBA" w:rsidRDefault="008C30E4" w:rsidP="008A1EBA">
            <w:pPr>
              <w:kinsoku w:val="0"/>
              <w:autoSpaceDE w:val="0"/>
              <w:autoSpaceDN w:val="0"/>
              <w:adjustRightInd w:val="0"/>
              <w:snapToGrid w:val="0"/>
              <w:ind w:left="363" w:hangingChars="200" w:hanging="363"/>
              <w:rPr>
                <w:rFonts w:ascii="ＭＳ 明朝" w:hAnsi="ＭＳ 明朝" w:hint="default"/>
                <w:color w:val="auto"/>
              </w:rPr>
            </w:pPr>
          </w:p>
          <w:p w14:paraId="2456A720" w14:textId="77777777" w:rsidR="008A1EBA" w:rsidRPr="008A1EBA"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8A1EBA">
              <w:rPr>
                <w:rFonts w:ascii="ＭＳ 明朝" w:hAnsi="ＭＳ 明朝"/>
                <w:color w:val="auto"/>
              </w:rPr>
              <w:t>４　連絡調整に対する協力</w:t>
            </w:r>
          </w:p>
          <w:p w14:paraId="2B5647D9"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80F25C7"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82903E1"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886BE9C" w14:textId="77777777" w:rsidR="008A1EBA" w:rsidRPr="008A1EBA"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8A1EBA">
              <w:rPr>
                <w:rFonts w:ascii="ＭＳ 明朝" w:hAnsi="ＭＳ 明朝"/>
                <w:color w:val="auto"/>
              </w:rPr>
              <w:t>５　サービス提供困難時の対応</w:t>
            </w:r>
          </w:p>
          <w:p w14:paraId="344B216B"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14DC8EF"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022421A"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D4ED203"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3DB8C83"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8AA6C1C" w14:textId="77777777" w:rsidR="008A1EBA" w:rsidRPr="00F3354D"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F3354D">
              <w:rPr>
                <w:rFonts w:ascii="ＭＳ 明朝" w:hAnsi="ＭＳ 明朝"/>
                <w:color w:val="auto"/>
                <w:u w:val="single"/>
              </w:rPr>
              <w:t>６　受給資格の確認</w:t>
            </w:r>
          </w:p>
          <w:p w14:paraId="4D024503"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B1E71EF"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A05C29B" w14:textId="77777777"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A0773A0" w14:textId="77777777"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AEB8742" w14:textId="77777777"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8B0C96B" w14:textId="77777777"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12BCA91" w14:textId="77777777" w:rsidR="00D66673" w:rsidRPr="00D66673"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D66673">
              <w:rPr>
                <w:rFonts w:ascii="ＭＳ 明朝" w:hAnsi="ＭＳ 明朝"/>
                <w:color w:val="auto"/>
              </w:rPr>
              <w:t>７　地域相談支援　給付決定の申請に係る援助</w:t>
            </w:r>
          </w:p>
          <w:p w14:paraId="2806D519"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929F14E"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91B1347"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EBF71BF"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17B75E5"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8668CEF"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139964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945EA24"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A345F90"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642F427"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19D31AB" w14:textId="77777777" w:rsidR="00D66673" w:rsidRPr="00A60038"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A60038">
              <w:rPr>
                <w:rFonts w:ascii="ＭＳ 明朝" w:hAnsi="ＭＳ 明朝"/>
                <w:color w:val="auto"/>
                <w:u w:val="single"/>
              </w:rPr>
              <w:t>８　心身の状況等　の把握</w:t>
            </w:r>
          </w:p>
          <w:p w14:paraId="16873B20"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CF3F179"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583874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1EA4E5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4CD4B3C" w14:textId="77777777" w:rsidR="00D66673" w:rsidRPr="00A60038"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A60038">
              <w:rPr>
                <w:rFonts w:ascii="ＭＳ 明朝" w:hAnsi="ＭＳ 明朝"/>
                <w:color w:val="auto"/>
                <w:u w:val="single"/>
              </w:rPr>
              <w:t>９　指定障害福祉　サービス事業者等との連携等</w:t>
            </w:r>
          </w:p>
          <w:p w14:paraId="12CC039B"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7B31DBC"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D8899A0"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C7A7148"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058AF32"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545FB6A"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8CADAD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93B2374"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CCC0ACE"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AC76FBB"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0162C2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DA9B2FB"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24431F6" w14:textId="77777777" w:rsidR="00D66673" w:rsidRPr="00D66673"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D66673">
              <w:rPr>
                <w:rFonts w:ascii="ＭＳ 明朝" w:hAnsi="ＭＳ 明朝"/>
                <w:color w:val="auto"/>
              </w:rPr>
              <w:t>10　身分を証する　書類の携行</w:t>
            </w:r>
          </w:p>
          <w:p w14:paraId="0D3D57A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55763E2" w14:textId="77777777"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49F758A"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46CEC4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1B22F9E" w14:textId="77777777" w:rsidR="00D66673" w:rsidRPr="00A60038"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A60038">
              <w:rPr>
                <w:rFonts w:ascii="ＭＳ 明朝" w:hAnsi="ＭＳ 明朝"/>
                <w:color w:val="auto"/>
                <w:u w:val="single"/>
              </w:rPr>
              <w:t>11　サービスの提　供の記録</w:t>
            </w:r>
          </w:p>
          <w:p w14:paraId="7BD96915"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EA13CAB"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AA157A4"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AAC2185"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88EB738"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617B942"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72AF19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5840FAB" w14:textId="77777777"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659E1DE" w14:textId="77777777"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13AFE2D" w14:textId="77777777" w:rsidR="00D66673" w:rsidRPr="00D66673"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D66673">
              <w:rPr>
                <w:rFonts w:ascii="ＭＳ 明朝" w:hAnsi="ＭＳ 明朝"/>
                <w:color w:val="auto"/>
              </w:rPr>
              <w:t>12　指定地域移行支援事業者が地域相談支援給付決定障害者に求めることのできる金銭の支払の範囲等</w:t>
            </w:r>
          </w:p>
          <w:p w14:paraId="7F36005A"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5B86E3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F68EEA7"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79838C3"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5C65E3E"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61A3C59"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78A1BA5"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8533F57"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CB1C180"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A591D9F"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7D23998" w14:textId="77777777" w:rsidR="00D66673" w:rsidRPr="00594520"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594520">
              <w:rPr>
                <w:rFonts w:ascii="ＭＳ 明朝" w:hAnsi="ＭＳ 明朝"/>
                <w:color w:val="auto"/>
                <w:u w:val="single"/>
              </w:rPr>
              <w:t>13　地域相談支援　給付費の額等の受領</w:t>
            </w:r>
          </w:p>
          <w:p w14:paraId="56F87E7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617A99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4D0E47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CD952F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850AE3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A393234"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F47B8C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D887380"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6C3BABC"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DDF91D7"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4EAD340"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FB7188A"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E353B40"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B2EED4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2518D45"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DA546D8"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89B777C"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F437E34"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B4D6688"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36360D9"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6873EF8"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D879DA4"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6B765A3"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4C2D584"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185DE6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7B0F645"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AE4966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E6A9F05"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B63661A"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F509A7B" w14:textId="77777777" w:rsidR="00D66673" w:rsidRPr="00175DD9"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175DD9">
              <w:rPr>
                <w:rFonts w:ascii="ＭＳ 明朝" w:hAnsi="ＭＳ 明朝"/>
                <w:color w:val="auto"/>
                <w:u w:val="single"/>
              </w:rPr>
              <w:t>14　地域相談支援　給付費の額に係る通知等</w:t>
            </w:r>
          </w:p>
          <w:p w14:paraId="524352E0"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BCF2E5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630DC8D" w14:textId="77777777" w:rsidR="003D60DC" w:rsidRDefault="003D60DC" w:rsidP="00172E3D">
            <w:pPr>
              <w:kinsoku w:val="0"/>
              <w:autoSpaceDE w:val="0"/>
              <w:autoSpaceDN w:val="0"/>
              <w:adjustRightInd w:val="0"/>
              <w:snapToGrid w:val="0"/>
              <w:ind w:left="363" w:hangingChars="200" w:hanging="363"/>
              <w:rPr>
                <w:rFonts w:ascii="ＭＳ 明朝" w:hAnsi="ＭＳ 明朝" w:hint="default"/>
                <w:color w:val="auto"/>
              </w:rPr>
            </w:pPr>
          </w:p>
          <w:p w14:paraId="2B89E245" w14:textId="77777777"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63BA2AC2" w14:textId="77777777"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78074F6E" w14:textId="77777777"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4B7F31EF" w14:textId="77777777" w:rsidR="006C7344" w:rsidRDefault="006C7344" w:rsidP="00172E3D">
            <w:pPr>
              <w:kinsoku w:val="0"/>
              <w:autoSpaceDE w:val="0"/>
              <w:autoSpaceDN w:val="0"/>
              <w:adjustRightInd w:val="0"/>
              <w:snapToGrid w:val="0"/>
              <w:ind w:left="363" w:hangingChars="200" w:hanging="363"/>
              <w:rPr>
                <w:rFonts w:ascii="ＭＳ 明朝" w:hAnsi="ＭＳ 明朝" w:hint="default"/>
                <w:color w:val="auto"/>
              </w:rPr>
            </w:pPr>
          </w:p>
          <w:p w14:paraId="69AB8B24" w14:textId="77777777" w:rsidR="006C7344" w:rsidRDefault="006C7344" w:rsidP="00172E3D">
            <w:pPr>
              <w:kinsoku w:val="0"/>
              <w:autoSpaceDE w:val="0"/>
              <w:autoSpaceDN w:val="0"/>
              <w:adjustRightInd w:val="0"/>
              <w:snapToGrid w:val="0"/>
              <w:ind w:left="363" w:hangingChars="200" w:hanging="363"/>
              <w:rPr>
                <w:rFonts w:ascii="ＭＳ 明朝" w:hAnsi="ＭＳ 明朝" w:hint="default"/>
                <w:color w:val="auto"/>
              </w:rPr>
            </w:pPr>
          </w:p>
          <w:p w14:paraId="7505E4CD" w14:textId="77777777"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7E278EEB" w14:textId="77777777"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4EA2D6B7" w14:textId="77777777"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5814025F" w14:textId="77777777"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12ABD2D4" w14:textId="77777777" w:rsidR="00D66673" w:rsidRPr="002334C6"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2334C6">
              <w:rPr>
                <w:rFonts w:ascii="ＭＳ 明朝" w:hAnsi="ＭＳ 明朝"/>
                <w:color w:val="auto"/>
                <w:u w:val="single"/>
              </w:rPr>
              <w:t>15　指定地域移行　支援の具体的取扱方針</w:t>
            </w:r>
          </w:p>
          <w:p w14:paraId="64C3BA19"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3C73BEE"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D52F40C"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269615B"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FC8903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C524622" w14:textId="77777777"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B596C41" w14:textId="77777777"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209AD4A7" w14:textId="77777777" w:rsidR="002334C6" w:rsidRPr="00D66673"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6EDCD8BE" w14:textId="77777777"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973D534" w14:textId="77777777"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5BC7002F" w14:textId="77777777" w:rsidR="002334C6" w:rsidRPr="00D66673"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7C5EF22C"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17D7FCA"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69C4153"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382D7EE"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DA2A9F0"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45E4C48" w14:textId="77777777"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0A135CD" w14:textId="77777777" w:rsidR="00060018" w:rsidRPr="00D66673" w:rsidRDefault="00060018" w:rsidP="00D66673">
            <w:pPr>
              <w:kinsoku w:val="0"/>
              <w:autoSpaceDE w:val="0"/>
              <w:autoSpaceDN w:val="0"/>
              <w:adjustRightInd w:val="0"/>
              <w:snapToGrid w:val="0"/>
              <w:ind w:left="363" w:hangingChars="200" w:hanging="363"/>
              <w:rPr>
                <w:rFonts w:ascii="ＭＳ 明朝" w:hAnsi="ＭＳ 明朝" w:hint="default"/>
                <w:color w:val="auto"/>
              </w:rPr>
            </w:pPr>
          </w:p>
          <w:p w14:paraId="7399FCE5"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587CE1B"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5FAD7D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336706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A83D70B"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EDDABD8"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916580E"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93D0214"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4858FCF" w14:textId="77777777"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2EACA2C" w14:textId="77777777" w:rsidR="009D5059" w:rsidRPr="00D66673" w:rsidRDefault="009D5059" w:rsidP="00D66673">
            <w:pPr>
              <w:kinsoku w:val="0"/>
              <w:autoSpaceDE w:val="0"/>
              <w:autoSpaceDN w:val="0"/>
              <w:adjustRightInd w:val="0"/>
              <w:snapToGrid w:val="0"/>
              <w:ind w:left="363" w:hangingChars="200" w:hanging="363"/>
              <w:rPr>
                <w:rFonts w:ascii="ＭＳ 明朝" w:hAnsi="ＭＳ 明朝" w:hint="default"/>
                <w:color w:val="auto"/>
              </w:rPr>
            </w:pPr>
          </w:p>
          <w:p w14:paraId="145AC8E3" w14:textId="77777777" w:rsidR="00D66673" w:rsidRPr="00175DD9"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175DD9">
              <w:rPr>
                <w:rFonts w:ascii="ＭＳ 明朝" w:hAnsi="ＭＳ 明朝"/>
                <w:color w:val="auto"/>
                <w:u w:val="single"/>
              </w:rPr>
              <w:t>16　地域移行支援　計画の作成等</w:t>
            </w:r>
          </w:p>
          <w:p w14:paraId="79D96A34"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4CC4082"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AD3793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DDD2EF5" w14:textId="77777777"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95F44E6" w14:textId="77777777" w:rsidR="00060018" w:rsidRPr="00D66673" w:rsidRDefault="00060018" w:rsidP="00D66673">
            <w:pPr>
              <w:kinsoku w:val="0"/>
              <w:autoSpaceDE w:val="0"/>
              <w:autoSpaceDN w:val="0"/>
              <w:adjustRightInd w:val="0"/>
              <w:snapToGrid w:val="0"/>
              <w:ind w:left="363" w:hangingChars="200" w:hanging="363"/>
              <w:rPr>
                <w:rFonts w:ascii="ＭＳ 明朝" w:hAnsi="ＭＳ 明朝" w:hint="default"/>
                <w:color w:val="auto"/>
              </w:rPr>
            </w:pPr>
          </w:p>
          <w:p w14:paraId="76E2E180"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8F1E34F"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2AA389E"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74B0D6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54DA93E"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F628949"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239A69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8B8A613"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EC8221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ED0712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D917967" w14:textId="77777777" w:rsidR="00D66673" w:rsidRP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20EB198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63FBB04"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5F67A46"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BBD7F9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FD555A6"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64369D8"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3404135"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31281DF"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80D05E6"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6A84A1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12FC9D3"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15E5939"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B91DB0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58CE7E0"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9A83CA9"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62C19C1"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4E4CC6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882ED66"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1DA5BA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0FB5B1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5E2E631"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CA58EEF"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6695C50" w14:textId="77777777"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3073BB6" w14:textId="77777777" w:rsidR="00A0307F" w:rsidRPr="006C7344" w:rsidRDefault="00A0307F" w:rsidP="006C7344">
            <w:pPr>
              <w:kinsoku w:val="0"/>
              <w:autoSpaceDE w:val="0"/>
              <w:autoSpaceDN w:val="0"/>
              <w:adjustRightInd w:val="0"/>
              <w:snapToGrid w:val="0"/>
              <w:ind w:left="363" w:hangingChars="200" w:hanging="363"/>
              <w:rPr>
                <w:rFonts w:ascii="ＭＳ 明朝" w:hAnsi="ＭＳ 明朝" w:hint="default"/>
                <w:color w:val="auto"/>
              </w:rPr>
            </w:pPr>
          </w:p>
          <w:p w14:paraId="378A7602"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5DDE9BE"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D5CEEA6"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13C1ADE"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9DF71D7"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C1F31F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3CD1ABD"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E87931C"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22379D4"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6059FFE" w14:textId="77777777"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0D7B55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E5534F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5DE619F"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F53BB79" w14:textId="77777777"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A4BD8F7" w14:textId="77777777" w:rsidR="00343250" w:rsidRPr="006C7344" w:rsidRDefault="00343250" w:rsidP="006C7344">
            <w:pPr>
              <w:kinsoku w:val="0"/>
              <w:autoSpaceDE w:val="0"/>
              <w:autoSpaceDN w:val="0"/>
              <w:adjustRightInd w:val="0"/>
              <w:snapToGrid w:val="0"/>
              <w:ind w:left="363" w:hangingChars="200" w:hanging="363"/>
              <w:rPr>
                <w:rFonts w:ascii="ＭＳ 明朝" w:hAnsi="ＭＳ 明朝" w:hint="default"/>
                <w:color w:val="auto"/>
              </w:rPr>
            </w:pPr>
          </w:p>
          <w:p w14:paraId="1ACF4490"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C861112"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E49A153" w14:textId="77777777"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9BED96C" w14:textId="77777777" w:rsidR="00D66805" w:rsidRDefault="00D66805" w:rsidP="006C7344">
            <w:pPr>
              <w:kinsoku w:val="0"/>
              <w:autoSpaceDE w:val="0"/>
              <w:autoSpaceDN w:val="0"/>
              <w:adjustRightInd w:val="0"/>
              <w:snapToGrid w:val="0"/>
              <w:ind w:left="363" w:hangingChars="200" w:hanging="363"/>
              <w:rPr>
                <w:rFonts w:ascii="ＭＳ 明朝" w:hAnsi="ＭＳ 明朝" w:hint="default"/>
                <w:color w:val="auto"/>
              </w:rPr>
            </w:pPr>
          </w:p>
          <w:p w14:paraId="39A7F022" w14:textId="77777777" w:rsidR="006A42A6" w:rsidRDefault="006A42A6" w:rsidP="006C7344">
            <w:pPr>
              <w:kinsoku w:val="0"/>
              <w:autoSpaceDE w:val="0"/>
              <w:autoSpaceDN w:val="0"/>
              <w:adjustRightInd w:val="0"/>
              <w:snapToGrid w:val="0"/>
              <w:ind w:left="363" w:hangingChars="200" w:hanging="363"/>
              <w:rPr>
                <w:rFonts w:ascii="ＭＳ 明朝" w:hAnsi="ＭＳ 明朝" w:hint="default"/>
                <w:color w:val="auto"/>
              </w:rPr>
            </w:pPr>
          </w:p>
          <w:p w14:paraId="7AB41167" w14:textId="77777777" w:rsidR="006A42A6" w:rsidRPr="006C7344" w:rsidRDefault="006A42A6" w:rsidP="006C7344">
            <w:pPr>
              <w:kinsoku w:val="0"/>
              <w:autoSpaceDE w:val="0"/>
              <w:autoSpaceDN w:val="0"/>
              <w:adjustRightInd w:val="0"/>
              <w:snapToGrid w:val="0"/>
              <w:ind w:left="363" w:hangingChars="200" w:hanging="363"/>
              <w:rPr>
                <w:rFonts w:ascii="ＭＳ 明朝" w:hAnsi="ＭＳ 明朝" w:hint="default"/>
                <w:color w:val="auto"/>
              </w:rPr>
            </w:pPr>
          </w:p>
          <w:p w14:paraId="690CA070" w14:textId="77777777"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17　地域における　生活に移行するための活動に関する支援</w:t>
            </w:r>
          </w:p>
          <w:p w14:paraId="2473EAFD"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E0AC0E2"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D9650D4"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AA7ADBC"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DC0BB2C"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5D95176"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D170AD7"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8078DF5"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4DDBE27"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9D4C951"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33BF886"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EBA0D31"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298C27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969AC93" w14:textId="77777777"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18　障害福祉サービスの体験的な利用支援</w:t>
            </w:r>
          </w:p>
          <w:p w14:paraId="360E263F"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7DE041F"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B50ECCE" w14:textId="77777777"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19　体験的な宿泊　支援</w:t>
            </w:r>
          </w:p>
          <w:p w14:paraId="6A9988F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F28DFA0"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E17B9D0"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F4065B5"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48AC86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B37677F"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78A3693"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C5C6B29"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087E1D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7F05FD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B9A3178"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568AB6D"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B853E7A" w14:textId="77777777"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20　関係機関との　連絡調整等</w:t>
            </w:r>
          </w:p>
          <w:p w14:paraId="01BAABE9"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161B819"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CE0889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CE54D8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3DC9FE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1EFCCB8" w14:textId="77777777"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21　地域相談支援　給付決定障害者に関する市町村への通知</w:t>
            </w:r>
          </w:p>
          <w:p w14:paraId="078D7A3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996AC34"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4593C62"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E6E27E2"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22　管理者の責務</w:t>
            </w:r>
          </w:p>
          <w:p w14:paraId="12FCF05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C9D923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3FF7345"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9F5DA62"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7C7C3E8"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5B3811C"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26CE352"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6597396"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0B4478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F295152"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F21AEF9"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A426DC8" w14:textId="77777777" w:rsidR="006C7344" w:rsidRPr="00D364D7"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D364D7">
              <w:rPr>
                <w:rFonts w:ascii="ＭＳ 明朝" w:hAnsi="ＭＳ 明朝"/>
                <w:color w:val="auto"/>
                <w:u w:val="single"/>
              </w:rPr>
              <w:lastRenderedPageBreak/>
              <w:t>23　運営規程</w:t>
            </w:r>
          </w:p>
          <w:p w14:paraId="617A7E13"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34398D0"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34A2B58"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F6DA943"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D031E17"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BA665BE"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99A20EF"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8EE54DA"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A3A1BD8" w14:textId="77777777"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24AEF7B" w14:textId="77777777"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4FD21C7F" w14:textId="77777777"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4A9C13AC" w14:textId="77777777"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60AB77A9" w14:textId="77777777"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2D1A87DB" w14:textId="77777777"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6DDAA0E4" w14:textId="77777777"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775B3DD7" w14:textId="77777777" w:rsidR="00370D9E" w:rsidRPr="00C46361" w:rsidRDefault="00370D9E" w:rsidP="00370D9E">
            <w:pPr>
              <w:kinsoku w:val="0"/>
              <w:autoSpaceDE w:val="0"/>
              <w:autoSpaceDN w:val="0"/>
              <w:adjustRightInd w:val="0"/>
              <w:snapToGrid w:val="0"/>
              <w:ind w:left="181" w:hangingChars="100" w:hanging="181"/>
              <w:rPr>
                <w:rFonts w:ascii="ＭＳ 明朝" w:hAnsi="ＭＳ 明朝" w:hint="default"/>
                <w:color w:val="auto"/>
                <w:u w:val="single"/>
              </w:rPr>
            </w:pPr>
            <w:r w:rsidRPr="00C46361">
              <w:rPr>
                <w:rFonts w:ascii="ＭＳ 明朝" w:hAnsi="ＭＳ 明朝"/>
                <w:color w:val="auto"/>
                <w:u w:val="single"/>
              </w:rPr>
              <w:t>24　勤務体制の確　保等</w:t>
            </w:r>
          </w:p>
          <w:p w14:paraId="02605A6B"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5797158"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EFE18D5"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50B8862"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67BEBBF"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B0FD78D"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9CD1BE8"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CB46B66"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088F2EA"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0DB99BB"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3A5608C"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A759006"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B22F801"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7911AEF"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4C33FD8"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1750AD3"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22D13D3"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65E50F5"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B548F88"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6134E04"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DA4C1BA" w14:textId="77777777"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74A8C0FA" w14:textId="77777777"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090030CF" w14:textId="77777777"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675D1D95" w14:textId="77777777"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7A44D9A8" w14:textId="77777777"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3E5EFDE3" w14:textId="77777777"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5D3ED10B" w14:textId="77777777"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4DE67C32" w14:textId="77777777" w:rsidR="0093704C" w:rsidRPr="00370D9E"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1E3764E8"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E26CA7C" w14:textId="77777777" w:rsidR="0093704C" w:rsidRPr="00370D9E" w:rsidRDefault="0093704C" w:rsidP="00370D9E">
            <w:pPr>
              <w:kinsoku w:val="0"/>
              <w:autoSpaceDE w:val="0"/>
              <w:autoSpaceDN w:val="0"/>
              <w:adjustRightInd w:val="0"/>
              <w:snapToGrid w:val="0"/>
              <w:ind w:left="363" w:hangingChars="200" w:hanging="363"/>
              <w:rPr>
                <w:rFonts w:ascii="ＭＳ 明朝" w:hAnsi="ＭＳ 明朝" w:hint="default"/>
                <w:color w:val="auto"/>
              </w:rPr>
            </w:pPr>
          </w:p>
          <w:p w14:paraId="4132C559"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3C9BA0D"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CF372F0"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28D68CF"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5FA9E59"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A998B4F"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F821A69"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D3BF747" w14:textId="77777777" w:rsidR="0093704C" w:rsidRPr="00370D9E" w:rsidRDefault="0093704C" w:rsidP="00370D9E">
            <w:pPr>
              <w:kinsoku w:val="0"/>
              <w:autoSpaceDE w:val="0"/>
              <w:autoSpaceDN w:val="0"/>
              <w:adjustRightInd w:val="0"/>
              <w:snapToGrid w:val="0"/>
              <w:ind w:left="363" w:hangingChars="200" w:hanging="363"/>
              <w:rPr>
                <w:rFonts w:ascii="ＭＳ 明朝" w:hAnsi="ＭＳ 明朝" w:hint="default"/>
                <w:color w:val="auto"/>
              </w:rPr>
            </w:pPr>
          </w:p>
          <w:p w14:paraId="508A1D0F" w14:textId="77777777" w:rsidR="0093704C" w:rsidRPr="008C30E4" w:rsidRDefault="0093704C" w:rsidP="0093704C">
            <w:pPr>
              <w:ind w:left="181" w:hangingChars="100" w:hanging="181"/>
              <w:rPr>
                <w:rFonts w:ascii="ＭＳ 明朝" w:cs="Times New Roman" w:hint="default"/>
                <w:color w:val="auto"/>
                <w:spacing w:val="10"/>
              </w:rPr>
            </w:pPr>
            <w:r w:rsidRPr="008C30E4">
              <w:rPr>
                <w:rFonts w:cs="Times New Roman"/>
                <w:color w:val="auto"/>
                <w:u w:val="single"/>
              </w:rPr>
              <w:t>25</w:t>
            </w:r>
            <w:r w:rsidRPr="008C30E4">
              <w:rPr>
                <w:color w:val="auto"/>
                <w:u w:val="single"/>
              </w:rPr>
              <w:t xml:space="preserve">　業務継続計画の策定等</w:t>
            </w:r>
          </w:p>
          <w:p w14:paraId="5D89A01D" w14:textId="77777777" w:rsidR="00B2485D" w:rsidRPr="00705FB3" w:rsidRDefault="00B2485D" w:rsidP="00B2485D">
            <w:pPr>
              <w:rPr>
                <w:rFonts w:ascii="ＭＳ 明朝" w:cs="Times New Roman" w:hint="default"/>
                <w:spacing w:val="10"/>
              </w:rPr>
            </w:pPr>
          </w:p>
          <w:p w14:paraId="03D0664F" w14:textId="77777777" w:rsidR="00B2485D" w:rsidRDefault="00B2485D" w:rsidP="00B2485D">
            <w:pPr>
              <w:rPr>
                <w:rFonts w:ascii="ＭＳ 明朝" w:cs="Times New Roman" w:hint="default"/>
                <w:spacing w:val="10"/>
              </w:rPr>
            </w:pPr>
          </w:p>
          <w:p w14:paraId="6CF19C25" w14:textId="77777777" w:rsidR="00B2485D" w:rsidRPr="0093704C" w:rsidRDefault="00B2485D" w:rsidP="00B2485D">
            <w:pPr>
              <w:kinsoku w:val="0"/>
              <w:autoSpaceDE w:val="0"/>
              <w:autoSpaceDN w:val="0"/>
              <w:adjustRightInd w:val="0"/>
              <w:snapToGrid w:val="0"/>
              <w:ind w:left="363" w:hangingChars="200" w:hanging="363"/>
              <w:rPr>
                <w:rFonts w:ascii="ＭＳ 明朝" w:hAnsi="ＭＳ 明朝" w:hint="default"/>
                <w:color w:val="auto"/>
              </w:rPr>
            </w:pPr>
          </w:p>
          <w:p w14:paraId="0C00212B" w14:textId="77777777" w:rsidR="00B2485D" w:rsidRPr="00705FB3" w:rsidRDefault="00B2485D" w:rsidP="00B2485D">
            <w:pPr>
              <w:rPr>
                <w:rFonts w:ascii="ＭＳ 明朝" w:cs="Times New Roman" w:hint="default"/>
                <w:spacing w:val="10"/>
              </w:rPr>
            </w:pPr>
          </w:p>
          <w:p w14:paraId="7C052D7C" w14:textId="77777777" w:rsidR="00B2485D" w:rsidRDefault="00B2485D" w:rsidP="00B2485D">
            <w:pPr>
              <w:rPr>
                <w:rFonts w:ascii="ＭＳ 明朝" w:cs="Times New Roman" w:hint="default"/>
                <w:spacing w:val="10"/>
              </w:rPr>
            </w:pPr>
          </w:p>
          <w:p w14:paraId="6DAED718" w14:textId="77777777" w:rsidR="00B2485D" w:rsidRPr="0093704C" w:rsidRDefault="00B2485D" w:rsidP="00B2485D">
            <w:pPr>
              <w:kinsoku w:val="0"/>
              <w:autoSpaceDE w:val="0"/>
              <w:autoSpaceDN w:val="0"/>
              <w:adjustRightInd w:val="0"/>
              <w:snapToGrid w:val="0"/>
              <w:ind w:left="363" w:hangingChars="200" w:hanging="363"/>
              <w:rPr>
                <w:rFonts w:ascii="ＭＳ 明朝" w:hAnsi="ＭＳ 明朝" w:hint="default"/>
                <w:color w:val="auto"/>
              </w:rPr>
            </w:pPr>
          </w:p>
          <w:p w14:paraId="677EA708" w14:textId="77777777" w:rsidR="00B2485D" w:rsidRPr="00705FB3" w:rsidRDefault="00B2485D" w:rsidP="00B2485D">
            <w:pPr>
              <w:rPr>
                <w:rFonts w:ascii="ＭＳ 明朝" w:cs="Times New Roman" w:hint="default"/>
                <w:spacing w:val="10"/>
              </w:rPr>
            </w:pPr>
          </w:p>
          <w:p w14:paraId="00DACCBB" w14:textId="77777777" w:rsidR="00B2485D" w:rsidRDefault="00B2485D" w:rsidP="00B2485D">
            <w:pPr>
              <w:rPr>
                <w:rFonts w:ascii="ＭＳ 明朝" w:cs="Times New Roman" w:hint="default"/>
                <w:spacing w:val="10"/>
              </w:rPr>
            </w:pPr>
          </w:p>
          <w:p w14:paraId="64ECC7D8" w14:textId="77777777" w:rsidR="00B2485D" w:rsidRPr="0093704C" w:rsidRDefault="00B2485D" w:rsidP="00B2485D">
            <w:pPr>
              <w:kinsoku w:val="0"/>
              <w:autoSpaceDE w:val="0"/>
              <w:autoSpaceDN w:val="0"/>
              <w:adjustRightInd w:val="0"/>
              <w:snapToGrid w:val="0"/>
              <w:ind w:left="363" w:hangingChars="200" w:hanging="363"/>
              <w:rPr>
                <w:rFonts w:ascii="ＭＳ 明朝" w:hAnsi="ＭＳ 明朝" w:hint="default"/>
                <w:color w:val="auto"/>
              </w:rPr>
            </w:pPr>
          </w:p>
          <w:p w14:paraId="6ABBA639" w14:textId="77777777" w:rsidR="00B2485D" w:rsidRPr="00705FB3" w:rsidRDefault="00B2485D" w:rsidP="00B2485D">
            <w:pPr>
              <w:rPr>
                <w:rFonts w:ascii="ＭＳ 明朝" w:cs="Times New Roman" w:hint="default"/>
                <w:spacing w:val="10"/>
              </w:rPr>
            </w:pPr>
          </w:p>
          <w:p w14:paraId="3BE4CE92" w14:textId="77777777" w:rsidR="00B2485D" w:rsidRDefault="00B2485D" w:rsidP="00B2485D">
            <w:pPr>
              <w:rPr>
                <w:rFonts w:ascii="ＭＳ 明朝" w:cs="Times New Roman" w:hint="default"/>
                <w:spacing w:val="10"/>
              </w:rPr>
            </w:pPr>
          </w:p>
          <w:p w14:paraId="53D5862A" w14:textId="77777777" w:rsidR="00B2485D" w:rsidRPr="0093704C" w:rsidRDefault="00B2485D" w:rsidP="00B2485D">
            <w:pPr>
              <w:kinsoku w:val="0"/>
              <w:autoSpaceDE w:val="0"/>
              <w:autoSpaceDN w:val="0"/>
              <w:adjustRightInd w:val="0"/>
              <w:snapToGrid w:val="0"/>
              <w:ind w:left="363" w:hangingChars="200" w:hanging="363"/>
              <w:rPr>
                <w:rFonts w:ascii="ＭＳ 明朝" w:hAnsi="ＭＳ 明朝" w:hint="default"/>
                <w:color w:val="auto"/>
              </w:rPr>
            </w:pPr>
          </w:p>
          <w:p w14:paraId="4188CBE7" w14:textId="77777777" w:rsidR="0093704C" w:rsidRDefault="0093704C" w:rsidP="0093704C">
            <w:pPr>
              <w:rPr>
                <w:rFonts w:ascii="ＭＳ 明朝" w:cs="Times New Roman" w:hint="default"/>
                <w:spacing w:val="10"/>
              </w:rPr>
            </w:pPr>
          </w:p>
          <w:p w14:paraId="3803442C" w14:textId="77777777" w:rsidR="00B2485D" w:rsidRPr="00705FB3" w:rsidRDefault="00B2485D" w:rsidP="0093704C">
            <w:pPr>
              <w:rPr>
                <w:rFonts w:ascii="ＭＳ 明朝" w:cs="Times New Roman" w:hint="default"/>
                <w:spacing w:val="10"/>
              </w:rPr>
            </w:pPr>
          </w:p>
          <w:p w14:paraId="705B0AFF" w14:textId="77777777" w:rsidR="0093704C" w:rsidRDefault="0093704C" w:rsidP="0093704C">
            <w:pPr>
              <w:rPr>
                <w:rFonts w:ascii="ＭＳ 明朝" w:cs="Times New Roman" w:hint="default"/>
                <w:spacing w:val="10"/>
              </w:rPr>
            </w:pPr>
          </w:p>
          <w:p w14:paraId="6FC1CF9F" w14:textId="77777777" w:rsidR="00370D9E" w:rsidRPr="0093704C"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946F1AE" w14:textId="77777777" w:rsidR="00370D9E" w:rsidRPr="008C30E4" w:rsidRDefault="00AF71EF" w:rsidP="00370D9E">
            <w:pPr>
              <w:kinsoku w:val="0"/>
              <w:autoSpaceDE w:val="0"/>
              <w:autoSpaceDN w:val="0"/>
              <w:adjustRightInd w:val="0"/>
              <w:snapToGrid w:val="0"/>
              <w:ind w:left="181" w:hangingChars="100" w:hanging="181"/>
              <w:rPr>
                <w:rFonts w:ascii="ＭＳ 明朝" w:hAnsi="ＭＳ 明朝" w:hint="default"/>
                <w:color w:val="auto"/>
              </w:rPr>
            </w:pPr>
            <w:r w:rsidRPr="008C30E4">
              <w:rPr>
                <w:rFonts w:ascii="ＭＳ 明朝" w:hAnsi="ＭＳ 明朝"/>
                <w:color w:val="auto"/>
              </w:rPr>
              <w:t>26</w:t>
            </w:r>
            <w:r w:rsidR="00370D9E" w:rsidRPr="008C30E4">
              <w:rPr>
                <w:rFonts w:ascii="ＭＳ 明朝" w:hAnsi="ＭＳ 明朝"/>
                <w:color w:val="auto"/>
              </w:rPr>
              <w:t xml:space="preserve">　設備及び備品等</w:t>
            </w:r>
          </w:p>
          <w:p w14:paraId="31B2A835" w14:textId="77777777" w:rsidR="00370D9E" w:rsidRPr="008C30E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DEBC6CE" w14:textId="77777777" w:rsidR="00370D9E" w:rsidRPr="008C30E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936A69A" w14:textId="77777777" w:rsidR="00370D9E" w:rsidRPr="008C30E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0A22CA6" w14:textId="77777777" w:rsidR="00370D9E" w:rsidRPr="00997EBD" w:rsidRDefault="00AF71EF" w:rsidP="00370D9E">
            <w:pPr>
              <w:kinsoku w:val="0"/>
              <w:autoSpaceDE w:val="0"/>
              <w:autoSpaceDN w:val="0"/>
              <w:adjustRightInd w:val="0"/>
              <w:snapToGrid w:val="0"/>
              <w:ind w:left="363" w:hangingChars="200" w:hanging="363"/>
              <w:rPr>
                <w:rFonts w:ascii="ＭＳ 明朝" w:hAnsi="ＭＳ 明朝" w:hint="default"/>
                <w:color w:val="auto"/>
                <w:u w:val="single"/>
              </w:rPr>
            </w:pPr>
            <w:r w:rsidRPr="008C30E4">
              <w:rPr>
                <w:rFonts w:ascii="ＭＳ 明朝" w:hAnsi="ＭＳ 明朝"/>
                <w:color w:val="auto"/>
                <w:u w:val="single"/>
              </w:rPr>
              <w:t>27</w:t>
            </w:r>
            <w:r w:rsidR="00370D9E" w:rsidRPr="008C30E4">
              <w:rPr>
                <w:rFonts w:ascii="ＭＳ 明朝" w:hAnsi="ＭＳ 明朝"/>
                <w:color w:val="auto"/>
                <w:u w:val="single"/>
              </w:rPr>
              <w:t xml:space="preserve">　</w:t>
            </w:r>
            <w:r w:rsidR="00370D9E" w:rsidRPr="00997EBD">
              <w:rPr>
                <w:rFonts w:ascii="ＭＳ 明朝" w:hAnsi="ＭＳ 明朝"/>
                <w:color w:val="auto"/>
                <w:u w:val="single"/>
              </w:rPr>
              <w:t>衛生管理等</w:t>
            </w:r>
          </w:p>
          <w:p w14:paraId="7897B9D0"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FC054C6"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408125A4"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358DEC34"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20AB68C0" w14:textId="77777777" w:rsidR="00AF71EF"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6ADE49C4"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6CC0D0FF"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3C1EBCF3"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024388ED"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73E8ACFC" w14:textId="77777777" w:rsidR="00AF71EF"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404124ED"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1E327FBA"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125ABE11"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3E3A4E32"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5DD69A98" w14:textId="77777777" w:rsidR="00AF71EF"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0CF5AF89" w14:textId="77777777" w:rsidR="00AF71EF"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485BC6FA" w14:textId="77777777" w:rsidR="004879D5" w:rsidRDefault="004879D5" w:rsidP="00AF71EF">
            <w:pPr>
              <w:kinsoku w:val="0"/>
              <w:autoSpaceDE w:val="0"/>
              <w:autoSpaceDN w:val="0"/>
              <w:adjustRightInd w:val="0"/>
              <w:snapToGrid w:val="0"/>
              <w:ind w:left="363" w:hangingChars="200" w:hanging="363"/>
              <w:rPr>
                <w:rFonts w:ascii="ＭＳ 明朝" w:hAnsi="ＭＳ 明朝" w:hint="default"/>
                <w:color w:val="auto"/>
              </w:rPr>
            </w:pPr>
          </w:p>
          <w:p w14:paraId="03ED451B" w14:textId="77777777" w:rsidR="004879D5" w:rsidRPr="00370D9E" w:rsidRDefault="004879D5" w:rsidP="00AF71EF">
            <w:pPr>
              <w:kinsoku w:val="0"/>
              <w:autoSpaceDE w:val="0"/>
              <w:autoSpaceDN w:val="0"/>
              <w:adjustRightInd w:val="0"/>
              <w:snapToGrid w:val="0"/>
              <w:ind w:left="363" w:hangingChars="200" w:hanging="363"/>
              <w:rPr>
                <w:rFonts w:ascii="ＭＳ 明朝" w:hAnsi="ＭＳ 明朝" w:hint="default"/>
                <w:color w:val="auto"/>
              </w:rPr>
            </w:pPr>
          </w:p>
          <w:p w14:paraId="4080DFF2"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2B1C172A"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6FB16E56"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04E2CF68" w14:textId="77777777" w:rsidR="00AF71EF"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0C3B8D7E" w14:textId="77777777" w:rsidR="00AF71EF" w:rsidRPr="00370D9E"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63AFE3E7"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DC6F98B"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5604788"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9A4CD99"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2705255" w14:textId="77777777" w:rsidR="00267246" w:rsidRPr="00370D9E" w:rsidRDefault="00267246" w:rsidP="00370D9E">
            <w:pPr>
              <w:kinsoku w:val="0"/>
              <w:autoSpaceDE w:val="0"/>
              <w:autoSpaceDN w:val="0"/>
              <w:adjustRightInd w:val="0"/>
              <w:snapToGrid w:val="0"/>
              <w:ind w:left="363" w:hangingChars="200" w:hanging="363"/>
              <w:rPr>
                <w:rFonts w:ascii="ＭＳ 明朝" w:hAnsi="ＭＳ 明朝" w:hint="default"/>
                <w:color w:val="auto"/>
              </w:rPr>
            </w:pPr>
          </w:p>
          <w:p w14:paraId="4A1341FF" w14:textId="77777777" w:rsidR="00370D9E" w:rsidRPr="006C7344"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5FD7B98A" w14:textId="77777777" w:rsidR="00370D9E" w:rsidRPr="00997EBD" w:rsidRDefault="00AF71EF" w:rsidP="00370D9E">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28</w:t>
            </w:r>
            <w:r w:rsidR="00370D9E" w:rsidRPr="00997EBD">
              <w:rPr>
                <w:rFonts w:ascii="ＭＳ 明朝" w:hAnsi="ＭＳ 明朝"/>
                <w:color w:val="auto"/>
                <w:u w:val="single"/>
              </w:rPr>
              <w:t xml:space="preserve">　掲示等</w:t>
            </w:r>
          </w:p>
          <w:p w14:paraId="71F5BE2B"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B8D6C0E"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B775FC6"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DA23787"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338EE9D" w14:textId="77777777" w:rsidR="00747444" w:rsidRDefault="00747444" w:rsidP="00370D9E">
            <w:pPr>
              <w:kinsoku w:val="0"/>
              <w:autoSpaceDE w:val="0"/>
              <w:autoSpaceDN w:val="0"/>
              <w:adjustRightInd w:val="0"/>
              <w:snapToGrid w:val="0"/>
              <w:ind w:left="363" w:hangingChars="200" w:hanging="363"/>
              <w:rPr>
                <w:rFonts w:ascii="ＭＳ 明朝" w:hAnsi="ＭＳ 明朝" w:hint="default"/>
                <w:color w:val="auto"/>
              </w:rPr>
            </w:pPr>
          </w:p>
          <w:p w14:paraId="7A26DC31" w14:textId="77777777" w:rsidR="00747444" w:rsidRPr="00370D9E" w:rsidRDefault="00747444" w:rsidP="00370D9E">
            <w:pPr>
              <w:kinsoku w:val="0"/>
              <w:autoSpaceDE w:val="0"/>
              <w:autoSpaceDN w:val="0"/>
              <w:adjustRightInd w:val="0"/>
              <w:snapToGrid w:val="0"/>
              <w:ind w:left="363" w:hangingChars="200" w:hanging="363"/>
              <w:rPr>
                <w:rFonts w:ascii="ＭＳ 明朝" w:hAnsi="ＭＳ 明朝" w:hint="default"/>
                <w:color w:val="auto"/>
              </w:rPr>
            </w:pPr>
          </w:p>
          <w:p w14:paraId="3FDA37DD"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19E0110"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59B8C3F"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B6000AA"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D0640F0" w14:textId="77777777" w:rsidR="00747444" w:rsidRDefault="00747444" w:rsidP="00370D9E">
            <w:pPr>
              <w:kinsoku w:val="0"/>
              <w:autoSpaceDE w:val="0"/>
              <w:autoSpaceDN w:val="0"/>
              <w:adjustRightInd w:val="0"/>
              <w:snapToGrid w:val="0"/>
              <w:ind w:left="363" w:hangingChars="200" w:hanging="363"/>
              <w:rPr>
                <w:rFonts w:ascii="ＭＳ 明朝" w:hAnsi="ＭＳ 明朝" w:hint="default"/>
                <w:color w:val="auto"/>
              </w:rPr>
            </w:pPr>
          </w:p>
          <w:p w14:paraId="73F62674" w14:textId="77777777" w:rsidR="00747444" w:rsidRDefault="00747444" w:rsidP="00370D9E">
            <w:pPr>
              <w:kinsoku w:val="0"/>
              <w:autoSpaceDE w:val="0"/>
              <w:autoSpaceDN w:val="0"/>
              <w:adjustRightInd w:val="0"/>
              <w:snapToGrid w:val="0"/>
              <w:ind w:left="363" w:hangingChars="200" w:hanging="363"/>
              <w:rPr>
                <w:rFonts w:ascii="ＭＳ 明朝" w:hAnsi="ＭＳ 明朝" w:hint="default"/>
                <w:color w:val="auto"/>
              </w:rPr>
            </w:pPr>
          </w:p>
          <w:p w14:paraId="452E264D" w14:textId="77777777" w:rsidR="00747444" w:rsidRPr="00370D9E" w:rsidRDefault="00747444" w:rsidP="00370D9E">
            <w:pPr>
              <w:kinsoku w:val="0"/>
              <w:autoSpaceDE w:val="0"/>
              <w:autoSpaceDN w:val="0"/>
              <w:adjustRightInd w:val="0"/>
              <w:snapToGrid w:val="0"/>
              <w:ind w:left="363" w:hangingChars="200" w:hanging="363"/>
              <w:rPr>
                <w:rFonts w:ascii="ＭＳ 明朝" w:hAnsi="ＭＳ 明朝" w:hint="default"/>
                <w:color w:val="auto"/>
              </w:rPr>
            </w:pPr>
          </w:p>
          <w:p w14:paraId="1680430C"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198EC7D" w14:textId="77777777" w:rsidR="00370D9E" w:rsidRPr="00640512" w:rsidRDefault="00AF71EF" w:rsidP="00370D9E">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29</w:t>
            </w:r>
            <w:r w:rsidR="00370D9E" w:rsidRPr="004B2486">
              <w:rPr>
                <w:rFonts w:ascii="ＭＳ 明朝" w:hAnsi="ＭＳ 明朝"/>
                <w:color w:val="auto"/>
                <w:u w:val="single"/>
              </w:rPr>
              <w:t xml:space="preserve">　</w:t>
            </w:r>
            <w:r w:rsidR="00370D9E" w:rsidRPr="00640512">
              <w:rPr>
                <w:rFonts w:ascii="ＭＳ 明朝" w:hAnsi="ＭＳ 明朝"/>
                <w:color w:val="auto"/>
                <w:u w:val="single"/>
              </w:rPr>
              <w:t>秘密保持等</w:t>
            </w:r>
          </w:p>
          <w:p w14:paraId="72B55C09"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298C34D"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9892888"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DE4AECB"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9125CDE"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081702F"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0B9BC7A"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0806278"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84E80BE"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6ADC91F" w14:textId="77777777" w:rsidR="00853001" w:rsidRPr="00370D9E" w:rsidRDefault="00853001" w:rsidP="00370D9E">
            <w:pPr>
              <w:kinsoku w:val="0"/>
              <w:autoSpaceDE w:val="0"/>
              <w:autoSpaceDN w:val="0"/>
              <w:adjustRightInd w:val="0"/>
              <w:snapToGrid w:val="0"/>
              <w:ind w:left="363" w:hangingChars="200" w:hanging="363"/>
              <w:rPr>
                <w:rFonts w:ascii="ＭＳ 明朝" w:hAnsi="ＭＳ 明朝" w:hint="default"/>
                <w:color w:val="auto"/>
              </w:rPr>
            </w:pPr>
          </w:p>
          <w:p w14:paraId="44098AC5"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D1D7F9C"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FB5478F"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8870227"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E6A7DC4"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6679BBF" w14:textId="77777777" w:rsidR="00640512" w:rsidRDefault="00640512" w:rsidP="00370D9E">
            <w:pPr>
              <w:kinsoku w:val="0"/>
              <w:autoSpaceDE w:val="0"/>
              <w:autoSpaceDN w:val="0"/>
              <w:adjustRightInd w:val="0"/>
              <w:snapToGrid w:val="0"/>
              <w:ind w:left="363" w:hangingChars="200" w:hanging="363"/>
              <w:rPr>
                <w:rFonts w:ascii="ＭＳ 明朝" w:hAnsi="ＭＳ 明朝" w:hint="default"/>
                <w:color w:val="auto"/>
              </w:rPr>
            </w:pPr>
          </w:p>
          <w:p w14:paraId="2FCEDC88" w14:textId="77777777" w:rsidR="00640512" w:rsidRPr="00370D9E" w:rsidRDefault="00640512" w:rsidP="00370D9E">
            <w:pPr>
              <w:kinsoku w:val="0"/>
              <w:autoSpaceDE w:val="0"/>
              <w:autoSpaceDN w:val="0"/>
              <w:adjustRightInd w:val="0"/>
              <w:snapToGrid w:val="0"/>
              <w:ind w:left="363" w:hangingChars="200" w:hanging="363"/>
              <w:rPr>
                <w:rFonts w:ascii="ＭＳ 明朝" w:hAnsi="ＭＳ 明朝" w:hint="default"/>
                <w:color w:val="auto"/>
              </w:rPr>
            </w:pPr>
          </w:p>
          <w:p w14:paraId="2DEF27B2"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AD2ACC8" w14:textId="77777777" w:rsidR="00370D9E" w:rsidRPr="004B2486" w:rsidRDefault="00747444" w:rsidP="00370D9E">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30</w:t>
            </w:r>
            <w:r w:rsidR="00370D9E" w:rsidRPr="004B2486">
              <w:rPr>
                <w:rFonts w:ascii="ＭＳ 明朝" w:hAnsi="ＭＳ 明朝"/>
                <w:color w:val="auto"/>
                <w:u w:val="single"/>
              </w:rPr>
              <w:t xml:space="preserve">　情報の提供等</w:t>
            </w:r>
          </w:p>
          <w:p w14:paraId="0F3B5BB0" w14:textId="77777777"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339190B" w14:textId="77777777"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082BE58" w14:textId="77777777" w:rsidR="004B2486" w:rsidRPr="004B2486" w:rsidRDefault="004B2486" w:rsidP="00370D9E">
            <w:pPr>
              <w:kinsoku w:val="0"/>
              <w:autoSpaceDE w:val="0"/>
              <w:autoSpaceDN w:val="0"/>
              <w:adjustRightInd w:val="0"/>
              <w:snapToGrid w:val="0"/>
              <w:ind w:left="363" w:hangingChars="200" w:hanging="363"/>
              <w:rPr>
                <w:rFonts w:ascii="ＭＳ 明朝" w:hAnsi="ＭＳ 明朝" w:hint="default"/>
                <w:color w:val="auto"/>
              </w:rPr>
            </w:pPr>
          </w:p>
          <w:p w14:paraId="62CD1FD7" w14:textId="77777777"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24B6E44" w14:textId="77777777"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2D22DDF" w14:textId="77777777"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436B7ED" w14:textId="77777777"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23AD8DD" w14:textId="77777777"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69E60FD" w14:textId="77777777"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4FBA76C" w14:textId="77777777"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552A817" w14:textId="77777777" w:rsidR="00370D9E" w:rsidRPr="004B2486"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F072344" w14:textId="77777777" w:rsidR="00370D9E" w:rsidRPr="00370D9E" w:rsidRDefault="00747444" w:rsidP="00370D9E">
            <w:pPr>
              <w:kinsoku w:val="0"/>
              <w:autoSpaceDE w:val="0"/>
              <w:autoSpaceDN w:val="0"/>
              <w:adjustRightInd w:val="0"/>
              <w:snapToGrid w:val="0"/>
              <w:ind w:left="181" w:hangingChars="100" w:hanging="181"/>
              <w:rPr>
                <w:rFonts w:ascii="ＭＳ 明朝" w:hAnsi="ＭＳ 明朝" w:hint="default"/>
                <w:color w:val="auto"/>
              </w:rPr>
            </w:pPr>
            <w:r w:rsidRPr="004B2486">
              <w:rPr>
                <w:rFonts w:ascii="ＭＳ 明朝" w:hAnsi="ＭＳ 明朝"/>
                <w:color w:val="auto"/>
              </w:rPr>
              <w:t>31</w:t>
            </w:r>
            <w:r w:rsidR="00370D9E" w:rsidRPr="004B2486">
              <w:rPr>
                <w:rFonts w:ascii="ＭＳ 明朝" w:hAnsi="ＭＳ 明朝"/>
                <w:color w:val="auto"/>
              </w:rPr>
              <w:t xml:space="preserve">　利</w:t>
            </w:r>
            <w:r w:rsidR="00370D9E" w:rsidRPr="00370D9E">
              <w:rPr>
                <w:rFonts w:ascii="ＭＳ 明朝" w:hAnsi="ＭＳ 明朝"/>
                <w:color w:val="auto"/>
              </w:rPr>
              <w:t>益供与等の禁止</w:t>
            </w:r>
          </w:p>
          <w:p w14:paraId="5FE0C849"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D707787"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EA65C2B"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F2ACD8F" w14:textId="77777777" w:rsidR="004B2486" w:rsidRDefault="004B2486" w:rsidP="004B2486">
            <w:pPr>
              <w:kinsoku w:val="0"/>
              <w:autoSpaceDE w:val="0"/>
              <w:autoSpaceDN w:val="0"/>
              <w:adjustRightInd w:val="0"/>
              <w:snapToGrid w:val="0"/>
              <w:spacing w:line="120" w:lineRule="auto"/>
              <w:rPr>
                <w:rFonts w:ascii="ＭＳ 明朝" w:hAnsi="ＭＳ 明朝" w:hint="default"/>
                <w:color w:val="FF0000"/>
              </w:rPr>
            </w:pPr>
          </w:p>
          <w:p w14:paraId="281CF58A"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A047C15"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9192060"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3FBC855"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D414D55"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D407172"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C4D0BC3"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2C920AB"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8F6F804" w14:textId="77777777" w:rsidR="00370D9E" w:rsidRPr="00640512" w:rsidRDefault="00747444" w:rsidP="00370D9E">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32</w:t>
            </w:r>
            <w:r w:rsidR="00370D9E" w:rsidRPr="004B2486">
              <w:rPr>
                <w:rFonts w:ascii="ＭＳ 明朝" w:hAnsi="ＭＳ 明朝"/>
                <w:color w:val="auto"/>
                <w:u w:val="single"/>
              </w:rPr>
              <w:t xml:space="preserve">　</w:t>
            </w:r>
            <w:r w:rsidR="00370D9E" w:rsidRPr="00640512">
              <w:rPr>
                <w:rFonts w:ascii="ＭＳ 明朝" w:hAnsi="ＭＳ 明朝"/>
                <w:color w:val="auto"/>
                <w:u w:val="single"/>
              </w:rPr>
              <w:t>苦情解決</w:t>
            </w:r>
          </w:p>
          <w:p w14:paraId="45959EA0"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7F32C8E"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701018D"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CA56061"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F6F4121"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A226B4D"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57B3A6C"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37D05B9"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E513E6E"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DD4F2F4"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D79512F"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22C4A0C"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8217D43"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7CF3114"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29ABFE1"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5BFFEFE"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1A63175"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FC457E2"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A6C2EAC"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34777D2"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7CC662B"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7783FE9"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B38A1A3"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69DDBCE"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10655C4"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B14F149"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D793006"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D3419FD"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2D5E784"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31F55F1"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430F816"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5AA464D"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057B771"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02517C3"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A0D3FAB"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9508D49"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24927A0"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B81F380"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3674F31"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D55CE89"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FE13F66"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F4A1FE5"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9B66723"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59F8679"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3F6CB38"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DDECF2E"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7BED527"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F0410E9" w14:textId="77777777" w:rsidR="004B2486" w:rsidRPr="00370D9E" w:rsidRDefault="004B2486" w:rsidP="00370D9E">
            <w:pPr>
              <w:kinsoku w:val="0"/>
              <w:autoSpaceDE w:val="0"/>
              <w:autoSpaceDN w:val="0"/>
              <w:adjustRightInd w:val="0"/>
              <w:snapToGrid w:val="0"/>
              <w:ind w:left="363" w:hangingChars="200" w:hanging="363"/>
              <w:rPr>
                <w:rFonts w:ascii="ＭＳ 明朝" w:hAnsi="ＭＳ 明朝" w:hint="default"/>
                <w:color w:val="auto"/>
              </w:rPr>
            </w:pPr>
          </w:p>
          <w:p w14:paraId="6A098904"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ADA5E82"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66864F5"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DF61300"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443B48E"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4725EFD" w14:textId="77777777" w:rsidR="00640512" w:rsidRPr="00370D9E" w:rsidRDefault="00640512" w:rsidP="00370D9E">
            <w:pPr>
              <w:kinsoku w:val="0"/>
              <w:autoSpaceDE w:val="0"/>
              <w:autoSpaceDN w:val="0"/>
              <w:adjustRightInd w:val="0"/>
              <w:snapToGrid w:val="0"/>
              <w:ind w:left="363" w:hangingChars="200" w:hanging="363"/>
              <w:rPr>
                <w:rFonts w:ascii="ＭＳ 明朝" w:hAnsi="ＭＳ 明朝" w:hint="default"/>
                <w:color w:val="auto"/>
              </w:rPr>
            </w:pPr>
          </w:p>
          <w:p w14:paraId="22B2DA9E"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279968C"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D9146B6"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9528364"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D8773E9"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07690A7" w14:textId="77777777" w:rsidR="00E11846" w:rsidRDefault="00E11846" w:rsidP="00370D9E">
            <w:pPr>
              <w:kinsoku w:val="0"/>
              <w:autoSpaceDE w:val="0"/>
              <w:autoSpaceDN w:val="0"/>
              <w:adjustRightInd w:val="0"/>
              <w:snapToGrid w:val="0"/>
              <w:ind w:left="363" w:hangingChars="200" w:hanging="363"/>
              <w:rPr>
                <w:rFonts w:ascii="ＭＳ 明朝" w:hAnsi="ＭＳ 明朝" w:hint="default"/>
                <w:color w:val="auto"/>
              </w:rPr>
            </w:pPr>
          </w:p>
          <w:p w14:paraId="3F983CCC" w14:textId="77777777" w:rsidR="00E11846" w:rsidRPr="00370D9E" w:rsidRDefault="00E11846" w:rsidP="00370D9E">
            <w:pPr>
              <w:kinsoku w:val="0"/>
              <w:autoSpaceDE w:val="0"/>
              <w:autoSpaceDN w:val="0"/>
              <w:adjustRightInd w:val="0"/>
              <w:snapToGrid w:val="0"/>
              <w:ind w:left="363" w:hangingChars="200" w:hanging="363"/>
              <w:rPr>
                <w:rFonts w:ascii="ＭＳ 明朝" w:hAnsi="ＭＳ 明朝" w:hint="default"/>
                <w:color w:val="auto"/>
              </w:rPr>
            </w:pPr>
          </w:p>
          <w:p w14:paraId="4E6127B0"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03C7304" w14:textId="77777777" w:rsidR="005A4A45" w:rsidRPr="00E11846" w:rsidRDefault="001C7867" w:rsidP="00853001">
            <w:pPr>
              <w:kinsoku w:val="0"/>
              <w:autoSpaceDE w:val="0"/>
              <w:autoSpaceDN w:val="0"/>
              <w:adjustRightInd w:val="0"/>
              <w:snapToGrid w:val="0"/>
              <w:ind w:left="181" w:hangingChars="100" w:hanging="181"/>
              <w:rPr>
                <w:rFonts w:ascii="ＭＳ 明朝" w:hAnsi="ＭＳ 明朝" w:hint="default"/>
                <w:color w:val="auto"/>
                <w:u w:val="single"/>
              </w:rPr>
            </w:pPr>
            <w:r w:rsidRPr="004B2486">
              <w:rPr>
                <w:rFonts w:ascii="ＭＳ 明朝" w:hAnsi="ＭＳ 明朝"/>
                <w:color w:val="auto"/>
                <w:u w:val="single"/>
              </w:rPr>
              <w:t>33</w:t>
            </w:r>
            <w:r w:rsidR="005A4A45" w:rsidRPr="00E11846">
              <w:rPr>
                <w:rFonts w:ascii="ＭＳ 明朝" w:hAnsi="ＭＳ 明朝"/>
                <w:color w:val="auto"/>
                <w:u w:val="single"/>
              </w:rPr>
              <w:t xml:space="preserve">　事故発生時の対応</w:t>
            </w:r>
          </w:p>
          <w:p w14:paraId="2A151F65"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7622F5A"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CBF4066"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30166571"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663E7877"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5A053F6"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2C1B8F7"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CE1C934"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4CF091E7" w14:textId="77777777"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441A25BB" w14:textId="77777777" w:rsidR="00853001" w:rsidRDefault="00853001" w:rsidP="005A4A45">
            <w:pPr>
              <w:kinsoku w:val="0"/>
              <w:autoSpaceDE w:val="0"/>
              <w:autoSpaceDN w:val="0"/>
              <w:adjustRightInd w:val="0"/>
              <w:snapToGrid w:val="0"/>
              <w:ind w:left="363" w:hangingChars="200" w:hanging="363"/>
              <w:rPr>
                <w:rFonts w:ascii="ＭＳ 明朝" w:hAnsi="ＭＳ 明朝" w:hint="default"/>
                <w:color w:val="auto"/>
              </w:rPr>
            </w:pPr>
          </w:p>
          <w:p w14:paraId="3A265678" w14:textId="77777777" w:rsidR="00853001" w:rsidRDefault="00853001" w:rsidP="005A4A45">
            <w:pPr>
              <w:kinsoku w:val="0"/>
              <w:autoSpaceDE w:val="0"/>
              <w:autoSpaceDN w:val="0"/>
              <w:adjustRightInd w:val="0"/>
              <w:snapToGrid w:val="0"/>
              <w:ind w:left="363" w:hangingChars="200" w:hanging="363"/>
              <w:rPr>
                <w:rFonts w:ascii="ＭＳ 明朝" w:hAnsi="ＭＳ 明朝" w:hint="default"/>
                <w:color w:val="auto"/>
              </w:rPr>
            </w:pPr>
          </w:p>
          <w:p w14:paraId="6BD003C5" w14:textId="77777777" w:rsidR="00E11846" w:rsidRDefault="00E11846" w:rsidP="005A4A45">
            <w:pPr>
              <w:kinsoku w:val="0"/>
              <w:autoSpaceDE w:val="0"/>
              <w:autoSpaceDN w:val="0"/>
              <w:adjustRightInd w:val="0"/>
              <w:snapToGrid w:val="0"/>
              <w:ind w:left="363" w:hangingChars="200" w:hanging="363"/>
              <w:rPr>
                <w:rFonts w:ascii="ＭＳ 明朝" w:hAnsi="ＭＳ 明朝" w:hint="default"/>
                <w:color w:val="auto"/>
              </w:rPr>
            </w:pPr>
          </w:p>
          <w:p w14:paraId="262D9607" w14:textId="77777777" w:rsidR="00E11846" w:rsidRPr="005A4A45" w:rsidRDefault="00E11846" w:rsidP="005A4A45">
            <w:pPr>
              <w:kinsoku w:val="0"/>
              <w:autoSpaceDE w:val="0"/>
              <w:autoSpaceDN w:val="0"/>
              <w:adjustRightInd w:val="0"/>
              <w:snapToGrid w:val="0"/>
              <w:ind w:left="363" w:hangingChars="200" w:hanging="363"/>
              <w:rPr>
                <w:rFonts w:ascii="ＭＳ 明朝" w:hAnsi="ＭＳ 明朝" w:hint="default"/>
                <w:color w:val="auto"/>
              </w:rPr>
            </w:pPr>
          </w:p>
          <w:p w14:paraId="3DE14EF4"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79EBA44" w14:textId="77777777"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6F5C6B16" w14:textId="77777777" w:rsidR="001C7867" w:rsidRPr="005A4A45" w:rsidRDefault="001C7867" w:rsidP="005A4A45">
            <w:pPr>
              <w:kinsoku w:val="0"/>
              <w:autoSpaceDE w:val="0"/>
              <w:autoSpaceDN w:val="0"/>
              <w:adjustRightInd w:val="0"/>
              <w:snapToGrid w:val="0"/>
              <w:ind w:left="363" w:hangingChars="200" w:hanging="363"/>
              <w:rPr>
                <w:rFonts w:ascii="ＭＳ 明朝" w:hAnsi="ＭＳ 明朝" w:hint="default"/>
                <w:color w:val="auto"/>
              </w:rPr>
            </w:pPr>
          </w:p>
          <w:p w14:paraId="47852786" w14:textId="77777777" w:rsidR="001C7867" w:rsidRPr="004B2486" w:rsidRDefault="001C7867" w:rsidP="001C7867">
            <w:pPr>
              <w:rPr>
                <w:rFonts w:ascii="ＭＳ 明朝" w:cs="Times New Roman" w:hint="default"/>
                <w:color w:val="auto"/>
                <w:spacing w:val="10"/>
                <w:u w:val="single"/>
              </w:rPr>
            </w:pPr>
            <w:r w:rsidRPr="004B2486">
              <w:rPr>
                <w:rFonts w:cs="Times New Roman"/>
                <w:color w:val="auto"/>
                <w:u w:val="single"/>
              </w:rPr>
              <w:t>34</w:t>
            </w:r>
            <w:r w:rsidRPr="004B2486">
              <w:rPr>
                <w:color w:val="auto"/>
                <w:u w:val="single"/>
              </w:rPr>
              <w:t xml:space="preserve">　虐待の防止</w:t>
            </w:r>
          </w:p>
          <w:p w14:paraId="5A4A1552" w14:textId="77777777"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6720DC3A" w14:textId="77777777"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72AD9D6B" w14:textId="77777777"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097D17D9" w14:textId="77777777"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1F088A9E" w14:textId="77777777"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25BA9E60" w14:textId="77777777"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035A8D97" w14:textId="77777777"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43F67C9F" w14:textId="77777777" w:rsidR="001C7867" w:rsidRPr="004B2486"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6217C463" w14:textId="77777777" w:rsidR="00F61646" w:rsidRPr="004B2486" w:rsidRDefault="00F61646" w:rsidP="00F61646">
            <w:pPr>
              <w:kinsoku w:val="0"/>
              <w:autoSpaceDE w:val="0"/>
              <w:autoSpaceDN w:val="0"/>
              <w:adjustRightInd w:val="0"/>
              <w:snapToGrid w:val="0"/>
              <w:spacing w:line="120" w:lineRule="auto"/>
              <w:rPr>
                <w:rFonts w:ascii="ＭＳ 明朝" w:hAnsi="ＭＳ 明朝" w:hint="default"/>
                <w:color w:val="auto"/>
              </w:rPr>
            </w:pPr>
          </w:p>
          <w:p w14:paraId="44D607FF" w14:textId="77777777" w:rsidR="00F61646" w:rsidRPr="004B2486" w:rsidRDefault="00F61646" w:rsidP="00F61646">
            <w:pPr>
              <w:kinsoku w:val="0"/>
              <w:autoSpaceDE w:val="0"/>
              <w:autoSpaceDN w:val="0"/>
              <w:adjustRightInd w:val="0"/>
              <w:snapToGrid w:val="0"/>
              <w:spacing w:line="120" w:lineRule="auto"/>
              <w:rPr>
                <w:rFonts w:ascii="ＭＳ 明朝" w:hAnsi="ＭＳ 明朝" w:hint="default"/>
                <w:color w:val="auto"/>
              </w:rPr>
            </w:pPr>
          </w:p>
          <w:p w14:paraId="61FD890B" w14:textId="77777777" w:rsidR="00F61646" w:rsidRPr="004B2486" w:rsidRDefault="00F61646" w:rsidP="00F61646">
            <w:pPr>
              <w:kinsoku w:val="0"/>
              <w:autoSpaceDE w:val="0"/>
              <w:autoSpaceDN w:val="0"/>
              <w:adjustRightInd w:val="0"/>
              <w:snapToGrid w:val="0"/>
              <w:spacing w:line="120" w:lineRule="auto"/>
              <w:rPr>
                <w:rFonts w:ascii="ＭＳ 明朝" w:hAnsi="ＭＳ 明朝" w:hint="default"/>
                <w:color w:val="auto"/>
              </w:rPr>
            </w:pPr>
          </w:p>
          <w:p w14:paraId="567F48CE" w14:textId="77777777" w:rsidR="00F61646" w:rsidRPr="004B2486" w:rsidRDefault="00F61646" w:rsidP="00F61646">
            <w:pPr>
              <w:kinsoku w:val="0"/>
              <w:autoSpaceDE w:val="0"/>
              <w:autoSpaceDN w:val="0"/>
              <w:adjustRightInd w:val="0"/>
              <w:snapToGrid w:val="0"/>
              <w:spacing w:line="120" w:lineRule="auto"/>
              <w:rPr>
                <w:rFonts w:ascii="ＭＳ 明朝" w:hAnsi="ＭＳ 明朝" w:hint="default"/>
                <w:color w:val="auto"/>
              </w:rPr>
            </w:pPr>
          </w:p>
          <w:p w14:paraId="6C18F08F" w14:textId="77777777" w:rsidR="00F61646" w:rsidRPr="004B2486" w:rsidRDefault="00F61646" w:rsidP="00F61646">
            <w:pPr>
              <w:kinsoku w:val="0"/>
              <w:autoSpaceDE w:val="0"/>
              <w:autoSpaceDN w:val="0"/>
              <w:adjustRightInd w:val="0"/>
              <w:snapToGrid w:val="0"/>
              <w:spacing w:line="120" w:lineRule="auto"/>
              <w:rPr>
                <w:rFonts w:ascii="ＭＳ 明朝" w:hAnsi="ＭＳ 明朝" w:hint="default"/>
                <w:color w:val="auto"/>
              </w:rPr>
            </w:pPr>
          </w:p>
          <w:p w14:paraId="13D1831B" w14:textId="77777777" w:rsidR="00F61646" w:rsidRPr="004B2486" w:rsidRDefault="00F61646" w:rsidP="00F61646">
            <w:pPr>
              <w:kinsoku w:val="0"/>
              <w:autoSpaceDE w:val="0"/>
              <w:autoSpaceDN w:val="0"/>
              <w:adjustRightInd w:val="0"/>
              <w:snapToGrid w:val="0"/>
              <w:ind w:left="363" w:hangingChars="200" w:hanging="363"/>
              <w:rPr>
                <w:rFonts w:ascii="ＭＳ 明朝" w:hAnsi="ＭＳ 明朝" w:hint="default"/>
                <w:color w:val="auto"/>
              </w:rPr>
            </w:pPr>
          </w:p>
          <w:p w14:paraId="679F5EAD" w14:textId="77777777" w:rsidR="00F61646" w:rsidRPr="004B2486" w:rsidRDefault="00F61646" w:rsidP="00F61646">
            <w:pPr>
              <w:kinsoku w:val="0"/>
              <w:autoSpaceDE w:val="0"/>
              <w:autoSpaceDN w:val="0"/>
              <w:adjustRightInd w:val="0"/>
              <w:snapToGrid w:val="0"/>
              <w:ind w:left="363" w:hangingChars="200" w:hanging="363"/>
              <w:rPr>
                <w:rFonts w:ascii="ＭＳ 明朝" w:hAnsi="ＭＳ 明朝" w:hint="default"/>
                <w:color w:val="auto"/>
              </w:rPr>
            </w:pPr>
          </w:p>
          <w:p w14:paraId="67FFF1B4" w14:textId="77777777" w:rsidR="001C7867" w:rsidRPr="004B2486" w:rsidRDefault="001C7867" w:rsidP="001C7867">
            <w:pPr>
              <w:rPr>
                <w:rFonts w:ascii="ＭＳ 明朝" w:cs="Times New Roman" w:hint="default"/>
                <w:color w:val="auto"/>
                <w:spacing w:val="10"/>
              </w:rPr>
            </w:pPr>
          </w:p>
          <w:p w14:paraId="60E884F1" w14:textId="77777777" w:rsidR="001C7867" w:rsidRDefault="001C7867" w:rsidP="001C7867">
            <w:pPr>
              <w:rPr>
                <w:rFonts w:ascii="ＭＳ 明朝" w:cs="Times New Roman" w:hint="default"/>
                <w:color w:val="auto"/>
                <w:spacing w:val="10"/>
              </w:rPr>
            </w:pPr>
          </w:p>
          <w:p w14:paraId="534109BC" w14:textId="77777777" w:rsidR="00D36BE0" w:rsidRPr="004B2486" w:rsidRDefault="00D36BE0" w:rsidP="001C7867">
            <w:pPr>
              <w:rPr>
                <w:rFonts w:ascii="ＭＳ 明朝" w:cs="Times New Roman" w:hint="default"/>
                <w:color w:val="auto"/>
                <w:spacing w:val="10"/>
              </w:rPr>
            </w:pPr>
          </w:p>
          <w:p w14:paraId="011F58A1" w14:textId="77777777" w:rsidR="001C7867" w:rsidRPr="004B2486" w:rsidRDefault="001C7867" w:rsidP="001C7867">
            <w:pPr>
              <w:rPr>
                <w:rFonts w:ascii="ＭＳ 明朝" w:cs="Times New Roman" w:hint="default"/>
                <w:color w:val="auto"/>
                <w:spacing w:val="10"/>
              </w:rPr>
            </w:pPr>
          </w:p>
          <w:p w14:paraId="2A97B81C" w14:textId="77777777" w:rsidR="001C7867" w:rsidRPr="004B2486" w:rsidRDefault="001C7867" w:rsidP="005A4A45">
            <w:pPr>
              <w:kinsoku w:val="0"/>
              <w:autoSpaceDE w:val="0"/>
              <w:autoSpaceDN w:val="0"/>
              <w:adjustRightInd w:val="0"/>
              <w:snapToGrid w:val="0"/>
              <w:ind w:left="363" w:hangingChars="200" w:hanging="363"/>
              <w:rPr>
                <w:rFonts w:ascii="ＭＳ 明朝" w:hAnsi="ＭＳ 明朝" w:hint="default"/>
                <w:color w:val="auto"/>
              </w:rPr>
            </w:pPr>
          </w:p>
          <w:p w14:paraId="197ED6AD" w14:textId="77777777" w:rsidR="005A4A45" w:rsidRPr="00E11846" w:rsidRDefault="001C7867" w:rsidP="005A4A45">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35</w:t>
            </w:r>
            <w:r w:rsidR="005A4A45" w:rsidRPr="004B2486">
              <w:rPr>
                <w:rFonts w:ascii="ＭＳ 明朝" w:hAnsi="ＭＳ 明朝"/>
                <w:color w:val="auto"/>
                <w:u w:val="single"/>
              </w:rPr>
              <w:t xml:space="preserve">　会計</w:t>
            </w:r>
            <w:r w:rsidR="005A4A45" w:rsidRPr="00E11846">
              <w:rPr>
                <w:rFonts w:ascii="ＭＳ 明朝" w:hAnsi="ＭＳ 明朝"/>
                <w:color w:val="auto"/>
                <w:u w:val="single"/>
              </w:rPr>
              <w:t>の区分</w:t>
            </w:r>
          </w:p>
          <w:p w14:paraId="31FE7B49"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ACC65D8"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E6BC1C8"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66F60197"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6A7DD9E" w14:textId="77777777" w:rsidR="005A4A45" w:rsidRPr="004B2486" w:rsidRDefault="001C7867" w:rsidP="005A4A45">
            <w:pPr>
              <w:kinsoku w:val="0"/>
              <w:autoSpaceDE w:val="0"/>
              <w:autoSpaceDN w:val="0"/>
              <w:adjustRightInd w:val="0"/>
              <w:snapToGrid w:val="0"/>
              <w:ind w:left="363" w:hangingChars="200" w:hanging="363"/>
              <w:rPr>
                <w:rFonts w:ascii="ＭＳ 明朝" w:hAnsi="ＭＳ 明朝" w:hint="default"/>
                <w:color w:val="auto"/>
                <w:u w:val="single"/>
              </w:rPr>
            </w:pPr>
            <w:r w:rsidRPr="004B2486">
              <w:rPr>
                <w:rFonts w:ascii="ＭＳ 明朝" w:hAnsi="ＭＳ 明朝"/>
                <w:color w:val="auto"/>
                <w:u w:val="single"/>
              </w:rPr>
              <w:t>36</w:t>
            </w:r>
            <w:r w:rsidR="005A4A45" w:rsidRPr="004B2486">
              <w:rPr>
                <w:rFonts w:ascii="ＭＳ 明朝" w:hAnsi="ＭＳ 明朝"/>
                <w:color w:val="auto"/>
                <w:u w:val="single"/>
              </w:rPr>
              <w:t xml:space="preserve">　記録の整備</w:t>
            </w:r>
          </w:p>
          <w:p w14:paraId="70EDAF1E"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6963FEFE"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3C3A4219" w14:textId="77777777" w:rsidR="009B7052" w:rsidRPr="004B2486" w:rsidRDefault="009B7052" w:rsidP="005A4A45">
            <w:pPr>
              <w:kinsoku w:val="0"/>
              <w:autoSpaceDE w:val="0"/>
              <w:autoSpaceDN w:val="0"/>
              <w:adjustRightInd w:val="0"/>
              <w:snapToGrid w:val="0"/>
              <w:ind w:left="363" w:hangingChars="200" w:hanging="363"/>
              <w:rPr>
                <w:rFonts w:ascii="ＭＳ 明朝" w:hAnsi="ＭＳ 明朝" w:hint="default"/>
                <w:color w:val="auto"/>
              </w:rPr>
            </w:pPr>
          </w:p>
          <w:p w14:paraId="22067B2C"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6DB00266"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145904D5"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361B29EF"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4B248566"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31E7025"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1C13054"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B67EE23" w14:textId="77777777" w:rsidR="00E11846" w:rsidRPr="004B2486" w:rsidRDefault="00E11846" w:rsidP="005A4A45">
            <w:pPr>
              <w:kinsoku w:val="0"/>
              <w:autoSpaceDE w:val="0"/>
              <w:autoSpaceDN w:val="0"/>
              <w:adjustRightInd w:val="0"/>
              <w:snapToGrid w:val="0"/>
              <w:ind w:left="363" w:hangingChars="200" w:hanging="363"/>
              <w:rPr>
                <w:rFonts w:ascii="ＭＳ 明朝" w:hAnsi="ＭＳ 明朝" w:hint="default"/>
                <w:color w:val="auto"/>
              </w:rPr>
            </w:pPr>
          </w:p>
          <w:p w14:paraId="5D27BCEF"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887FF5B"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45C1A6D"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C6EB5AC"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E3C3485"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36B78C29" w14:textId="77777777" w:rsidR="005A4A45" w:rsidRPr="004B2486"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3A88E36D" w14:textId="77777777" w:rsidR="00F61646" w:rsidRPr="004B2486" w:rsidRDefault="00F61646" w:rsidP="005A4A45">
            <w:pPr>
              <w:kinsoku w:val="0"/>
              <w:autoSpaceDE w:val="0"/>
              <w:autoSpaceDN w:val="0"/>
              <w:adjustRightInd w:val="0"/>
              <w:snapToGrid w:val="0"/>
              <w:ind w:left="363" w:hangingChars="200" w:hanging="363"/>
              <w:rPr>
                <w:rFonts w:ascii="ＭＳ 明朝" w:hAnsi="ＭＳ 明朝" w:hint="default"/>
                <w:color w:val="auto"/>
              </w:rPr>
            </w:pPr>
            <w:r w:rsidRPr="004B2486">
              <w:rPr>
                <w:rFonts w:ascii="ＭＳ 明朝" w:hAnsi="ＭＳ 明朝"/>
                <w:color w:val="auto"/>
              </w:rPr>
              <w:t xml:space="preserve">37　</w:t>
            </w:r>
            <w:r w:rsidR="00E117DE" w:rsidRPr="004B2486">
              <w:rPr>
                <w:rFonts w:ascii="ＭＳ 明朝" w:hAnsi="ＭＳ 明朝"/>
                <w:color w:val="auto"/>
              </w:rPr>
              <w:t>電磁的記録等</w:t>
            </w:r>
          </w:p>
          <w:p w14:paraId="3089A0F8"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2AF111CD" w14:textId="77777777" w:rsidR="00E117DE"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7D44B8CA"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50721CFC"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44CED646" w14:textId="77777777" w:rsidR="002F0B24" w:rsidRPr="00E117DE" w:rsidRDefault="002F0B24" w:rsidP="002F0B24">
            <w:pPr>
              <w:kinsoku w:val="0"/>
              <w:autoSpaceDE w:val="0"/>
              <w:autoSpaceDN w:val="0"/>
              <w:adjustRightInd w:val="0"/>
              <w:snapToGrid w:val="0"/>
              <w:rPr>
                <w:rFonts w:ascii="ＭＳ 明朝" w:hAnsi="ＭＳ 明朝" w:hint="default"/>
                <w:color w:val="FF0000"/>
              </w:rPr>
            </w:pPr>
          </w:p>
          <w:p w14:paraId="4DFF1664" w14:textId="77777777" w:rsidR="002F0B24" w:rsidRDefault="002F0B24" w:rsidP="002F0B24">
            <w:pPr>
              <w:kinsoku w:val="0"/>
              <w:autoSpaceDE w:val="0"/>
              <w:autoSpaceDN w:val="0"/>
              <w:adjustRightInd w:val="0"/>
              <w:snapToGrid w:val="0"/>
              <w:rPr>
                <w:rFonts w:ascii="ＭＳ 明朝" w:hAnsi="ＭＳ 明朝" w:hint="default"/>
                <w:color w:val="auto"/>
              </w:rPr>
            </w:pPr>
          </w:p>
          <w:p w14:paraId="4E0AE7CC" w14:textId="77777777" w:rsidR="002F0B24" w:rsidRDefault="002F0B24" w:rsidP="002F0B24">
            <w:pPr>
              <w:kinsoku w:val="0"/>
              <w:autoSpaceDE w:val="0"/>
              <w:autoSpaceDN w:val="0"/>
              <w:adjustRightInd w:val="0"/>
              <w:snapToGrid w:val="0"/>
              <w:rPr>
                <w:rFonts w:ascii="ＭＳ 明朝" w:hAnsi="ＭＳ 明朝" w:hint="default"/>
                <w:color w:val="auto"/>
              </w:rPr>
            </w:pPr>
          </w:p>
          <w:p w14:paraId="136B656A" w14:textId="77777777" w:rsidR="002F0B24" w:rsidRDefault="002F0B24" w:rsidP="002F0B24">
            <w:pPr>
              <w:kinsoku w:val="0"/>
              <w:autoSpaceDE w:val="0"/>
              <w:autoSpaceDN w:val="0"/>
              <w:adjustRightInd w:val="0"/>
              <w:snapToGrid w:val="0"/>
              <w:rPr>
                <w:rFonts w:ascii="ＭＳ 明朝" w:hAnsi="ＭＳ 明朝" w:hint="default"/>
                <w:color w:val="auto"/>
              </w:rPr>
            </w:pPr>
          </w:p>
          <w:p w14:paraId="1A1E40FE" w14:textId="77777777" w:rsidR="002F0B24" w:rsidRDefault="002F0B24" w:rsidP="002F0B24">
            <w:pPr>
              <w:kinsoku w:val="0"/>
              <w:autoSpaceDE w:val="0"/>
              <w:autoSpaceDN w:val="0"/>
              <w:adjustRightInd w:val="0"/>
              <w:snapToGrid w:val="0"/>
              <w:rPr>
                <w:rFonts w:ascii="ＭＳ 明朝" w:hAnsi="ＭＳ 明朝" w:hint="default"/>
                <w:color w:val="auto"/>
              </w:rPr>
            </w:pPr>
          </w:p>
          <w:p w14:paraId="15B00D91" w14:textId="77777777" w:rsidR="002F0B24" w:rsidRDefault="002F0B24" w:rsidP="002F0B24">
            <w:pPr>
              <w:kinsoku w:val="0"/>
              <w:autoSpaceDE w:val="0"/>
              <w:autoSpaceDN w:val="0"/>
              <w:adjustRightInd w:val="0"/>
              <w:snapToGrid w:val="0"/>
              <w:rPr>
                <w:rFonts w:ascii="ＭＳ 明朝" w:hAnsi="ＭＳ 明朝" w:hint="default"/>
                <w:color w:val="auto"/>
              </w:rPr>
            </w:pPr>
          </w:p>
          <w:p w14:paraId="1E053D7C" w14:textId="77777777" w:rsidR="002F0B24" w:rsidRDefault="002F0B24" w:rsidP="002F0B24">
            <w:pPr>
              <w:kinsoku w:val="0"/>
              <w:autoSpaceDE w:val="0"/>
              <w:autoSpaceDN w:val="0"/>
              <w:adjustRightInd w:val="0"/>
              <w:snapToGrid w:val="0"/>
              <w:rPr>
                <w:rFonts w:ascii="ＭＳ 明朝" w:hAnsi="ＭＳ 明朝" w:hint="default"/>
                <w:color w:val="auto"/>
              </w:rPr>
            </w:pPr>
          </w:p>
          <w:p w14:paraId="4A146E4D" w14:textId="77777777" w:rsidR="002F0B24" w:rsidRDefault="002F0B24" w:rsidP="002F0B24">
            <w:pPr>
              <w:kinsoku w:val="0"/>
              <w:autoSpaceDE w:val="0"/>
              <w:autoSpaceDN w:val="0"/>
              <w:adjustRightInd w:val="0"/>
              <w:snapToGrid w:val="0"/>
              <w:rPr>
                <w:rFonts w:ascii="ＭＳ 明朝" w:hAnsi="ＭＳ 明朝" w:hint="default"/>
                <w:color w:val="auto"/>
              </w:rPr>
            </w:pPr>
          </w:p>
          <w:p w14:paraId="0CD858EA"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62D7D3C9"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0CE4AA80"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3B6DBA3B"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7B8E3914"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1A30B7B1"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5A03CBDA"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5EB06022" w14:textId="77777777" w:rsidR="00E117DE"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2F64CE72" w14:textId="77777777" w:rsidR="007E62F8" w:rsidRDefault="007E62F8" w:rsidP="00E117DE">
            <w:pPr>
              <w:kinsoku w:val="0"/>
              <w:autoSpaceDE w:val="0"/>
              <w:autoSpaceDN w:val="0"/>
              <w:adjustRightInd w:val="0"/>
              <w:snapToGrid w:val="0"/>
              <w:ind w:left="363" w:hangingChars="200" w:hanging="363"/>
              <w:rPr>
                <w:rFonts w:ascii="ＭＳ 明朝" w:hAnsi="ＭＳ 明朝" w:hint="default"/>
                <w:color w:val="auto"/>
              </w:rPr>
            </w:pPr>
          </w:p>
          <w:p w14:paraId="4950B9F0" w14:textId="77777777" w:rsidR="007E62F8" w:rsidRDefault="007E62F8" w:rsidP="00E117DE">
            <w:pPr>
              <w:kinsoku w:val="0"/>
              <w:autoSpaceDE w:val="0"/>
              <w:autoSpaceDN w:val="0"/>
              <w:adjustRightInd w:val="0"/>
              <w:snapToGrid w:val="0"/>
              <w:ind w:left="363" w:hangingChars="200" w:hanging="363"/>
              <w:rPr>
                <w:rFonts w:ascii="ＭＳ 明朝" w:hAnsi="ＭＳ 明朝" w:hint="default"/>
                <w:color w:val="auto"/>
              </w:rPr>
            </w:pPr>
          </w:p>
          <w:p w14:paraId="38FA13D0" w14:textId="77777777" w:rsidR="00E117DE"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6CD6F46B" w14:textId="77777777" w:rsidR="0021790B" w:rsidRDefault="0021790B" w:rsidP="00E117DE">
            <w:pPr>
              <w:kinsoku w:val="0"/>
              <w:autoSpaceDE w:val="0"/>
              <w:autoSpaceDN w:val="0"/>
              <w:adjustRightInd w:val="0"/>
              <w:snapToGrid w:val="0"/>
              <w:ind w:left="363" w:hangingChars="200" w:hanging="363"/>
              <w:rPr>
                <w:rFonts w:ascii="ＭＳ 明朝" w:hAnsi="ＭＳ 明朝" w:hint="default"/>
                <w:color w:val="auto"/>
              </w:rPr>
            </w:pPr>
          </w:p>
          <w:p w14:paraId="0D6B8F41" w14:textId="77777777" w:rsidR="0021790B" w:rsidRPr="005A4A45" w:rsidRDefault="0021790B" w:rsidP="00E117DE">
            <w:pPr>
              <w:kinsoku w:val="0"/>
              <w:autoSpaceDE w:val="0"/>
              <w:autoSpaceDN w:val="0"/>
              <w:adjustRightInd w:val="0"/>
              <w:snapToGrid w:val="0"/>
              <w:ind w:left="363" w:hangingChars="200" w:hanging="363"/>
              <w:rPr>
                <w:rFonts w:ascii="ＭＳ 明朝" w:hAnsi="ＭＳ 明朝" w:hint="default"/>
                <w:color w:val="auto"/>
              </w:rPr>
            </w:pPr>
          </w:p>
          <w:p w14:paraId="7263771E"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6CDDB72D"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10C92E2A" w14:textId="77777777" w:rsidR="00E117DE"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10FCBBA1" w14:textId="77777777" w:rsidR="004B2486" w:rsidRPr="005A4A45" w:rsidRDefault="004B2486" w:rsidP="00E117DE">
            <w:pPr>
              <w:kinsoku w:val="0"/>
              <w:autoSpaceDE w:val="0"/>
              <w:autoSpaceDN w:val="0"/>
              <w:adjustRightInd w:val="0"/>
              <w:snapToGrid w:val="0"/>
              <w:ind w:left="363" w:hangingChars="200" w:hanging="363"/>
              <w:rPr>
                <w:rFonts w:ascii="ＭＳ 明朝" w:hAnsi="ＭＳ 明朝" w:hint="default"/>
                <w:color w:val="auto"/>
              </w:rPr>
            </w:pPr>
          </w:p>
          <w:p w14:paraId="4AB6D612" w14:textId="77777777" w:rsidR="00E117DE" w:rsidRPr="005A4A45"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633F4E6C"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第４　変更の届出等</w:t>
            </w:r>
          </w:p>
          <w:p w14:paraId="0EB075EE"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22A8E622"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44916272"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187A7CD1"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2E1329C1"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3035A40F"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14E3B037"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DEBDC82" w14:textId="77777777"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C775FB6"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A9FA5F3" w14:textId="77777777" w:rsidR="005A4A45" w:rsidRDefault="005A4A45" w:rsidP="00370D9E">
            <w:pPr>
              <w:kinsoku w:val="0"/>
              <w:autoSpaceDE w:val="0"/>
              <w:autoSpaceDN w:val="0"/>
              <w:adjustRightInd w:val="0"/>
              <w:snapToGrid w:val="0"/>
              <w:ind w:left="363" w:hangingChars="200" w:hanging="363"/>
              <w:rPr>
                <w:rFonts w:ascii="ＭＳ 明朝" w:hAnsi="ＭＳ 明朝" w:hint="default"/>
                <w:color w:val="auto"/>
              </w:rPr>
            </w:pPr>
          </w:p>
          <w:p w14:paraId="09AE5D82" w14:textId="77777777" w:rsidR="005A4A45" w:rsidRPr="005A4A45" w:rsidRDefault="005A4A45" w:rsidP="00370D9E">
            <w:pPr>
              <w:kinsoku w:val="0"/>
              <w:autoSpaceDE w:val="0"/>
              <w:autoSpaceDN w:val="0"/>
              <w:adjustRightInd w:val="0"/>
              <w:snapToGrid w:val="0"/>
              <w:ind w:left="363" w:hangingChars="200" w:hanging="363"/>
              <w:rPr>
                <w:rFonts w:ascii="ＭＳ 明朝" w:hAnsi="ＭＳ 明朝" w:hint="default"/>
                <w:color w:val="auto"/>
              </w:rPr>
            </w:pPr>
          </w:p>
          <w:p w14:paraId="0145EBDE"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2765A7E" w14:textId="77777777" w:rsidR="00370D9E" w:rsidRPr="000A153E"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第５　地域移行支援サービス費の算定及び取扱い</w:t>
            </w:r>
          </w:p>
          <w:p w14:paraId="417A927B"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　基本事項</w:t>
            </w:r>
          </w:p>
          <w:p w14:paraId="16523DB2"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C15944D"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2E7487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DD46FE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9D69762"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87A84F5"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F4B9C98"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2C35B25"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B8C71CF"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5F6E419"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B995B04"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5456A51"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30C724D"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F89DBBF"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6C01E2D"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352A4DA"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48B0674"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4836003"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F07450E"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4F10E92" w14:textId="77777777" w:rsidR="00FB6CF2" w:rsidRPr="000A153E"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0A153E">
              <w:rPr>
                <w:rFonts w:ascii="ＭＳ 明朝" w:hAnsi="ＭＳ 明朝"/>
                <w:color w:val="auto"/>
                <w:u w:val="single"/>
              </w:rPr>
              <w:t>２　地域移行支援サービス費</w:t>
            </w:r>
          </w:p>
          <w:p w14:paraId="2EC89A7B"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0DB374D" w14:textId="77777777" w:rsidR="005A086C" w:rsidRPr="00FB6CF2" w:rsidRDefault="005A086C" w:rsidP="005A086C">
            <w:pPr>
              <w:kinsoku w:val="0"/>
              <w:autoSpaceDE w:val="0"/>
              <w:autoSpaceDN w:val="0"/>
              <w:adjustRightInd w:val="0"/>
              <w:snapToGrid w:val="0"/>
              <w:ind w:left="363" w:hangingChars="200" w:hanging="363"/>
              <w:rPr>
                <w:rFonts w:ascii="ＭＳ 明朝" w:hAnsi="ＭＳ 明朝" w:hint="default"/>
                <w:color w:val="auto"/>
              </w:rPr>
            </w:pPr>
          </w:p>
          <w:p w14:paraId="54E55DE9" w14:textId="77777777" w:rsidR="005A086C" w:rsidRPr="00FB6CF2" w:rsidRDefault="005A086C" w:rsidP="005A086C">
            <w:pPr>
              <w:kinsoku w:val="0"/>
              <w:autoSpaceDE w:val="0"/>
              <w:autoSpaceDN w:val="0"/>
              <w:adjustRightInd w:val="0"/>
              <w:snapToGrid w:val="0"/>
              <w:ind w:left="363" w:hangingChars="200" w:hanging="363"/>
              <w:rPr>
                <w:rFonts w:ascii="ＭＳ 明朝" w:hAnsi="ＭＳ 明朝" w:hint="default"/>
                <w:color w:val="auto"/>
              </w:rPr>
            </w:pPr>
          </w:p>
          <w:p w14:paraId="7E50A4C8" w14:textId="77777777" w:rsidR="005A086C" w:rsidRPr="00FB6CF2" w:rsidRDefault="005A086C" w:rsidP="005A086C">
            <w:pPr>
              <w:kinsoku w:val="0"/>
              <w:autoSpaceDE w:val="0"/>
              <w:autoSpaceDN w:val="0"/>
              <w:adjustRightInd w:val="0"/>
              <w:snapToGrid w:val="0"/>
              <w:ind w:left="363" w:hangingChars="200" w:hanging="363"/>
              <w:rPr>
                <w:rFonts w:ascii="ＭＳ 明朝" w:hAnsi="ＭＳ 明朝" w:hint="default"/>
                <w:color w:val="auto"/>
              </w:rPr>
            </w:pPr>
          </w:p>
          <w:p w14:paraId="76CE977F" w14:textId="77777777" w:rsidR="005A086C" w:rsidRPr="00FB6CF2" w:rsidRDefault="005A086C" w:rsidP="005A086C">
            <w:pPr>
              <w:kinsoku w:val="0"/>
              <w:autoSpaceDE w:val="0"/>
              <w:autoSpaceDN w:val="0"/>
              <w:adjustRightInd w:val="0"/>
              <w:snapToGrid w:val="0"/>
              <w:ind w:left="363" w:hangingChars="200" w:hanging="363"/>
              <w:rPr>
                <w:rFonts w:ascii="ＭＳ 明朝" w:hAnsi="ＭＳ 明朝" w:hint="default"/>
                <w:color w:val="auto"/>
              </w:rPr>
            </w:pPr>
          </w:p>
          <w:p w14:paraId="6E96D34D" w14:textId="77777777" w:rsidR="005A086C" w:rsidRPr="00FB6CF2" w:rsidRDefault="005A086C" w:rsidP="005A086C">
            <w:pPr>
              <w:kinsoku w:val="0"/>
              <w:autoSpaceDE w:val="0"/>
              <w:autoSpaceDN w:val="0"/>
              <w:adjustRightInd w:val="0"/>
              <w:snapToGrid w:val="0"/>
              <w:ind w:left="363" w:hangingChars="200" w:hanging="363"/>
              <w:rPr>
                <w:rFonts w:ascii="ＭＳ 明朝" w:hAnsi="ＭＳ 明朝" w:hint="default"/>
                <w:color w:val="auto"/>
              </w:rPr>
            </w:pPr>
          </w:p>
          <w:p w14:paraId="2B352E08"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233A287"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1EEE2A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47A9ADB"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E938A25"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D277BF7"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ECB9A5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3ED76FE"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7FAB142"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76F19A6"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C37EBFD"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8653E54"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F14C1E8"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A5FAD42"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3869DD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E62D570"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0A325B1"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DE9E8D1"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1957AE2"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E980BBE"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A07311E"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0F4357A"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3B43A2D"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428944F"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3CE6AE0"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0E6D47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2729354"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08AE823"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BF872C3"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55779D6"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7E9B5C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BF02FA5"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860B34C" w14:textId="77777777" w:rsid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0CB22BC" w14:textId="77777777" w:rsidR="005A086C" w:rsidRPr="00CF3E2D" w:rsidRDefault="005A086C" w:rsidP="005A086C">
            <w:pPr>
              <w:ind w:left="181" w:hangingChars="100" w:hanging="181"/>
              <w:rPr>
                <w:rFonts w:ascii="ＭＳ 明朝" w:cs="Times New Roman" w:hint="default"/>
                <w:color w:val="auto"/>
                <w:spacing w:val="10"/>
                <w:u w:val="single"/>
              </w:rPr>
            </w:pPr>
            <w:r w:rsidRPr="00CF3E2D">
              <w:rPr>
                <w:color w:val="auto"/>
                <w:u w:val="single"/>
              </w:rPr>
              <w:t>２の２　ピアサポート体制加算</w:t>
            </w:r>
          </w:p>
          <w:p w14:paraId="0C003BA6" w14:textId="77777777" w:rsidR="005A086C" w:rsidRPr="00CF3E2D" w:rsidRDefault="005A086C" w:rsidP="005A086C">
            <w:pPr>
              <w:rPr>
                <w:rFonts w:ascii="ＭＳ 明朝" w:cs="Times New Roman" w:hint="default"/>
                <w:color w:val="auto"/>
                <w:spacing w:val="10"/>
              </w:rPr>
            </w:pPr>
          </w:p>
          <w:p w14:paraId="7FFD0F5E" w14:textId="77777777" w:rsidR="005A086C" w:rsidRPr="00CF3E2D" w:rsidRDefault="005A086C" w:rsidP="00FB6CF2">
            <w:pPr>
              <w:kinsoku w:val="0"/>
              <w:autoSpaceDE w:val="0"/>
              <w:autoSpaceDN w:val="0"/>
              <w:adjustRightInd w:val="0"/>
              <w:snapToGrid w:val="0"/>
              <w:ind w:left="363" w:hangingChars="200" w:hanging="363"/>
              <w:rPr>
                <w:rFonts w:ascii="ＭＳ 明朝" w:hAnsi="ＭＳ 明朝" w:hint="default"/>
                <w:color w:val="auto"/>
              </w:rPr>
            </w:pPr>
          </w:p>
          <w:p w14:paraId="2A437A1B" w14:textId="77777777" w:rsidR="001B5F12" w:rsidRPr="00CF3E2D" w:rsidRDefault="001B5F12" w:rsidP="00FB6CF2">
            <w:pPr>
              <w:kinsoku w:val="0"/>
              <w:autoSpaceDE w:val="0"/>
              <w:autoSpaceDN w:val="0"/>
              <w:adjustRightInd w:val="0"/>
              <w:snapToGrid w:val="0"/>
              <w:ind w:left="363" w:hangingChars="200" w:hanging="363"/>
              <w:rPr>
                <w:rFonts w:ascii="ＭＳ 明朝" w:hAnsi="ＭＳ 明朝" w:hint="default"/>
                <w:color w:val="auto"/>
              </w:rPr>
            </w:pPr>
          </w:p>
          <w:p w14:paraId="79B01DB8" w14:textId="77777777" w:rsidR="001B5F12" w:rsidRPr="00CF3E2D" w:rsidRDefault="001B5F12" w:rsidP="00FB6CF2">
            <w:pPr>
              <w:kinsoku w:val="0"/>
              <w:autoSpaceDE w:val="0"/>
              <w:autoSpaceDN w:val="0"/>
              <w:adjustRightInd w:val="0"/>
              <w:snapToGrid w:val="0"/>
              <w:ind w:left="363" w:hangingChars="200" w:hanging="363"/>
              <w:rPr>
                <w:rFonts w:ascii="ＭＳ 明朝" w:hAnsi="ＭＳ 明朝" w:hint="default"/>
                <w:color w:val="auto"/>
              </w:rPr>
            </w:pPr>
          </w:p>
          <w:p w14:paraId="747119B8" w14:textId="77777777" w:rsidR="001B5F12" w:rsidRPr="00CF3E2D" w:rsidRDefault="001B5F12" w:rsidP="00FB6CF2">
            <w:pPr>
              <w:kinsoku w:val="0"/>
              <w:autoSpaceDE w:val="0"/>
              <w:autoSpaceDN w:val="0"/>
              <w:adjustRightInd w:val="0"/>
              <w:snapToGrid w:val="0"/>
              <w:ind w:left="363" w:hangingChars="200" w:hanging="363"/>
              <w:rPr>
                <w:rFonts w:ascii="ＭＳ 明朝" w:hAnsi="ＭＳ 明朝" w:hint="default"/>
                <w:color w:val="auto"/>
              </w:rPr>
            </w:pPr>
          </w:p>
          <w:p w14:paraId="31F4AE0B"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CF3E2D">
              <w:rPr>
                <w:rFonts w:ascii="ＭＳ 明朝" w:hAnsi="ＭＳ 明朝"/>
                <w:color w:val="auto"/>
                <w:u w:val="single"/>
              </w:rPr>
              <w:t>２の</w:t>
            </w:r>
            <w:r w:rsidR="005A086C" w:rsidRPr="00CF3E2D">
              <w:rPr>
                <w:rFonts w:ascii="ＭＳ 明朝" w:hAnsi="ＭＳ 明朝"/>
                <w:color w:val="auto"/>
                <w:u w:val="single"/>
              </w:rPr>
              <w:t>３</w:t>
            </w:r>
            <w:r w:rsidRPr="000A153E">
              <w:rPr>
                <w:rFonts w:ascii="ＭＳ 明朝" w:hAnsi="ＭＳ 明朝"/>
                <w:color w:val="auto"/>
                <w:u w:val="single"/>
              </w:rPr>
              <w:t xml:space="preserve">　初回加算</w:t>
            </w:r>
          </w:p>
          <w:p w14:paraId="12C59BC3"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1F5516B" w14:textId="77777777" w:rsid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B415DF1" w14:textId="77777777" w:rsidR="00CF3E2D" w:rsidRPr="00FB6CF2" w:rsidRDefault="00CF3E2D" w:rsidP="00FB6CF2">
            <w:pPr>
              <w:kinsoku w:val="0"/>
              <w:autoSpaceDE w:val="0"/>
              <w:autoSpaceDN w:val="0"/>
              <w:adjustRightInd w:val="0"/>
              <w:snapToGrid w:val="0"/>
              <w:ind w:left="363" w:hangingChars="200" w:hanging="363"/>
              <w:rPr>
                <w:rFonts w:ascii="ＭＳ 明朝" w:hAnsi="ＭＳ 明朝" w:hint="default"/>
                <w:color w:val="auto"/>
              </w:rPr>
            </w:pPr>
          </w:p>
          <w:p w14:paraId="15BDF238"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3021800"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　集中支援加算</w:t>
            </w:r>
          </w:p>
          <w:p w14:paraId="725F80AD"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4D87464"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EF610C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0EF2E3D"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2CDA29E"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5E453A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36AEA3E"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7A9108F" w14:textId="77777777" w:rsidR="00FB6CF2" w:rsidRPr="000A153E"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0A153E">
              <w:rPr>
                <w:rFonts w:ascii="ＭＳ 明朝" w:hAnsi="ＭＳ 明朝"/>
                <w:color w:val="auto"/>
                <w:u w:val="single"/>
              </w:rPr>
              <w:t>４  退院・退所月　加算</w:t>
            </w:r>
          </w:p>
          <w:p w14:paraId="6BED1517"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14EF6B7"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D5B7890"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92CFAFD" w14:textId="77777777"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5DA59692" w14:textId="77777777" w:rsidR="001B6E47"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348E5700" w14:textId="77777777"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53AC6D6C" w14:textId="77777777"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18EE9A95" w14:textId="77777777"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14AD1182" w14:textId="77777777"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4E8577BA" w14:textId="77777777"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714EE9B1" w14:textId="77777777"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7B68244F" w14:textId="77777777" w:rsidR="001B6E47" w:rsidRPr="00FB6CF2"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6545D206"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2971C9A"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A31136B"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7C2B0B0"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30107F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99C234A"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602B86F"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16A390A"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31B0FBE"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037E76D" w14:textId="77777777" w:rsidR="00FB6CF2" w:rsidRPr="000A153E"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0A153E">
              <w:rPr>
                <w:rFonts w:ascii="ＭＳ 明朝" w:hAnsi="ＭＳ 明朝"/>
                <w:color w:val="auto"/>
                <w:u w:val="single"/>
              </w:rPr>
              <w:t>５　障害福祉サービスの体験利用加算</w:t>
            </w:r>
          </w:p>
          <w:p w14:paraId="2BB64718"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AD23F5C"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ED56585"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BA46288"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C64AC43"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D314A4E" w14:textId="77777777"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6FC3C26"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059C3EEC"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5626914A"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0A0AE82"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F5376E9"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50059FA3"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02CA05A3"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B46F464"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0C1A6053"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6AEDF8E9"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672FBA7"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42D1CFF"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1BE289F"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7292843" w14:textId="77777777"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0FA7DA4" w14:textId="77777777" w:rsid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74B2B43F"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06B9D385" w14:textId="77777777" w:rsidR="00FF5EC3" w:rsidRPr="00FB6CF2"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21F447E5" w14:textId="77777777" w:rsid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3376E6F9" w14:textId="77777777"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６　体験宿泊加算</w:t>
            </w:r>
          </w:p>
          <w:p w14:paraId="73879C92"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348E7D22"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59635100"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52274A0F"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8511237"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6934AFFB"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5500E85"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0B49D218"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A0DAB07"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6966E9E2"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C2761BD"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7DDD52F1"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EC3EC1A"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D45615C"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59B4DDF0"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0AB32006"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4E045DF"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7AE53E9F"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7A045F5"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6AA8ACEE"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63FF1A00"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C954F49"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70F82D5"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91ADAA7" w14:textId="77777777"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6431821" w14:textId="77777777" w:rsid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77016D32"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0CC714BF"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4C73A759"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0BE7D182"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575D2957" w14:textId="77777777" w:rsidR="00FF5EC3" w:rsidRPr="00CF3E2D" w:rsidRDefault="00FF5EC3" w:rsidP="00FF5EC3">
            <w:pPr>
              <w:kinsoku w:val="0"/>
              <w:autoSpaceDE w:val="0"/>
              <w:autoSpaceDN w:val="0"/>
              <w:adjustRightInd w:val="0"/>
              <w:snapToGrid w:val="0"/>
              <w:ind w:left="181" w:hangingChars="100" w:hanging="181"/>
              <w:rPr>
                <w:rFonts w:ascii="ＭＳ 明朝" w:hAnsi="ＭＳ 明朝" w:hint="default"/>
                <w:color w:val="auto"/>
                <w:u w:val="single"/>
              </w:rPr>
            </w:pPr>
            <w:r w:rsidRPr="00CF3E2D">
              <w:rPr>
                <w:rFonts w:ascii="ＭＳ 明朝" w:hAnsi="ＭＳ 明朝"/>
                <w:color w:val="auto"/>
                <w:u w:val="single"/>
              </w:rPr>
              <w:t>７　居住支援連携体制加算</w:t>
            </w:r>
          </w:p>
          <w:p w14:paraId="2C07C287" w14:textId="77777777" w:rsidR="00FF5EC3" w:rsidRPr="00B847B0" w:rsidRDefault="00FF5EC3" w:rsidP="00FF5EC3">
            <w:pPr>
              <w:kinsoku w:val="0"/>
              <w:autoSpaceDE w:val="0"/>
              <w:autoSpaceDN w:val="0"/>
              <w:adjustRightInd w:val="0"/>
              <w:snapToGrid w:val="0"/>
              <w:ind w:left="363" w:hangingChars="200" w:hanging="363"/>
              <w:rPr>
                <w:rFonts w:ascii="ＭＳ 明朝" w:hAnsi="ＭＳ 明朝" w:hint="default"/>
                <w:color w:val="auto"/>
              </w:rPr>
            </w:pPr>
          </w:p>
          <w:p w14:paraId="40BE794E" w14:textId="77777777" w:rsidR="00FF5EC3" w:rsidRPr="00B847B0" w:rsidRDefault="00FF5EC3" w:rsidP="00FF5EC3">
            <w:pPr>
              <w:kinsoku w:val="0"/>
              <w:autoSpaceDE w:val="0"/>
              <w:autoSpaceDN w:val="0"/>
              <w:adjustRightInd w:val="0"/>
              <w:snapToGrid w:val="0"/>
              <w:ind w:left="363" w:hangingChars="200" w:hanging="363"/>
              <w:rPr>
                <w:rFonts w:ascii="ＭＳ 明朝" w:hAnsi="ＭＳ 明朝" w:hint="default"/>
                <w:color w:val="auto"/>
              </w:rPr>
            </w:pPr>
          </w:p>
          <w:p w14:paraId="66406B04"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505675CF"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1FF25B9F"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2FB198F0"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4B44EF2D" w14:textId="77777777" w:rsidR="00FF5EC3" w:rsidRPr="00B847B0"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2E986FD5" w14:textId="77777777"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29071A18" w14:textId="77777777" w:rsidR="00FB393C" w:rsidRPr="00CF3E2D" w:rsidRDefault="00FB393C" w:rsidP="00FB393C">
            <w:pPr>
              <w:kinsoku w:val="0"/>
              <w:autoSpaceDE w:val="0"/>
              <w:autoSpaceDN w:val="0"/>
              <w:adjustRightInd w:val="0"/>
              <w:snapToGrid w:val="0"/>
              <w:ind w:left="181" w:hangingChars="100" w:hanging="181"/>
              <w:rPr>
                <w:rFonts w:ascii="ＭＳ 明朝" w:hAnsi="ＭＳ 明朝" w:hint="default"/>
                <w:color w:val="auto"/>
                <w:u w:val="single"/>
              </w:rPr>
            </w:pPr>
            <w:r w:rsidRPr="00CF3E2D">
              <w:rPr>
                <w:rFonts w:ascii="ＭＳ 明朝" w:hAnsi="ＭＳ 明朝"/>
                <w:color w:val="auto"/>
                <w:u w:val="single"/>
              </w:rPr>
              <w:t>８　地域居住支援体制強化推進加算</w:t>
            </w:r>
          </w:p>
          <w:p w14:paraId="1080CAC9" w14:textId="77777777" w:rsidR="00FB393C" w:rsidRPr="00B847B0" w:rsidRDefault="00FB393C" w:rsidP="00FB393C">
            <w:pPr>
              <w:kinsoku w:val="0"/>
              <w:autoSpaceDE w:val="0"/>
              <w:autoSpaceDN w:val="0"/>
              <w:adjustRightInd w:val="0"/>
              <w:snapToGrid w:val="0"/>
              <w:ind w:left="363" w:hangingChars="200" w:hanging="363"/>
              <w:rPr>
                <w:rFonts w:ascii="ＭＳ 明朝" w:hAnsi="ＭＳ 明朝" w:hint="default"/>
                <w:color w:val="auto"/>
              </w:rPr>
            </w:pPr>
          </w:p>
          <w:p w14:paraId="64DBCC50" w14:textId="77777777" w:rsidR="00FB393C" w:rsidRDefault="00FB393C" w:rsidP="00172E3D">
            <w:pPr>
              <w:kinsoku w:val="0"/>
              <w:autoSpaceDE w:val="0"/>
              <w:autoSpaceDN w:val="0"/>
              <w:adjustRightInd w:val="0"/>
              <w:snapToGrid w:val="0"/>
              <w:ind w:left="363" w:hangingChars="200" w:hanging="363"/>
              <w:rPr>
                <w:rFonts w:ascii="ＭＳ 明朝" w:hAnsi="ＭＳ 明朝" w:hint="default"/>
                <w:color w:val="auto"/>
              </w:rPr>
            </w:pPr>
          </w:p>
          <w:p w14:paraId="511F0BF0" w14:textId="77777777" w:rsidR="005C08B4" w:rsidRDefault="005C08B4" w:rsidP="00172E3D">
            <w:pPr>
              <w:kinsoku w:val="0"/>
              <w:autoSpaceDE w:val="0"/>
              <w:autoSpaceDN w:val="0"/>
              <w:adjustRightInd w:val="0"/>
              <w:snapToGrid w:val="0"/>
              <w:ind w:left="363" w:hangingChars="200" w:hanging="363"/>
              <w:rPr>
                <w:rFonts w:ascii="ＭＳ 明朝" w:hAnsi="ＭＳ 明朝" w:hint="default"/>
                <w:color w:val="auto"/>
              </w:rPr>
            </w:pPr>
          </w:p>
          <w:p w14:paraId="0CB309B1" w14:textId="77777777" w:rsidR="005C08B4" w:rsidRDefault="005C08B4" w:rsidP="00172E3D">
            <w:pPr>
              <w:kinsoku w:val="0"/>
              <w:autoSpaceDE w:val="0"/>
              <w:autoSpaceDN w:val="0"/>
              <w:adjustRightInd w:val="0"/>
              <w:snapToGrid w:val="0"/>
              <w:ind w:left="363" w:hangingChars="200" w:hanging="363"/>
              <w:rPr>
                <w:rFonts w:ascii="ＭＳ 明朝" w:hAnsi="ＭＳ 明朝" w:hint="default"/>
                <w:color w:val="auto"/>
              </w:rPr>
            </w:pPr>
          </w:p>
          <w:p w14:paraId="2967BAD6" w14:textId="77777777" w:rsidR="005C08B4" w:rsidRDefault="005C08B4" w:rsidP="00172E3D">
            <w:pPr>
              <w:kinsoku w:val="0"/>
              <w:autoSpaceDE w:val="0"/>
              <w:autoSpaceDN w:val="0"/>
              <w:adjustRightInd w:val="0"/>
              <w:snapToGrid w:val="0"/>
              <w:ind w:left="363" w:hangingChars="200" w:hanging="363"/>
              <w:rPr>
                <w:rFonts w:ascii="ＭＳ 明朝" w:hAnsi="ＭＳ 明朝" w:hint="default"/>
                <w:color w:val="auto"/>
              </w:rPr>
            </w:pPr>
          </w:p>
          <w:p w14:paraId="7EC3D535" w14:textId="77777777" w:rsidR="005C08B4" w:rsidRDefault="005C08B4" w:rsidP="00172E3D">
            <w:pPr>
              <w:kinsoku w:val="0"/>
              <w:autoSpaceDE w:val="0"/>
              <w:autoSpaceDN w:val="0"/>
              <w:adjustRightInd w:val="0"/>
              <w:snapToGrid w:val="0"/>
              <w:ind w:left="363" w:hangingChars="200" w:hanging="363"/>
              <w:rPr>
                <w:rFonts w:ascii="ＭＳ 明朝" w:hAnsi="ＭＳ 明朝" w:hint="default"/>
                <w:color w:val="auto"/>
              </w:rPr>
            </w:pPr>
          </w:p>
          <w:p w14:paraId="13E50B4B" w14:textId="77777777" w:rsidR="005C08B4" w:rsidRDefault="005C08B4" w:rsidP="00172E3D">
            <w:pPr>
              <w:kinsoku w:val="0"/>
              <w:autoSpaceDE w:val="0"/>
              <w:autoSpaceDN w:val="0"/>
              <w:adjustRightInd w:val="0"/>
              <w:snapToGrid w:val="0"/>
              <w:ind w:left="363" w:hangingChars="200" w:hanging="363"/>
              <w:rPr>
                <w:rFonts w:ascii="ＭＳ 明朝" w:hAnsi="ＭＳ 明朝" w:hint="default"/>
                <w:color w:val="auto"/>
              </w:rPr>
            </w:pPr>
          </w:p>
          <w:p w14:paraId="6CD704BB" w14:textId="77777777" w:rsidR="005C08B4" w:rsidRDefault="005C08B4" w:rsidP="00172E3D">
            <w:pPr>
              <w:kinsoku w:val="0"/>
              <w:autoSpaceDE w:val="0"/>
              <w:autoSpaceDN w:val="0"/>
              <w:adjustRightInd w:val="0"/>
              <w:snapToGrid w:val="0"/>
              <w:ind w:left="363" w:hangingChars="200" w:hanging="363"/>
              <w:rPr>
                <w:rFonts w:ascii="ＭＳ 明朝" w:hAnsi="ＭＳ 明朝" w:hint="default"/>
                <w:color w:val="auto"/>
              </w:rPr>
            </w:pPr>
          </w:p>
          <w:p w14:paraId="3CCED778" w14:textId="77777777" w:rsidR="005C08B4" w:rsidRDefault="005C08B4" w:rsidP="00172E3D">
            <w:pPr>
              <w:kinsoku w:val="0"/>
              <w:autoSpaceDE w:val="0"/>
              <w:autoSpaceDN w:val="0"/>
              <w:adjustRightInd w:val="0"/>
              <w:snapToGrid w:val="0"/>
              <w:ind w:left="363" w:hangingChars="200" w:hanging="363"/>
              <w:rPr>
                <w:rFonts w:ascii="ＭＳ 明朝" w:hAnsi="ＭＳ 明朝" w:hint="default"/>
                <w:color w:val="auto"/>
              </w:rPr>
            </w:pPr>
          </w:p>
          <w:p w14:paraId="622DE53B" w14:textId="25A90C7D" w:rsidR="005C08B4" w:rsidRPr="003A698E" w:rsidRDefault="005C08B4" w:rsidP="005C08B4">
            <w:pPr>
              <w:kinsoku w:val="0"/>
              <w:autoSpaceDE w:val="0"/>
              <w:autoSpaceDN w:val="0"/>
              <w:adjustRightInd w:val="0"/>
              <w:snapToGrid w:val="0"/>
              <w:ind w:leftChars="100" w:left="362" w:hangingChars="100" w:hanging="181"/>
              <w:rPr>
                <w:rFonts w:ascii="ＭＳ 明朝" w:hAnsi="ＭＳ 明朝" w:hint="default"/>
                <w:color w:val="auto"/>
                <w:u w:val="single"/>
              </w:rPr>
            </w:pPr>
            <w:r w:rsidRPr="003A698E">
              <w:rPr>
                <w:color w:val="auto"/>
                <w:u w:val="single"/>
              </w:rPr>
              <w:t>その他</w:t>
            </w:r>
          </w:p>
          <w:p w14:paraId="37F0401C" w14:textId="77777777" w:rsidR="005C08B4" w:rsidRPr="00FB393C" w:rsidRDefault="005C08B4" w:rsidP="00172E3D">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16D849C4" w14:textId="77777777" w:rsidR="003D60DC" w:rsidRDefault="003D60DC" w:rsidP="00172E3D">
            <w:pPr>
              <w:kinsoku w:val="0"/>
              <w:autoSpaceDE w:val="0"/>
              <w:autoSpaceDN w:val="0"/>
              <w:adjustRightInd w:val="0"/>
              <w:snapToGrid w:val="0"/>
              <w:rPr>
                <w:rFonts w:ascii="ＭＳ 明朝" w:hAnsi="ＭＳ 明朝" w:hint="default"/>
                <w:color w:val="auto"/>
              </w:rPr>
            </w:pPr>
          </w:p>
          <w:p w14:paraId="0292A4A5" w14:textId="77777777" w:rsidR="008A1EBA" w:rsidRDefault="008A1EBA" w:rsidP="00172E3D">
            <w:pPr>
              <w:kinsoku w:val="0"/>
              <w:autoSpaceDE w:val="0"/>
              <w:autoSpaceDN w:val="0"/>
              <w:adjustRightInd w:val="0"/>
              <w:snapToGrid w:val="0"/>
              <w:rPr>
                <w:rFonts w:ascii="ＭＳ 明朝" w:hAnsi="ＭＳ 明朝" w:hint="default"/>
                <w:color w:val="auto"/>
              </w:rPr>
            </w:pPr>
          </w:p>
          <w:p w14:paraId="4EC30982" w14:textId="77777777" w:rsidR="008A1EBA" w:rsidRPr="002E3E59"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2E3E59">
              <w:rPr>
                <w:rFonts w:ascii="ＭＳ 明朝" w:hAnsi="ＭＳ 明朝"/>
                <w:color w:val="auto"/>
                <w:u w:val="single"/>
              </w:rPr>
              <w:t>（１）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14:paraId="2B50A994"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50866C14" w14:textId="77777777"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２）指定地域移行支援の事業は、利用者の意思及び人格を尊重し、常に当該利用者の立場に立って行われているか。</w:t>
            </w:r>
          </w:p>
          <w:p w14:paraId="4FED28E3" w14:textId="77777777" w:rsidR="008A1EBA" w:rsidRDefault="008A1EBA" w:rsidP="008A1EBA">
            <w:pPr>
              <w:kinsoku w:val="0"/>
              <w:autoSpaceDE w:val="0"/>
              <w:autoSpaceDN w:val="0"/>
              <w:adjustRightInd w:val="0"/>
              <w:snapToGrid w:val="0"/>
              <w:rPr>
                <w:rFonts w:ascii="ＭＳ 明朝" w:hAnsi="ＭＳ 明朝" w:hint="default"/>
                <w:color w:val="0000FF"/>
              </w:rPr>
            </w:pPr>
          </w:p>
          <w:p w14:paraId="58465C56" w14:textId="77777777" w:rsidR="00343250" w:rsidRPr="00172E3D" w:rsidRDefault="00343250" w:rsidP="008A1EBA">
            <w:pPr>
              <w:kinsoku w:val="0"/>
              <w:autoSpaceDE w:val="0"/>
              <w:autoSpaceDN w:val="0"/>
              <w:adjustRightInd w:val="0"/>
              <w:snapToGrid w:val="0"/>
              <w:rPr>
                <w:rFonts w:ascii="ＭＳ 明朝" w:hAnsi="ＭＳ 明朝" w:hint="default"/>
                <w:color w:val="0000FF"/>
              </w:rPr>
            </w:pPr>
          </w:p>
          <w:p w14:paraId="1E514136" w14:textId="77777777"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３）指定地域移行支援事業者は、自らその提供する指定地域移行支援の質の評価を行い、常にその改善を図られているか。</w:t>
            </w:r>
          </w:p>
          <w:p w14:paraId="2E3F72A9"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531E8028" w14:textId="77777777" w:rsidR="00343250" w:rsidRDefault="00343250" w:rsidP="008A1EBA">
            <w:pPr>
              <w:kinsoku w:val="0"/>
              <w:autoSpaceDE w:val="0"/>
              <w:autoSpaceDN w:val="0"/>
              <w:adjustRightInd w:val="0"/>
              <w:snapToGrid w:val="0"/>
              <w:rPr>
                <w:rFonts w:ascii="ＭＳ 明朝" w:hAnsi="ＭＳ 明朝" w:hint="default"/>
                <w:color w:val="auto"/>
              </w:rPr>
            </w:pPr>
          </w:p>
          <w:p w14:paraId="5427524D" w14:textId="77777777" w:rsidR="00AF628D" w:rsidRDefault="00AF628D" w:rsidP="008A1EBA">
            <w:pPr>
              <w:kinsoku w:val="0"/>
              <w:autoSpaceDE w:val="0"/>
              <w:autoSpaceDN w:val="0"/>
              <w:adjustRightInd w:val="0"/>
              <w:snapToGrid w:val="0"/>
              <w:rPr>
                <w:rFonts w:ascii="ＭＳ 明朝" w:hAnsi="ＭＳ 明朝" w:hint="default"/>
                <w:color w:val="auto"/>
              </w:rPr>
            </w:pPr>
          </w:p>
          <w:p w14:paraId="038D30AA" w14:textId="77777777" w:rsidR="009D758A" w:rsidRPr="007559FA" w:rsidRDefault="009D758A" w:rsidP="009D758A">
            <w:pPr>
              <w:kinsoku w:val="0"/>
              <w:autoSpaceDE w:val="0"/>
              <w:autoSpaceDN w:val="0"/>
              <w:adjustRightInd w:val="0"/>
              <w:snapToGrid w:val="0"/>
              <w:ind w:left="363" w:hangingChars="200" w:hanging="363"/>
              <w:rPr>
                <w:rFonts w:ascii="ＭＳ 明朝" w:hAnsi="ＭＳ 明朝" w:hint="default"/>
                <w:color w:val="auto"/>
                <w:u w:val="single"/>
              </w:rPr>
            </w:pPr>
            <w:r w:rsidRPr="007559FA">
              <w:rPr>
                <w:rFonts w:ascii="ＭＳ 明朝" w:hAnsi="ＭＳ 明朝"/>
                <w:color w:val="auto"/>
                <w:u w:val="single"/>
              </w:rPr>
              <w:t>（４）指定地域移行支援事業者は、利用者の人権の擁護、虐待の防止等のため、必要な体制の整備を行うとともに、その従業者に対し、研修を実施する等の措置を講じているか。</w:t>
            </w:r>
          </w:p>
          <w:p w14:paraId="5A909152" w14:textId="77777777" w:rsidR="009D758A" w:rsidRPr="008A1EBA" w:rsidRDefault="009D758A" w:rsidP="009D758A">
            <w:pPr>
              <w:kinsoku w:val="0"/>
              <w:autoSpaceDE w:val="0"/>
              <w:autoSpaceDN w:val="0"/>
              <w:adjustRightInd w:val="0"/>
              <w:snapToGrid w:val="0"/>
              <w:rPr>
                <w:rFonts w:ascii="ＭＳ 明朝" w:hAnsi="ＭＳ 明朝" w:hint="default"/>
                <w:color w:val="auto"/>
              </w:rPr>
            </w:pPr>
          </w:p>
          <w:p w14:paraId="7723CD07" w14:textId="77777777" w:rsidR="00BF4BF9" w:rsidRDefault="00BF4BF9" w:rsidP="008A1EBA">
            <w:pPr>
              <w:kinsoku w:val="0"/>
              <w:autoSpaceDE w:val="0"/>
              <w:autoSpaceDN w:val="0"/>
              <w:adjustRightInd w:val="0"/>
              <w:snapToGrid w:val="0"/>
              <w:rPr>
                <w:rFonts w:ascii="ＭＳ 明朝" w:hAnsi="ＭＳ 明朝" w:hint="default"/>
                <w:color w:val="auto"/>
              </w:rPr>
            </w:pPr>
          </w:p>
          <w:p w14:paraId="337D885E" w14:textId="77777777" w:rsidR="009D758A" w:rsidRDefault="009D758A" w:rsidP="008A1EBA">
            <w:pPr>
              <w:kinsoku w:val="0"/>
              <w:autoSpaceDE w:val="0"/>
              <w:autoSpaceDN w:val="0"/>
              <w:adjustRightInd w:val="0"/>
              <w:snapToGrid w:val="0"/>
              <w:rPr>
                <w:rFonts w:ascii="ＭＳ 明朝" w:hAnsi="ＭＳ 明朝" w:hint="default"/>
                <w:color w:val="auto"/>
              </w:rPr>
            </w:pPr>
          </w:p>
          <w:p w14:paraId="71E55DAE" w14:textId="77777777" w:rsidR="009D758A" w:rsidRDefault="009D758A" w:rsidP="008A1EBA">
            <w:pPr>
              <w:kinsoku w:val="0"/>
              <w:autoSpaceDE w:val="0"/>
              <w:autoSpaceDN w:val="0"/>
              <w:adjustRightInd w:val="0"/>
              <w:snapToGrid w:val="0"/>
              <w:rPr>
                <w:rFonts w:ascii="ＭＳ 明朝" w:hAnsi="ＭＳ 明朝" w:hint="default"/>
                <w:color w:val="auto"/>
              </w:rPr>
            </w:pPr>
          </w:p>
          <w:p w14:paraId="0747CCC2" w14:textId="77777777" w:rsidR="009D758A" w:rsidRPr="009D758A" w:rsidRDefault="009D758A" w:rsidP="008A1EBA">
            <w:pPr>
              <w:kinsoku w:val="0"/>
              <w:autoSpaceDE w:val="0"/>
              <w:autoSpaceDN w:val="0"/>
              <w:adjustRightInd w:val="0"/>
              <w:snapToGrid w:val="0"/>
              <w:rPr>
                <w:rFonts w:ascii="ＭＳ 明朝" w:hAnsi="ＭＳ 明朝" w:hint="default"/>
                <w:color w:val="auto"/>
              </w:rPr>
            </w:pPr>
          </w:p>
          <w:p w14:paraId="6886DB5B"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189A2AB2"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6D64B312" w14:textId="77777777" w:rsidR="008A1EBA" w:rsidRPr="00697CF4" w:rsidRDefault="008A1EBA" w:rsidP="008A1EBA">
            <w:pPr>
              <w:kinsoku w:val="0"/>
              <w:autoSpaceDE w:val="0"/>
              <w:autoSpaceDN w:val="0"/>
              <w:adjustRightInd w:val="0"/>
              <w:snapToGrid w:val="0"/>
              <w:rPr>
                <w:rFonts w:ascii="ＭＳ 明朝" w:hAnsi="ＭＳ 明朝" w:hint="default"/>
                <w:color w:val="auto"/>
                <w:u w:val="single"/>
              </w:rPr>
            </w:pPr>
            <w:r w:rsidRPr="008A1EBA">
              <w:rPr>
                <w:rFonts w:ascii="ＭＳ 明朝" w:hAnsi="ＭＳ 明朝"/>
                <w:color w:val="auto"/>
              </w:rPr>
              <w:t xml:space="preserve">　</w:t>
            </w:r>
            <w:r w:rsidRPr="00697CF4">
              <w:rPr>
                <w:rFonts w:ascii="ＭＳ 明朝" w:hAnsi="ＭＳ 明朝"/>
                <w:color w:val="auto"/>
                <w:u w:val="single"/>
              </w:rPr>
              <w:t>指定地域移行支援事業者は、指定地域移行支援事業所ごとに専らその職務に従事する者(指定地域移行支援従事者)を置いているか。</w:t>
            </w:r>
          </w:p>
          <w:p w14:paraId="4B36B386" w14:textId="77777777" w:rsidR="008A1EBA" w:rsidRPr="00697CF4" w:rsidRDefault="008A1EBA" w:rsidP="008A1EBA">
            <w:pPr>
              <w:kinsoku w:val="0"/>
              <w:autoSpaceDE w:val="0"/>
              <w:autoSpaceDN w:val="0"/>
              <w:adjustRightInd w:val="0"/>
              <w:snapToGrid w:val="0"/>
              <w:rPr>
                <w:rFonts w:ascii="ＭＳ 明朝" w:hAnsi="ＭＳ 明朝" w:hint="default"/>
                <w:color w:val="auto"/>
                <w:u w:val="single"/>
              </w:rPr>
            </w:pPr>
            <w:r w:rsidRPr="00697CF4">
              <w:rPr>
                <w:rFonts w:ascii="ＭＳ 明朝" w:hAnsi="ＭＳ 明朝"/>
                <w:color w:val="auto"/>
                <w:u w:val="single"/>
              </w:rPr>
              <w:t>（ただし、指定地域移行支援の業務に支障が　　ない場合は、当該指定地域移行支援事業所の他の職務に従事させ、又は他の事業所、施設等の職務に従事させることができるものとする。）</w:t>
            </w:r>
          </w:p>
          <w:p w14:paraId="0C91EA6F"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54DB5421" w14:textId="77777777" w:rsidR="008A1EBA" w:rsidRPr="00697CF4"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697CF4">
              <w:rPr>
                <w:rFonts w:ascii="ＭＳ 明朝" w:hAnsi="ＭＳ 明朝"/>
                <w:color w:val="auto"/>
                <w:u w:val="single"/>
              </w:rPr>
              <w:t>指定地域移行支援従事者のうち1人以上は、平成24年厚生労働省告示第226号「指定地域相談支援の提供に当たる者として厚生労働大臣が定めるもの」に定める相談支援専門員でなければな</w:t>
            </w:r>
            <w:r w:rsidRPr="00697CF4">
              <w:rPr>
                <w:rFonts w:ascii="ＭＳ 明朝" w:hAnsi="ＭＳ 明朝"/>
                <w:color w:val="auto"/>
                <w:u w:val="single"/>
              </w:rPr>
              <w:lastRenderedPageBreak/>
              <w:t>らない。</w:t>
            </w:r>
          </w:p>
          <w:p w14:paraId="7D374B7A" w14:textId="77777777" w:rsidR="008A1EBA" w:rsidRDefault="008A1EBA" w:rsidP="008A1EBA">
            <w:pPr>
              <w:kinsoku w:val="0"/>
              <w:autoSpaceDE w:val="0"/>
              <w:autoSpaceDN w:val="0"/>
              <w:adjustRightInd w:val="0"/>
              <w:snapToGrid w:val="0"/>
              <w:rPr>
                <w:rFonts w:ascii="ＭＳ 明朝" w:hAnsi="ＭＳ 明朝" w:hint="default"/>
                <w:color w:val="auto"/>
              </w:rPr>
            </w:pPr>
          </w:p>
          <w:p w14:paraId="4D579130" w14:textId="77777777" w:rsidR="00697CF4" w:rsidRPr="008A1EBA" w:rsidRDefault="00697CF4" w:rsidP="008A1EBA">
            <w:pPr>
              <w:kinsoku w:val="0"/>
              <w:autoSpaceDE w:val="0"/>
              <w:autoSpaceDN w:val="0"/>
              <w:adjustRightInd w:val="0"/>
              <w:snapToGrid w:val="0"/>
              <w:rPr>
                <w:rFonts w:ascii="ＭＳ 明朝" w:hAnsi="ＭＳ 明朝" w:hint="default"/>
                <w:color w:val="auto"/>
              </w:rPr>
            </w:pPr>
          </w:p>
          <w:p w14:paraId="3369C0AB" w14:textId="77777777" w:rsidR="008A1EBA" w:rsidRPr="00593DF0" w:rsidRDefault="008A1EBA" w:rsidP="008A1EBA">
            <w:pPr>
              <w:kinsoku w:val="0"/>
              <w:autoSpaceDE w:val="0"/>
              <w:autoSpaceDN w:val="0"/>
              <w:adjustRightInd w:val="0"/>
              <w:snapToGrid w:val="0"/>
              <w:rPr>
                <w:rFonts w:ascii="ＭＳ 明朝" w:hAnsi="ＭＳ 明朝" w:hint="default"/>
                <w:color w:val="auto"/>
                <w:u w:val="single"/>
              </w:rPr>
            </w:pPr>
            <w:r w:rsidRPr="008A1EBA">
              <w:rPr>
                <w:rFonts w:ascii="ＭＳ 明朝" w:hAnsi="ＭＳ 明朝"/>
                <w:color w:val="auto"/>
              </w:rPr>
              <w:t xml:space="preserve">　</w:t>
            </w:r>
            <w:r w:rsidRPr="00593DF0">
              <w:rPr>
                <w:rFonts w:ascii="ＭＳ 明朝" w:hAnsi="ＭＳ 明朝"/>
                <w:color w:val="auto"/>
                <w:u w:val="single"/>
              </w:rPr>
              <w:t>指定地域移行支援事業者は、指定地域移行支援事業所ごとに専らその職務に従事する管理者を置いているか。</w:t>
            </w:r>
          </w:p>
          <w:p w14:paraId="7B113EFA" w14:textId="77777777" w:rsidR="008A1EBA" w:rsidRPr="00593DF0" w:rsidRDefault="008A1EBA" w:rsidP="008A1EBA">
            <w:pPr>
              <w:kinsoku w:val="0"/>
              <w:autoSpaceDE w:val="0"/>
              <w:autoSpaceDN w:val="0"/>
              <w:adjustRightInd w:val="0"/>
              <w:snapToGrid w:val="0"/>
              <w:rPr>
                <w:rFonts w:ascii="ＭＳ 明朝" w:hAnsi="ＭＳ 明朝" w:hint="default"/>
                <w:color w:val="auto"/>
                <w:u w:val="single"/>
              </w:rPr>
            </w:pPr>
            <w:r w:rsidRPr="00593DF0">
              <w:rPr>
                <w:rFonts w:ascii="ＭＳ 明朝" w:hAnsi="ＭＳ 明朝"/>
                <w:color w:val="auto"/>
                <w:u w:val="single"/>
              </w:rPr>
              <w:t>（ただし、指定地域移行支援事業所の管理上　　支障がない場合は、当該指定地域移行支援　　事業所の他の職務に従事させ、又は他の事　　業所、施設等の職務に従事させることがで　　きるものとする。）</w:t>
            </w:r>
          </w:p>
          <w:p w14:paraId="5FA9FB5F" w14:textId="77777777" w:rsidR="00060018" w:rsidRDefault="00060018" w:rsidP="008A1EBA">
            <w:pPr>
              <w:kinsoku w:val="0"/>
              <w:autoSpaceDE w:val="0"/>
              <w:autoSpaceDN w:val="0"/>
              <w:adjustRightInd w:val="0"/>
              <w:snapToGrid w:val="0"/>
              <w:ind w:left="363" w:hangingChars="200" w:hanging="363"/>
              <w:rPr>
                <w:rFonts w:ascii="ＭＳ 明朝" w:hAnsi="ＭＳ 明朝" w:hint="default"/>
                <w:color w:val="auto"/>
              </w:rPr>
            </w:pPr>
          </w:p>
          <w:p w14:paraId="171D63C6" w14:textId="77777777"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rPr>
            </w:pPr>
            <w:r w:rsidRPr="00593DF0">
              <w:rPr>
                <w:rFonts w:ascii="ＭＳ 明朝" w:hAnsi="ＭＳ 明朝"/>
                <w:color w:val="auto"/>
              </w:rPr>
              <w:t>（経過措置）</w:t>
            </w:r>
          </w:p>
          <w:p w14:paraId="5D896ADC" w14:textId="77777777" w:rsidR="008A1EBA" w:rsidRPr="00593DF0" w:rsidRDefault="008A1EBA" w:rsidP="008A1EBA">
            <w:pPr>
              <w:kinsoku w:val="0"/>
              <w:autoSpaceDE w:val="0"/>
              <w:autoSpaceDN w:val="0"/>
              <w:adjustRightInd w:val="0"/>
              <w:snapToGrid w:val="0"/>
              <w:ind w:firstLineChars="100" w:firstLine="181"/>
              <w:rPr>
                <w:rFonts w:ascii="ＭＳ 明朝" w:hAnsi="ＭＳ 明朝" w:hint="default"/>
                <w:color w:val="auto"/>
              </w:rPr>
            </w:pPr>
            <w:r w:rsidRPr="00593DF0">
              <w:rPr>
                <w:rFonts w:ascii="ＭＳ 明朝" w:hAnsi="ＭＳ 明朝"/>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14:paraId="7BD56225"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42318AE"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176B324"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1C31D16" w14:textId="77777777"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593DF0">
              <w:rPr>
                <w:rFonts w:ascii="ＭＳ 明朝" w:hAnsi="ＭＳ 明朝"/>
                <w:color w:val="auto"/>
                <w:u w:val="single"/>
              </w:rPr>
              <w:t>（１）指定地域移行支援事業者は、地域相談支援給付決定障害者が指定地域移行支援の利用の申込みを行ったときは、当該利用の申込みを行った地域相談支援給付決定障害者(利用申込者)に係る障害の特性に応じた適切な配慮をしつつ、当該利用申込者に対し、23に規定する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14:paraId="053F8088" w14:textId="77777777" w:rsidR="008A1EBA" w:rsidRPr="00172E3D"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14:paraId="703282F9" w14:textId="77777777" w:rsidR="008A1EBA" w:rsidRPr="00F3354D"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F3354D">
              <w:rPr>
                <w:rFonts w:ascii="ＭＳ 明朝" w:hAnsi="ＭＳ 明朝"/>
                <w:color w:val="auto"/>
                <w:u w:val="single"/>
              </w:rPr>
              <w:t>（２）指定地域移行支援事業者は、社会福祉法　　第77条の規定に基づき書面の交付を行う　　場合は、利用者の障害の特性に応じた適切　　な配慮をしているか。</w:t>
            </w:r>
          </w:p>
          <w:p w14:paraId="5CD772AE"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14:paraId="50577086" w14:textId="77777777" w:rsidR="00F3354D" w:rsidRDefault="00F3354D" w:rsidP="008A1EBA">
            <w:pPr>
              <w:kinsoku w:val="0"/>
              <w:autoSpaceDE w:val="0"/>
              <w:autoSpaceDN w:val="0"/>
              <w:adjustRightInd w:val="0"/>
              <w:snapToGrid w:val="0"/>
              <w:ind w:left="363" w:hangingChars="200" w:hanging="363"/>
              <w:rPr>
                <w:rFonts w:ascii="ＭＳ 明朝" w:hAnsi="ＭＳ 明朝" w:hint="default"/>
                <w:color w:val="FF0000"/>
              </w:rPr>
            </w:pPr>
          </w:p>
          <w:p w14:paraId="4584B36C" w14:textId="77777777" w:rsidR="00F3354D" w:rsidRPr="00172E3D" w:rsidRDefault="00F3354D" w:rsidP="008A1EBA">
            <w:pPr>
              <w:kinsoku w:val="0"/>
              <w:autoSpaceDE w:val="0"/>
              <w:autoSpaceDN w:val="0"/>
              <w:adjustRightInd w:val="0"/>
              <w:snapToGrid w:val="0"/>
              <w:ind w:left="363" w:hangingChars="200" w:hanging="363"/>
              <w:rPr>
                <w:rFonts w:ascii="ＭＳ 明朝" w:hAnsi="ＭＳ 明朝" w:hint="default"/>
                <w:color w:val="FF0000"/>
              </w:rPr>
            </w:pPr>
          </w:p>
          <w:p w14:paraId="0EE421E9" w14:textId="77777777" w:rsidR="008A1EBA" w:rsidRPr="00F3354D"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F3354D">
              <w:rPr>
                <w:rFonts w:ascii="ＭＳ 明朝" w:hAnsi="ＭＳ 明朝"/>
                <w:color w:val="auto"/>
                <w:u w:val="single"/>
              </w:rPr>
              <w:t>指定地域移行支援事業者は、指定地域移行支援の利用に係る契約をしたときは、その旨を市町村に対し遅滞なく報告しているか。</w:t>
            </w:r>
          </w:p>
          <w:p w14:paraId="60F59BCB"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966A4C5" w14:textId="77777777"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正当な理由がなく、指定地域移行支援の提供を拒んでいないか</w:t>
            </w:r>
            <w:r w:rsidRPr="008A1EBA">
              <w:rPr>
                <w:rFonts w:ascii="ＭＳ 明朝" w:hAnsi="ＭＳ 明朝"/>
                <w:color w:val="auto"/>
              </w:rPr>
              <w:lastRenderedPageBreak/>
              <w:t>。</w:t>
            </w:r>
          </w:p>
          <w:p w14:paraId="01CBF43C"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8654D09" w14:textId="77777777" w:rsidR="008C30E4" w:rsidRPr="008A1EBA" w:rsidRDefault="008C30E4" w:rsidP="008A1EBA">
            <w:pPr>
              <w:kinsoku w:val="0"/>
              <w:autoSpaceDE w:val="0"/>
              <w:autoSpaceDN w:val="0"/>
              <w:adjustRightInd w:val="0"/>
              <w:snapToGrid w:val="0"/>
              <w:ind w:left="363" w:hangingChars="200" w:hanging="363"/>
              <w:rPr>
                <w:rFonts w:ascii="ＭＳ 明朝" w:hAnsi="ＭＳ 明朝" w:hint="default"/>
                <w:color w:val="auto"/>
              </w:rPr>
            </w:pPr>
          </w:p>
          <w:p w14:paraId="3148FE55" w14:textId="77777777"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指定地域移行支援の利用について市町村又は指定特定相談支援事業者が行う連絡調整に、できる限り協力しているか</w:t>
            </w:r>
            <w:r w:rsidR="00B73E96">
              <w:rPr>
                <w:rFonts w:ascii="ＭＳ 明朝" w:hAnsi="ＭＳ 明朝"/>
                <w:color w:val="auto"/>
              </w:rPr>
              <w:t>。</w:t>
            </w:r>
          </w:p>
          <w:p w14:paraId="5851C5DB"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4203BFC" w14:textId="77777777"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指定地域移行支援事業所の通常の事業の実施地域等を勘案し、利用申込者に対し自ら適切な指定地域移行支援を提供することが困難であると認めた場合は、適当な他の指定地域移行支援事業者の紹介その他の必要な措置を速やかに講じているか。</w:t>
            </w:r>
          </w:p>
          <w:p w14:paraId="73AA1766"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F5090A0" w14:textId="77777777" w:rsidR="008A1EBA" w:rsidRPr="00F3354D"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F3354D">
              <w:rPr>
                <w:rFonts w:ascii="ＭＳ 明朝" w:hAnsi="ＭＳ 明朝"/>
                <w:color w:val="auto"/>
                <w:u w:val="single"/>
              </w:rPr>
              <w:t>指定地域移行支援事業者は、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14:paraId="30C92B9C"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09ABF3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１）指定地域移行支援事業者は、地域相談支援給付決定を受けていない者から利用の申込みがあった場合は、その者の意向を踏まえて速やかに地域相談支援給付決定の申請が行われるよう必要な援助を行っているか。</w:t>
            </w:r>
          </w:p>
          <w:p w14:paraId="3BA655A8"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730DC1A"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２）指定地域移行支援事業者は、地域相談支　　援給付決定に通常要すべき標準的な期間を　　考慮し、地域相談支援給付決定の有効期間　　の終了に伴う地域相談支援給付決定の申請　　について、必要な援助を行っているか。</w:t>
            </w:r>
          </w:p>
          <w:p w14:paraId="2878DBF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F9C4D34" w14:textId="77777777" w:rsidR="00D66673" w:rsidRPr="00A60038" w:rsidRDefault="00D66673" w:rsidP="00D66673">
            <w:pPr>
              <w:kinsoku w:val="0"/>
              <w:autoSpaceDE w:val="0"/>
              <w:autoSpaceDN w:val="0"/>
              <w:adjustRightInd w:val="0"/>
              <w:snapToGrid w:val="0"/>
              <w:ind w:firstLineChars="100" w:firstLine="181"/>
              <w:rPr>
                <w:rFonts w:ascii="ＭＳ 明朝" w:hAnsi="ＭＳ 明朝" w:hint="default"/>
                <w:color w:val="auto"/>
                <w:u w:val="single"/>
              </w:rPr>
            </w:pPr>
            <w:r w:rsidRPr="00A60038">
              <w:rPr>
                <w:rFonts w:ascii="ＭＳ 明朝" w:hAnsi="ＭＳ 明朝"/>
                <w:color w:val="auto"/>
                <w:u w:val="single"/>
              </w:rPr>
              <w:t>指定地域移行支援事業者は、指定地域移行支援の提供に当たっては、利用者の心身の状況、その置かれている環境、他の保健医療サービス又は福祉サービスの利用状況等の把握に努めているか。</w:t>
            </w:r>
          </w:p>
          <w:p w14:paraId="6A4AAAF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D8EA9B7" w14:textId="77777777"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１）指定地域移行支援事業者は、指定地域移　　行支援の提供に当たっては、地域及び家庭　　との結び付きを重視した運営を行い、市町　　村、指定障害福祉サービス事業者等その他　　の保健医療サービス又は福祉サービスを提　　供する者との密接な連携に努めているか。</w:t>
            </w:r>
          </w:p>
          <w:p w14:paraId="7511AA58" w14:textId="77777777"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hint="default"/>
                <w:color w:val="auto"/>
                <w:u w:val="single"/>
              </w:rPr>
              <w:t xml:space="preserve"> </w:t>
            </w:r>
          </w:p>
          <w:p w14:paraId="41C0DC24" w14:textId="77777777"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lastRenderedPageBreak/>
              <w:t>（２）指定地域移行支援事業者は、指定地域移　　行支援の提供の終了に際しては、利用者又　　はその家族に対して適切な援助を行うとともに、市町村、指定障害福祉サービス事業　　者等その他の保健医療サービス又は福祉サービスを提供する者との密接な連携に努め　　ているか。</w:t>
            </w:r>
          </w:p>
          <w:p w14:paraId="1ECA39C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F167170" w14:textId="77777777" w:rsidR="00D66673" w:rsidRPr="00D66673" w:rsidRDefault="00D66673" w:rsidP="00D66673">
            <w:pPr>
              <w:kinsoku w:val="0"/>
              <w:autoSpaceDE w:val="0"/>
              <w:autoSpaceDN w:val="0"/>
              <w:adjustRightInd w:val="0"/>
              <w:snapToGrid w:val="0"/>
              <w:ind w:firstLineChars="100" w:firstLine="181"/>
              <w:rPr>
                <w:rFonts w:ascii="ＭＳ 明朝" w:hAnsi="ＭＳ 明朝" w:hint="default"/>
                <w:color w:val="auto"/>
              </w:rPr>
            </w:pPr>
            <w:r w:rsidRPr="00D66673">
              <w:rPr>
                <w:rFonts w:ascii="ＭＳ 明朝" w:hAnsi="ＭＳ 明朝"/>
                <w:color w:val="auto"/>
              </w:rPr>
              <w:t>指定地域移行支援事業者は、指定地域移行支援従事者に身分を証する書類を携行させ、初回訪問時及び利用者又はその家族から求められたときは、これを提示すべき旨を指導しているか。</w:t>
            </w:r>
          </w:p>
          <w:p w14:paraId="2B0AA4B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25EB256" w14:textId="77777777"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１）指定地域移行支援事業者は、指定地域移　　行支援を提供した際は、当該指定地域移行　　支援の提供日、内容その他必要な事項を、　　当該指定地域移行支援の提供の都度記録し　　ているか。</w:t>
            </w:r>
          </w:p>
          <w:p w14:paraId="15EC789E"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BDC040A" w14:textId="77777777"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２）指定地域移行支援事業者は、（1）の規定による記録に際しては、地域相談支援給付決定障害者から指定地域移行支援を提供したことについて確認を受けているか。</w:t>
            </w:r>
          </w:p>
          <w:p w14:paraId="3293C7C7" w14:textId="77777777" w:rsidR="008A1EBA" w:rsidRPr="00D66673"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A63F675"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１）指定地域移行支援事業者が、指定地域移　　行支援を提供する地域相談支援給付決定障　　害者に対して金銭の支払を求めることがで　　きるのは、当該金銭の使途が直接利用者の　　便益を向上させるものであって、当該地域　　相談支援給付決定障害者に支払を求めることが適当であるものに限られているか。</w:t>
            </w:r>
          </w:p>
          <w:p w14:paraId="17F2C63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7A9F78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２）(1)の規定により金銭の支払を求める際　　は、当該金銭の使途及び額並びに地域相談　　支援給付決定障害者に金銭の支払を求める　　理由について書面によって明らかにすると　　ともに、地域相談支援給付決定障害者に対　　して説明を行い、その同意を得ているか。　　（ただし、13の(1)又は(2)に規定する支　　　払については、この限りでない</w:t>
            </w:r>
            <w:r w:rsidR="00B73E96" w:rsidRPr="00D66673">
              <w:rPr>
                <w:rFonts w:ascii="ＭＳ 明朝" w:hAnsi="ＭＳ 明朝"/>
                <w:color w:val="auto"/>
              </w:rPr>
              <w:t>。</w:t>
            </w:r>
            <w:r w:rsidRPr="00D66673">
              <w:rPr>
                <w:rFonts w:ascii="ＭＳ 明朝" w:hAnsi="ＭＳ 明朝"/>
                <w:color w:val="auto"/>
              </w:rPr>
              <w:t>）</w:t>
            </w:r>
          </w:p>
          <w:p w14:paraId="2E8ACD7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DF82D23" w14:textId="77777777"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 xml:space="preserve">（１）指定地域移行支援事業者は、法定代理受　　領を行わない指定地域移行支援を提供した　　際は、地域相談支援給付決定障害者から当　　該指定地域移行支援につき障害者総合支援　　法第51条の14第3項に規定する厚生労働　　大臣が定める基準により算定した費用の額　　(その額が現に当該指定地域相談支援に要　　</w:t>
            </w:r>
            <w:r w:rsidRPr="00594520">
              <w:rPr>
                <w:rFonts w:ascii="ＭＳ 明朝" w:hAnsi="ＭＳ 明朝"/>
                <w:color w:val="auto"/>
                <w:u w:val="single"/>
              </w:rPr>
              <w:lastRenderedPageBreak/>
              <w:t>した費用の額を超えるときは、当該現に指　　定地域相談支援に要した費用の額)の支払　　を受けているか。</w:t>
            </w:r>
          </w:p>
          <w:p w14:paraId="54E85D53"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hint="default"/>
                <w:color w:val="auto"/>
              </w:rPr>
              <w:t xml:space="preserve"> </w:t>
            </w:r>
          </w:p>
          <w:p w14:paraId="7151092C" w14:textId="77777777"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２）指定地域移行支援事業者は、(1)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が、支払を受けているか。</w:t>
            </w:r>
          </w:p>
          <w:p w14:paraId="4CD9DCE3"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hint="default"/>
                <w:color w:val="auto"/>
              </w:rPr>
              <w:t xml:space="preserve"> </w:t>
            </w:r>
          </w:p>
          <w:p w14:paraId="5CFBCCB3" w14:textId="77777777"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３）指定地域移行支援事業者は、(1)及び(2)　　の費用の額の支払を受けた場合は、当該費　　用に係る領収証を当該費用の額を支払った　　地域相談支援給付決定障害者に対し交付し　　ているか。</w:t>
            </w:r>
          </w:p>
          <w:p w14:paraId="42E8DFDF" w14:textId="77777777" w:rsidR="00D66673" w:rsidRPr="003701D0"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AE1369D" w14:textId="77777777"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４）指定地域移行支援事業者は、(2)の交通　　費については、あらかじめ、地域相談支援　　給付決定障害者に対し、その額について説　　明を行い、地域相談支援給付決定障害者の　　同意を得ているか。</w:t>
            </w:r>
          </w:p>
          <w:p w14:paraId="2CF9259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D24C62F" w14:textId="77777777" w:rsidR="008A1EBA" w:rsidRPr="00175DD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１）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p w14:paraId="36D3E439" w14:textId="77777777" w:rsidR="008A1EBA" w:rsidRPr="00172E3D" w:rsidRDefault="008A1EBA" w:rsidP="00172E3D">
            <w:pPr>
              <w:kinsoku w:val="0"/>
              <w:autoSpaceDE w:val="0"/>
              <w:autoSpaceDN w:val="0"/>
              <w:adjustRightInd w:val="0"/>
              <w:snapToGrid w:val="0"/>
              <w:rPr>
                <w:rFonts w:ascii="ＭＳ 明朝" w:hAnsi="ＭＳ 明朝" w:hint="default"/>
                <w:color w:val="0000FF"/>
              </w:rPr>
            </w:pPr>
          </w:p>
          <w:p w14:paraId="79E72EF4" w14:textId="77777777" w:rsidR="00D66673" w:rsidRPr="00175DD9" w:rsidRDefault="00D66673" w:rsidP="006C7344">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２）指定地域移行支援事業者は、13の(1)の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p w14:paraId="35013516" w14:textId="77777777" w:rsidR="00D66673" w:rsidRPr="00172E3D" w:rsidRDefault="00D66673" w:rsidP="00D66673">
            <w:pPr>
              <w:kinsoku w:val="0"/>
              <w:autoSpaceDE w:val="0"/>
              <w:autoSpaceDN w:val="0"/>
              <w:adjustRightInd w:val="0"/>
              <w:snapToGrid w:val="0"/>
              <w:rPr>
                <w:rFonts w:ascii="ＭＳ 明朝" w:hAnsi="ＭＳ 明朝" w:hint="default"/>
                <w:color w:val="0000FF"/>
              </w:rPr>
            </w:pPr>
          </w:p>
          <w:p w14:paraId="0A5E5CF2" w14:textId="77777777" w:rsidR="00D66673" w:rsidRPr="002334C6" w:rsidRDefault="00D66673" w:rsidP="00D66673">
            <w:pPr>
              <w:kinsoku w:val="0"/>
              <w:autoSpaceDE w:val="0"/>
              <w:autoSpaceDN w:val="0"/>
              <w:adjustRightInd w:val="0"/>
              <w:snapToGrid w:val="0"/>
              <w:rPr>
                <w:rFonts w:ascii="ＭＳ 明朝" w:hAnsi="ＭＳ 明朝" w:hint="default"/>
                <w:color w:val="auto"/>
                <w:u w:val="single"/>
              </w:rPr>
            </w:pPr>
            <w:r w:rsidRPr="00D66673">
              <w:rPr>
                <w:rFonts w:ascii="ＭＳ 明朝" w:hAnsi="ＭＳ 明朝"/>
                <w:color w:val="auto"/>
              </w:rPr>
              <w:t xml:space="preserve">　</w:t>
            </w:r>
            <w:r w:rsidRPr="002334C6">
              <w:rPr>
                <w:rFonts w:ascii="ＭＳ 明朝" w:hAnsi="ＭＳ 明朝"/>
                <w:color w:val="auto"/>
                <w:u w:val="single"/>
              </w:rPr>
              <w:t>指定地域移行支援の方針は、第1に規定する基本方針に基づき、次に掲げるところによるものとしているか。</w:t>
            </w:r>
          </w:p>
          <w:p w14:paraId="61205C1F" w14:textId="77777777" w:rsidR="00D66673" w:rsidRPr="002334C6"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2334C6">
              <w:rPr>
                <w:rFonts w:ascii="ＭＳ 明朝" w:hAnsi="ＭＳ 明朝"/>
                <w:color w:val="auto"/>
                <w:u w:val="single"/>
              </w:rPr>
              <w:t>（１）指定地域移行支援事業所の管理者は、指定地域移行支援従事者に、基本相談支援に関する業務及び地域移行支援計画の作成その他指定地域移行支援に関する業務を担当させるものとする。</w:t>
            </w:r>
          </w:p>
          <w:p w14:paraId="317AF18C" w14:textId="77777777"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54914AFF" w14:textId="77777777"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64F6E8E2" w14:textId="77777777" w:rsidR="00D66673" w:rsidRPr="002334C6"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2334C6">
              <w:rPr>
                <w:rFonts w:ascii="ＭＳ 明朝" w:hAnsi="ＭＳ 明朝"/>
                <w:color w:val="auto"/>
                <w:u w:val="single"/>
              </w:rPr>
              <w:t>（２）指定地域移行支援事業所の管理者は、相談支援専門員に、相談支援専門員以外の指定地域移行支援従事者に対する技術的指導及び助言を行わせるものとする。</w:t>
            </w:r>
          </w:p>
          <w:p w14:paraId="6F51148B" w14:textId="77777777"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148E0EA9" w14:textId="77777777" w:rsidR="002334C6" w:rsidRPr="00175DD9"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28D52E1B" w14:textId="77777777" w:rsidR="00D66673" w:rsidRPr="009D505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D5059">
              <w:rPr>
                <w:rFonts w:ascii="ＭＳ 明朝" w:hAnsi="ＭＳ 明朝"/>
                <w:color w:val="auto"/>
                <w:u w:val="single"/>
              </w:rPr>
              <w:t>（３）指定地域移行支援事業者は、地域移行支援計画に基づき、利用者の心身の状況等に応じて、その者の支援を適切に行うとともに、指定地域移行支援の提供が漫然かつ画一的なものとならないよう配慮しなければならない。</w:t>
            </w:r>
          </w:p>
          <w:p w14:paraId="15568AF1" w14:textId="77777777" w:rsidR="009D5059" w:rsidRDefault="009D5059" w:rsidP="00D66673">
            <w:pPr>
              <w:kinsoku w:val="0"/>
              <w:autoSpaceDE w:val="0"/>
              <w:autoSpaceDN w:val="0"/>
              <w:adjustRightInd w:val="0"/>
              <w:snapToGrid w:val="0"/>
              <w:ind w:left="363" w:hangingChars="200" w:hanging="363"/>
              <w:rPr>
                <w:rFonts w:ascii="ＭＳ 明朝" w:hAnsi="ＭＳ 明朝" w:hint="default"/>
                <w:color w:val="auto"/>
              </w:rPr>
            </w:pPr>
          </w:p>
          <w:p w14:paraId="341CFDD1" w14:textId="77777777" w:rsidR="00D66673" w:rsidRPr="00351D6F"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351D6F">
              <w:rPr>
                <w:rFonts w:ascii="ＭＳ 明朝" w:hAnsi="ＭＳ 明朝"/>
                <w:color w:val="auto"/>
                <w:u w:val="single"/>
              </w:rPr>
              <w:t>（４）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14:paraId="57421297" w14:textId="77777777" w:rsidR="00351D6F" w:rsidRPr="00D66673" w:rsidRDefault="00351D6F" w:rsidP="00D66673">
            <w:pPr>
              <w:kinsoku w:val="0"/>
              <w:autoSpaceDE w:val="0"/>
              <w:autoSpaceDN w:val="0"/>
              <w:adjustRightInd w:val="0"/>
              <w:snapToGrid w:val="0"/>
              <w:rPr>
                <w:rFonts w:ascii="ＭＳ 明朝" w:hAnsi="ＭＳ 明朝" w:hint="default"/>
                <w:color w:val="auto"/>
              </w:rPr>
            </w:pPr>
          </w:p>
          <w:p w14:paraId="1CD018A1" w14:textId="77777777" w:rsidR="00D66673" w:rsidRPr="00175DD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１）指定地域移行支援従事者は、利用者の意向、適性、障害の特性その他の事情を踏まえた指定地域移行支援に係る計画(地域移行支援計画)を作成しているか。</w:t>
            </w:r>
          </w:p>
          <w:p w14:paraId="764D8FEF" w14:textId="77777777" w:rsid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hint="default"/>
                <w:color w:val="auto"/>
              </w:rPr>
              <w:t xml:space="preserve"> </w:t>
            </w:r>
          </w:p>
          <w:p w14:paraId="1897AD8D" w14:textId="77777777" w:rsidR="00060018" w:rsidRDefault="00060018" w:rsidP="00D66673">
            <w:pPr>
              <w:kinsoku w:val="0"/>
              <w:autoSpaceDE w:val="0"/>
              <w:autoSpaceDN w:val="0"/>
              <w:adjustRightInd w:val="0"/>
              <w:snapToGrid w:val="0"/>
              <w:rPr>
                <w:rFonts w:ascii="ＭＳ 明朝" w:hAnsi="ＭＳ 明朝" w:hint="default"/>
                <w:color w:val="auto"/>
              </w:rPr>
            </w:pPr>
          </w:p>
          <w:p w14:paraId="0DE9B917" w14:textId="77777777" w:rsidR="00060018" w:rsidRPr="00D66673" w:rsidRDefault="00060018" w:rsidP="00D66673">
            <w:pPr>
              <w:kinsoku w:val="0"/>
              <w:autoSpaceDE w:val="0"/>
              <w:autoSpaceDN w:val="0"/>
              <w:adjustRightInd w:val="0"/>
              <w:snapToGrid w:val="0"/>
              <w:rPr>
                <w:rFonts w:ascii="ＭＳ 明朝" w:hAnsi="ＭＳ 明朝" w:hint="default"/>
                <w:color w:val="auto"/>
              </w:rPr>
            </w:pPr>
          </w:p>
          <w:p w14:paraId="5A6E6A0A" w14:textId="77777777" w:rsidR="00D66673" w:rsidRPr="009F4584"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２）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るか。</w:t>
            </w:r>
          </w:p>
          <w:p w14:paraId="58E6F4CC"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hint="default"/>
                <w:color w:val="auto"/>
              </w:rPr>
              <w:t xml:space="preserve"> </w:t>
            </w:r>
          </w:p>
          <w:p w14:paraId="2F4A16EB" w14:textId="77777777" w:rsidR="00D66673" w:rsidRPr="009F4584"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３）指定地域移行支援従事者は、アセスメントに当たっては、利用者に面接しなければならない。この場合において、指定地域移行支援従事者は、面接の趣旨を利用者に対して十分に説明し、理解を得ているか。</w:t>
            </w:r>
          </w:p>
          <w:p w14:paraId="485E02EC" w14:textId="77777777"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9A2F17F" w14:textId="77777777" w:rsidR="006C7344" w:rsidRPr="009F4584"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４）指定地域移行支援従事者は、アセスメント及び支援内容の検討結果に基づき、利用者及びその家族の生活に対する意向、総合</w:t>
            </w:r>
            <w:r w:rsidRPr="009F4584">
              <w:rPr>
                <w:rFonts w:ascii="ＭＳ 明朝" w:hAnsi="ＭＳ 明朝"/>
                <w:color w:val="auto"/>
                <w:u w:val="single"/>
              </w:rPr>
              <w:lastRenderedPageBreak/>
              <w:t>的な支援の方針、生活全般の質を向上させるための課題、地域移行支援の目標及びその達成時期並びに地域移行支援を提供する上での留意事項等を記載した地域移行支援計画の原案を作成しなければならない。この場合において、当該指定地域移行支援事業所が提供する指定地域移行支援以外の保健医療サービス又は福祉サービスとの連携も含めて地域移行支援計画の原案に位置付けるよう努めているか。</w:t>
            </w:r>
          </w:p>
          <w:p w14:paraId="5B178634"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30845667" w14:textId="77777777" w:rsidR="006C7344" w:rsidRPr="009F4584"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５）指定地域移行支援従事者は、計画作成会議</w:t>
            </w:r>
            <w:r w:rsidR="00A0307F" w:rsidRPr="008C30E4">
              <w:rPr>
                <w:color w:val="auto"/>
                <w:u w:val="single"/>
              </w:rPr>
              <w:t>（テレビ電話装置等の活用可能。）</w:t>
            </w:r>
            <w:r w:rsidRPr="009F4584">
              <w:rPr>
                <w:rFonts w:ascii="ＭＳ 明朝" w:hAnsi="ＭＳ 明朝"/>
                <w:color w:val="auto"/>
                <w:u w:val="single"/>
              </w:rPr>
              <w:t>を開催し、地域移行支援計画の原案の内容について意見を求めているか。</w:t>
            </w:r>
          </w:p>
          <w:p w14:paraId="5FF37B44"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1ACCD558" w14:textId="77777777" w:rsidR="006C7344" w:rsidRPr="009F4584"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６）指定地域移行支援従事者は、地域移行支援計画の作成に当たっては、利用者又はその家族に対して説明し、文書により利用者の同意を得ているか。</w:t>
            </w:r>
          </w:p>
          <w:p w14:paraId="3F214B30"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7B4E4F71" w14:textId="77777777" w:rsidR="006C7344" w:rsidRPr="006A42A6"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6A42A6">
              <w:rPr>
                <w:rFonts w:ascii="ＭＳ 明朝" w:hAnsi="ＭＳ 明朝"/>
                <w:color w:val="auto"/>
                <w:u w:val="single"/>
              </w:rPr>
              <w:t>（７）指定地域移行支援従事者は、地域移行支援計画を作成した際には、当該地域移行支援計画を利用者に交付しているか。</w:t>
            </w:r>
          </w:p>
          <w:p w14:paraId="064AAE8C" w14:textId="77777777" w:rsidR="006A42A6" w:rsidRDefault="006A42A6" w:rsidP="006C7344">
            <w:pPr>
              <w:kinsoku w:val="0"/>
              <w:autoSpaceDE w:val="0"/>
              <w:autoSpaceDN w:val="0"/>
              <w:adjustRightInd w:val="0"/>
              <w:snapToGrid w:val="0"/>
              <w:rPr>
                <w:rFonts w:ascii="ＭＳ 明朝" w:hAnsi="ＭＳ 明朝" w:hint="default"/>
                <w:color w:val="auto"/>
              </w:rPr>
            </w:pPr>
          </w:p>
          <w:p w14:paraId="7A16D426" w14:textId="77777777" w:rsidR="00343250" w:rsidRDefault="00343250" w:rsidP="006C7344">
            <w:pPr>
              <w:kinsoku w:val="0"/>
              <w:autoSpaceDE w:val="0"/>
              <w:autoSpaceDN w:val="0"/>
              <w:adjustRightInd w:val="0"/>
              <w:snapToGrid w:val="0"/>
              <w:rPr>
                <w:rFonts w:ascii="ＭＳ 明朝" w:hAnsi="ＭＳ 明朝" w:hint="default"/>
                <w:color w:val="auto"/>
              </w:rPr>
            </w:pPr>
          </w:p>
          <w:p w14:paraId="58D5A4D9" w14:textId="77777777" w:rsidR="006A42A6" w:rsidRPr="006C7344" w:rsidRDefault="006A42A6" w:rsidP="006C7344">
            <w:pPr>
              <w:kinsoku w:val="0"/>
              <w:autoSpaceDE w:val="0"/>
              <w:autoSpaceDN w:val="0"/>
              <w:adjustRightInd w:val="0"/>
              <w:snapToGrid w:val="0"/>
              <w:rPr>
                <w:rFonts w:ascii="ＭＳ 明朝" w:hAnsi="ＭＳ 明朝" w:hint="default"/>
                <w:color w:val="auto"/>
              </w:rPr>
            </w:pPr>
          </w:p>
          <w:p w14:paraId="1721FA2B" w14:textId="77777777" w:rsidR="006C7344" w:rsidRPr="006A42A6"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6A42A6">
              <w:rPr>
                <w:rFonts w:ascii="ＭＳ 明朝" w:hAnsi="ＭＳ 明朝"/>
                <w:color w:val="auto"/>
                <w:u w:val="single"/>
              </w:rPr>
              <w:t>（８）指定地域移行支援従事者は、地域移行支援計画の作成後においても、適宜、地域移行支援計画の見直しを行い、必要に応じて地域移行支援計画の変更を行っているか。</w:t>
            </w:r>
          </w:p>
          <w:p w14:paraId="0D86F53A" w14:textId="77777777" w:rsid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0D7A6EFE" w14:textId="77777777" w:rsidR="00343250" w:rsidRPr="006C7344" w:rsidRDefault="00343250" w:rsidP="006C7344">
            <w:pPr>
              <w:kinsoku w:val="0"/>
              <w:autoSpaceDE w:val="0"/>
              <w:autoSpaceDN w:val="0"/>
              <w:adjustRightInd w:val="0"/>
              <w:snapToGrid w:val="0"/>
              <w:rPr>
                <w:rFonts w:ascii="ＭＳ 明朝" w:hAnsi="ＭＳ 明朝" w:hint="default"/>
                <w:color w:val="auto"/>
              </w:rPr>
            </w:pPr>
          </w:p>
          <w:p w14:paraId="2D00AD3D" w14:textId="77777777" w:rsidR="006C7344" w:rsidRPr="00CA2DAA"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CA2DAA">
              <w:rPr>
                <w:rFonts w:ascii="ＭＳ 明朝" w:hAnsi="ＭＳ 明朝"/>
                <w:color w:val="auto"/>
                <w:u w:val="single"/>
              </w:rPr>
              <w:t>（９）地域移行支援計画に変更があった場合、(2)～(7)に準じて取り扱っているか。</w:t>
            </w:r>
          </w:p>
          <w:p w14:paraId="0E02C206"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1ADA10E3"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者は、利用者に対し、住居の確保その他の地域における生活に移行するための活動に関する相談、外出の際の同行、障害福祉サービス(生活介護、自立訓練、就労移行支援及び就労継続支援に限る。18において同じ。)の体験的な利用支援、体験的な宿泊支援その他の必要な支援を提供するに当たっては、利用者の心身の状況、その置かれている環境及び日常生活全般の状況等の的確な把握に努めているか。</w:t>
            </w:r>
          </w:p>
          <w:p w14:paraId="3AC68A7D"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6DBBB5D3" w14:textId="77777777" w:rsidR="00D66673"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者は、利用者に対</w:t>
            </w:r>
            <w:r w:rsidRPr="006C7344">
              <w:rPr>
                <w:rFonts w:ascii="ＭＳ 明朝" w:hAnsi="ＭＳ 明朝"/>
                <w:color w:val="auto"/>
              </w:rPr>
              <w:lastRenderedPageBreak/>
              <w:t>して(1)の支援を提供するに当たっては、おおむね週に一回以上、利用者との対面により行っているか。</w:t>
            </w:r>
          </w:p>
          <w:p w14:paraId="553B4661" w14:textId="77777777" w:rsidR="00D66673" w:rsidRDefault="00D66673" w:rsidP="00172E3D">
            <w:pPr>
              <w:kinsoku w:val="0"/>
              <w:autoSpaceDE w:val="0"/>
              <w:autoSpaceDN w:val="0"/>
              <w:adjustRightInd w:val="0"/>
              <w:snapToGrid w:val="0"/>
              <w:rPr>
                <w:rFonts w:ascii="ＭＳ 明朝" w:hAnsi="ＭＳ 明朝" w:hint="default"/>
                <w:color w:val="auto"/>
              </w:rPr>
            </w:pPr>
          </w:p>
          <w:p w14:paraId="5E07D246" w14:textId="77777777" w:rsidR="006C7344" w:rsidRPr="006C7344" w:rsidRDefault="006C7344" w:rsidP="00370D9E">
            <w:pPr>
              <w:kinsoku w:val="0"/>
              <w:autoSpaceDE w:val="0"/>
              <w:autoSpaceDN w:val="0"/>
              <w:adjustRightInd w:val="0"/>
              <w:snapToGrid w:val="0"/>
              <w:ind w:firstLineChars="100" w:firstLine="181"/>
              <w:rPr>
                <w:rFonts w:ascii="ＭＳ 明朝" w:hAnsi="ＭＳ 明朝" w:hint="default"/>
                <w:color w:val="auto"/>
              </w:rPr>
            </w:pPr>
            <w:r w:rsidRPr="006C7344">
              <w:rPr>
                <w:rFonts w:ascii="ＭＳ 明朝" w:hAnsi="ＭＳ 明朝"/>
                <w:color w:val="auto"/>
              </w:rPr>
              <w:t>指定地域移行支援事業者は、障害福祉サービスの体験的な利用支援について、指定障害福祉サービス事業者等への委託により行っているか。</w:t>
            </w:r>
          </w:p>
          <w:p w14:paraId="6D1ABBDE"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35A617D4" w14:textId="77777777"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者は、体験的な宿泊支援について、次に定める要件を満たす場所において行っているか。</w:t>
            </w:r>
          </w:p>
          <w:p w14:paraId="3FECF44F" w14:textId="77777777" w:rsidR="006C7344" w:rsidRPr="006C7344" w:rsidRDefault="006C7344" w:rsidP="00370D9E">
            <w:pPr>
              <w:kinsoku w:val="0"/>
              <w:autoSpaceDE w:val="0"/>
              <w:autoSpaceDN w:val="0"/>
              <w:adjustRightInd w:val="0"/>
              <w:snapToGrid w:val="0"/>
              <w:ind w:left="544" w:hangingChars="300" w:hanging="544"/>
              <w:rPr>
                <w:rFonts w:ascii="ＭＳ 明朝" w:hAnsi="ＭＳ 明朝" w:hint="default"/>
                <w:color w:val="auto"/>
              </w:rPr>
            </w:pPr>
            <w:r w:rsidRPr="006C7344">
              <w:rPr>
                <w:rFonts w:ascii="ＭＳ 明朝" w:hAnsi="ＭＳ 明朝"/>
                <w:color w:val="auto"/>
              </w:rPr>
              <w:t xml:space="preserve">　　①　利用者が体験的な宿泊を行うために必要な広さの居室を有するとともに、体験的な宿泊に必要な設備及び備品等を備えていること。</w:t>
            </w:r>
          </w:p>
          <w:p w14:paraId="006561CE" w14:textId="77777777" w:rsidR="006C7344" w:rsidRPr="006C7344" w:rsidRDefault="006C7344" w:rsidP="00370D9E">
            <w:pPr>
              <w:kinsoku w:val="0"/>
              <w:autoSpaceDE w:val="0"/>
              <w:autoSpaceDN w:val="0"/>
              <w:adjustRightInd w:val="0"/>
              <w:snapToGrid w:val="0"/>
              <w:ind w:left="544" w:hangingChars="300" w:hanging="544"/>
              <w:rPr>
                <w:rFonts w:ascii="ＭＳ 明朝" w:hAnsi="ＭＳ 明朝" w:hint="default"/>
                <w:color w:val="auto"/>
              </w:rPr>
            </w:pPr>
            <w:r w:rsidRPr="006C7344">
              <w:rPr>
                <w:rFonts w:ascii="ＭＳ 明朝" w:hAnsi="ＭＳ 明朝"/>
                <w:color w:val="auto"/>
              </w:rPr>
              <w:t xml:space="preserve">　　②　衛生的に管理されている場所であること。</w:t>
            </w:r>
          </w:p>
          <w:p w14:paraId="4C65CCEA" w14:textId="77777777"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者は、体験的な宿泊支援について、指定障害福祉サービス事業者等への委託により行うことができるが、委託により行っているか。</w:t>
            </w:r>
          </w:p>
          <w:p w14:paraId="787305DF"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6FB53492"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 xml:space="preserve">　指定地域移行支援事業者は、指定地域移行支援を提供するに当たっては、市町村、指定障害福祉サービス事業者等その他の退院又は退所後の地域における生活に係る関係機関（24の（2）において「関係機関」という。）との連絡調整その他の便宜の供与を行っているか。</w:t>
            </w:r>
          </w:p>
          <w:p w14:paraId="15AEA8EC"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68931E27"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 xml:space="preserve">　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14:paraId="6EF8B5C0"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5661830E" w14:textId="77777777"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所の管理者は、指定地域移行支援従事者その他の従業者の管理、指定地域移行支援の利用の申込みに係る調整、業務の実施状況の把握その他の管理を一元的に行っているか。</w:t>
            </w:r>
          </w:p>
          <w:p w14:paraId="75ED971C"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36CB0402" w14:textId="77777777"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所の管理者は、指定地域移行支援従事者に平成24年厚生労働省令第27号（指定地域相談支援基準）の第2章の規定を遵守させるため必要な指揮命令を行っているか。</w:t>
            </w:r>
          </w:p>
          <w:p w14:paraId="25659DDD"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4665F8A8" w14:textId="77777777" w:rsidR="006C7344" w:rsidRPr="00D364D7" w:rsidRDefault="006C7344" w:rsidP="006C7344">
            <w:pPr>
              <w:kinsoku w:val="0"/>
              <w:autoSpaceDE w:val="0"/>
              <w:autoSpaceDN w:val="0"/>
              <w:adjustRightInd w:val="0"/>
              <w:snapToGrid w:val="0"/>
              <w:rPr>
                <w:rFonts w:ascii="ＭＳ 明朝" w:hAnsi="ＭＳ 明朝" w:hint="default"/>
                <w:color w:val="auto"/>
                <w:u w:val="single"/>
              </w:rPr>
            </w:pPr>
            <w:r w:rsidRPr="006C7344">
              <w:rPr>
                <w:rFonts w:ascii="ＭＳ 明朝" w:hAnsi="ＭＳ 明朝"/>
                <w:color w:val="auto"/>
              </w:rPr>
              <w:lastRenderedPageBreak/>
              <w:t xml:space="preserve">　</w:t>
            </w:r>
            <w:r w:rsidRPr="00D364D7">
              <w:rPr>
                <w:rFonts w:ascii="ＭＳ 明朝" w:hAnsi="ＭＳ 明朝"/>
                <w:color w:val="auto"/>
                <w:u w:val="single"/>
              </w:rPr>
              <w:t>指定地域移行支援事業者は、指定地域移行支援事業所ごとに、次の各号に掲げる事業の運営についての重要事項に関する運営規程を定めているか。</w:t>
            </w:r>
          </w:p>
          <w:p w14:paraId="510128E9" w14:textId="77777777" w:rsidR="006C7344" w:rsidRPr="00D364D7" w:rsidRDefault="006C7344" w:rsidP="006C7344">
            <w:pPr>
              <w:kinsoku w:val="0"/>
              <w:autoSpaceDE w:val="0"/>
              <w:autoSpaceDN w:val="0"/>
              <w:adjustRightInd w:val="0"/>
              <w:snapToGrid w:val="0"/>
              <w:rPr>
                <w:rFonts w:ascii="ＭＳ 明朝" w:hAnsi="ＭＳ 明朝" w:hint="default"/>
                <w:color w:val="auto"/>
                <w:u w:val="single"/>
              </w:rPr>
            </w:pPr>
            <w:r w:rsidRPr="00267246">
              <w:rPr>
                <w:rFonts w:ascii="ＭＳ 明朝" w:hAnsi="ＭＳ 明朝"/>
                <w:color w:val="FF0000"/>
              </w:rPr>
              <w:t xml:space="preserve">　</w:t>
            </w:r>
            <w:r w:rsidRPr="00D364D7">
              <w:rPr>
                <w:rFonts w:ascii="ＭＳ 明朝" w:hAnsi="ＭＳ 明朝"/>
                <w:color w:val="auto"/>
                <w:u w:val="single"/>
              </w:rPr>
              <w:t>①　事業の目的及び運営の方針</w:t>
            </w:r>
          </w:p>
          <w:p w14:paraId="348B515B" w14:textId="77777777" w:rsidR="006C7344" w:rsidRPr="00D364D7" w:rsidRDefault="006C7344" w:rsidP="006C7344">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②　従業者の職種、員数及び職務の内容</w:t>
            </w:r>
          </w:p>
          <w:p w14:paraId="5FBCDA50" w14:textId="77777777" w:rsidR="006C7344" w:rsidRPr="00D364D7" w:rsidRDefault="006C7344" w:rsidP="006C7344">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③　営業日及び営業時間</w:t>
            </w:r>
          </w:p>
          <w:p w14:paraId="6B100920" w14:textId="77777777" w:rsidR="006C7344" w:rsidRPr="00D364D7" w:rsidRDefault="006C7344" w:rsidP="00370D9E">
            <w:pPr>
              <w:kinsoku w:val="0"/>
              <w:autoSpaceDE w:val="0"/>
              <w:autoSpaceDN w:val="0"/>
              <w:adjustRightInd w:val="0"/>
              <w:snapToGrid w:val="0"/>
              <w:ind w:left="363" w:hangingChars="200" w:hanging="363"/>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④　指定地域移行支援の提供方法及び内容並びに地域相談支援給付決定障害者から受領する費用及びその額</w:t>
            </w:r>
          </w:p>
          <w:p w14:paraId="613AF733" w14:textId="77777777" w:rsidR="00370D9E" w:rsidRPr="00D364D7" w:rsidRDefault="00370D9E" w:rsidP="00370D9E">
            <w:pPr>
              <w:kinsoku w:val="0"/>
              <w:autoSpaceDE w:val="0"/>
              <w:autoSpaceDN w:val="0"/>
              <w:adjustRightInd w:val="0"/>
              <w:snapToGrid w:val="0"/>
              <w:ind w:firstLineChars="100" w:firstLine="181"/>
              <w:rPr>
                <w:rFonts w:ascii="ＭＳ 明朝" w:hAnsi="ＭＳ 明朝" w:hint="default"/>
                <w:color w:val="auto"/>
                <w:u w:val="single"/>
              </w:rPr>
            </w:pPr>
            <w:r w:rsidRPr="00D364D7">
              <w:rPr>
                <w:rFonts w:ascii="ＭＳ 明朝" w:hAnsi="ＭＳ 明朝"/>
                <w:color w:val="auto"/>
                <w:u w:val="single"/>
              </w:rPr>
              <w:t>⑤　通常の事業の実施地域</w:t>
            </w:r>
          </w:p>
          <w:p w14:paraId="2E2A52FE" w14:textId="77777777" w:rsidR="00370D9E" w:rsidRPr="00D364D7" w:rsidRDefault="00370D9E" w:rsidP="00370D9E">
            <w:pPr>
              <w:kinsoku w:val="0"/>
              <w:autoSpaceDE w:val="0"/>
              <w:autoSpaceDN w:val="0"/>
              <w:adjustRightInd w:val="0"/>
              <w:snapToGrid w:val="0"/>
              <w:ind w:left="363" w:hangingChars="200" w:hanging="363"/>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⑥　事業の主たる対象とする障害の種類を定めた場合には当該障害の種類</w:t>
            </w:r>
          </w:p>
          <w:p w14:paraId="28BEB098" w14:textId="77777777" w:rsidR="00370D9E" w:rsidRPr="00D364D7" w:rsidRDefault="00370D9E" w:rsidP="00370D9E">
            <w:pPr>
              <w:kinsoku w:val="0"/>
              <w:autoSpaceDE w:val="0"/>
              <w:autoSpaceDN w:val="0"/>
              <w:adjustRightInd w:val="0"/>
              <w:snapToGrid w:val="0"/>
              <w:rPr>
                <w:rFonts w:ascii="ＭＳ 明朝" w:hAnsi="ＭＳ 明朝" w:hint="default"/>
                <w:color w:val="auto"/>
                <w:u w:val="single"/>
              </w:rPr>
            </w:pPr>
            <w:r w:rsidRPr="00267246">
              <w:rPr>
                <w:rFonts w:ascii="ＭＳ 明朝" w:hAnsi="ＭＳ 明朝"/>
                <w:color w:val="FF0000"/>
              </w:rPr>
              <w:t xml:space="preserve">　</w:t>
            </w:r>
            <w:r w:rsidRPr="00D364D7">
              <w:rPr>
                <w:rFonts w:ascii="ＭＳ 明朝" w:hAnsi="ＭＳ 明朝"/>
                <w:color w:val="auto"/>
                <w:u w:val="single"/>
              </w:rPr>
              <w:t>⑦　虐待の防止のための措置に関する事項</w:t>
            </w:r>
          </w:p>
          <w:p w14:paraId="36897449" w14:textId="77777777" w:rsidR="00370D9E" w:rsidRPr="00D364D7" w:rsidRDefault="00370D9E" w:rsidP="00370D9E">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⑧　その他運営に関する重要事項</w:t>
            </w:r>
          </w:p>
          <w:p w14:paraId="523EEFC8" w14:textId="77777777" w:rsidR="00370D9E" w:rsidRPr="00267246" w:rsidRDefault="00370D9E" w:rsidP="00370D9E">
            <w:pPr>
              <w:kinsoku w:val="0"/>
              <w:autoSpaceDE w:val="0"/>
              <w:autoSpaceDN w:val="0"/>
              <w:adjustRightInd w:val="0"/>
              <w:snapToGrid w:val="0"/>
              <w:rPr>
                <w:rFonts w:ascii="ＭＳ 明朝" w:hAnsi="ＭＳ 明朝" w:hint="default"/>
                <w:color w:val="FF0000"/>
              </w:rPr>
            </w:pPr>
          </w:p>
          <w:p w14:paraId="5381AEA3" w14:textId="77777777"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１）指定地域移行支援事業者は、利用者に対し、適切な指定地域移行支援を提供できるよう、指定地域移行支援事業所ごとに、指定地域移行支援従事者その他の従業者の勤務の体制を定めているか。</w:t>
            </w:r>
          </w:p>
          <w:p w14:paraId="31157B08"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14:paraId="201DB740" w14:textId="77777777"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２）指定地域移行支援事業者は、指定地域移行支援事業所ごとに、当該指定地域移行支援事業所の指定地域移行支援従事者によって指定地域移行支援を提供しているか。</w:t>
            </w:r>
          </w:p>
          <w:p w14:paraId="2F0BE7D2" w14:textId="77777777" w:rsidR="00370D9E" w:rsidRPr="00C46361" w:rsidRDefault="00370D9E" w:rsidP="00370D9E">
            <w:pPr>
              <w:kinsoku w:val="0"/>
              <w:autoSpaceDE w:val="0"/>
              <w:autoSpaceDN w:val="0"/>
              <w:adjustRightInd w:val="0"/>
              <w:snapToGrid w:val="0"/>
              <w:ind w:leftChars="200" w:left="363"/>
              <w:rPr>
                <w:rFonts w:ascii="ＭＳ 明朝" w:hAnsi="ＭＳ 明朝" w:hint="default"/>
                <w:color w:val="auto"/>
                <w:u w:val="single"/>
              </w:rPr>
            </w:pPr>
            <w:r w:rsidRPr="00C46361">
              <w:rPr>
                <w:rFonts w:ascii="ＭＳ 明朝" w:hAnsi="ＭＳ 明朝"/>
                <w:color w:val="auto"/>
                <w:u w:val="single"/>
              </w:rPr>
              <w:t>（ただし、18及び19の(2)の規定により、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この限りでない。）</w:t>
            </w:r>
          </w:p>
          <w:p w14:paraId="76C92765"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DF9522B" w14:textId="77777777" w:rsidR="00370D9E" w:rsidRPr="0025385B"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25385B">
              <w:rPr>
                <w:rFonts w:ascii="ＭＳ 明朝" w:hAnsi="ＭＳ 明朝"/>
                <w:color w:val="auto"/>
                <w:u w:val="single"/>
              </w:rPr>
              <w:t>（３）指定地域移行支援事業者は、（2）ただし書の規定により指定地域移行支援に係る業務の一部を他の指定地域移行支援事業者に行わせる場合にあっては、当該事業者の業務の実施状況について定期的に確認し、その結果等を記録しているか。</w:t>
            </w:r>
          </w:p>
          <w:p w14:paraId="00D1F47F"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19D5A72" w14:textId="77777777"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４）指定地域移行支援事業者は、指定地域移行支援従事者の資質の向上のために、その研修の機会を確保しているか。</w:t>
            </w:r>
          </w:p>
          <w:p w14:paraId="5CA384A1" w14:textId="77777777" w:rsidR="00370D9E" w:rsidRDefault="00370D9E" w:rsidP="00370D9E">
            <w:pPr>
              <w:kinsoku w:val="0"/>
              <w:autoSpaceDE w:val="0"/>
              <w:autoSpaceDN w:val="0"/>
              <w:adjustRightInd w:val="0"/>
              <w:snapToGrid w:val="0"/>
              <w:rPr>
                <w:rFonts w:ascii="ＭＳ 明朝" w:hAnsi="ＭＳ 明朝" w:hint="default"/>
                <w:color w:val="auto"/>
              </w:rPr>
            </w:pPr>
          </w:p>
          <w:p w14:paraId="08240931" w14:textId="77777777" w:rsidR="0093704C" w:rsidRPr="008C30E4" w:rsidRDefault="0093704C" w:rsidP="0093704C">
            <w:pPr>
              <w:kinsoku w:val="0"/>
              <w:autoSpaceDE w:val="0"/>
              <w:autoSpaceDN w:val="0"/>
              <w:adjustRightInd w:val="0"/>
              <w:snapToGrid w:val="0"/>
              <w:ind w:left="363" w:hangingChars="200" w:hanging="363"/>
              <w:rPr>
                <w:rFonts w:ascii="ＭＳ 明朝" w:cs="Times New Roman" w:hint="default"/>
                <w:color w:val="auto"/>
                <w:spacing w:val="10"/>
                <w:u w:val="single"/>
              </w:rPr>
            </w:pPr>
            <w:r w:rsidRPr="008C30E4">
              <w:rPr>
                <w:color w:val="auto"/>
                <w:u w:val="single"/>
              </w:rPr>
              <w:t>（５）指定地域移行支援事業者は、適切な指定地域移行支援の提供を確保する観点から、</w:t>
            </w:r>
            <w:r w:rsidRPr="008C30E4">
              <w:rPr>
                <w:color w:val="auto"/>
                <w:u w:val="single"/>
              </w:rPr>
              <w:lastRenderedPageBreak/>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9815FC9" w14:textId="77777777" w:rsidR="0093704C" w:rsidRDefault="0093704C" w:rsidP="00370D9E">
            <w:pPr>
              <w:kinsoku w:val="0"/>
              <w:autoSpaceDE w:val="0"/>
              <w:autoSpaceDN w:val="0"/>
              <w:adjustRightInd w:val="0"/>
              <w:snapToGrid w:val="0"/>
              <w:rPr>
                <w:rFonts w:ascii="ＭＳ 明朝" w:hAnsi="ＭＳ 明朝" w:hint="default"/>
                <w:color w:val="auto"/>
              </w:rPr>
            </w:pPr>
          </w:p>
          <w:p w14:paraId="23448AB2" w14:textId="77777777" w:rsidR="0093704C" w:rsidRPr="008C30E4" w:rsidRDefault="0093704C" w:rsidP="0093704C">
            <w:pPr>
              <w:ind w:left="363" w:hangingChars="200" w:hanging="363"/>
              <w:rPr>
                <w:rFonts w:ascii="ＭＳ 明朝" w:cs="Times New Roman" w:hint="default"/>
                <w:color w:val="auto"/>
                <w:spacing w:val="10"/>
                <w:u w:val="single"/>
              </w:rPr>
            </w:pPr>
            <w:r w:rsidRPr="008C30E4">
              <w:rPr>
                <w:color w:val="auto"/>
                <w:u w:val="single"/>
              </w:rPr>
              <w:t>（１）指定地域移行支援事業者は、感染症や非常災害の発生時において、利用者に対する指定地域移行支援の提供を継続的に実施するための、及び非常時の体制で早期の業務再開を図るための計画を策定し、当該業務継続計画に従い必要な措置を講じているか。</w:t>
            </w:r>
          </w:p>
          <w:p w14:paraId="17899EFD" w14:textId="77777777" w:rsidR="0093704C" w:rsidRPr="00793F45" w:rsidRDefault="0093704C" w:rsidP="0093704C">
            <w:pPr>
              <w:rPr>
                <w:rFonts w:ascii="ＭＳ 明朝" w:cs="Times New Roman" w:hint="default"/>
                <w:spacing w:val="10"/>
              </w:rPr>
            </w:pPr>
          </w:p>
          <w:p w14:paraId="15A51EF6" w14:textId="77777777" w:rsidR="0093704C" w:rsidRPr="008C30E4" w:rsidRDefault="0093704C" w:rsidP="0093704C">
            <w:pPr>
              <w:ind w:left="363" w:hangingChars="200" w:hanging="363"/>
              <w:rPr>
                <w:rFonts w:ascii="ＭＳ 明朝" w:cs="Times New Roman" w:hint="default"/>
                <w:color w:val="auto"/>
                <w:spacing w:val="10"/>
                <w:u w:val="single"/>
              </w:rPr>
            </w:pPr>
            <w:r w:rsidRPr="008C30E4">
              <w:rPr>
                <w:color w:val="auto"/>
                <w:u w:val="single"/>
              </w:rPr>
              <w:t>（２）指定地域移行支援事業者は、従業者に対し、業務継続計画について周知するとともに、必要な研修及び訓練を定期的に実施しているか。</w:t>
            </w:r>
          </w:p>
          <w:p w14:paraId="7AA18F0B" w14:textId="77777777" w:rsidR="0093704C" w:rsidRPr="008C30E4" w:rsidRDefault="0093704C" w:rsidP="0093704C">
            <w:pPr>
              <w:rPr>
                <w:rFonts w:ascii="ＭＳ 明朝" w:cs="Times New Roman" w:hint="default"/>
                <w:color w:val="auto"/>
                <w:spacing w:val="10"/>
              </w:rPr>
            </w:pPr>
          </w:p>
          <w:p w14:paraId="22F9845F" w14:textId="77777777" w:rsidR="0093704C" w:rsidRPr="008C30E4" w:rsidRDefault="0093704C" w:rsidP="0093704C">
            <w:pPr>
              <w:ind w:left="363" w:hangingChars="200" w:hanging="363"/>
              <w:rPr>
                <w:rFonts w:ascii="ＭＳ 明朝" w:cs="Times New Roman" w:hint="default"/>
                <w:color w:val="auto"/>
                <w:spacing w:val="10"/>
                <w:u w:val="single"/>
              </w:rPr>
            </w:pPr>
            <w:r w:rsidRPr="008C30E4">
              <w:rPr>
                <w:color w:val="auto"/>
                <w:u w:val="single"/>
              </w:rPr>
              <w:t>（３）指定地域移行支援事業者は、定期的に業務継続計画の見直しを行い、必要に応じて業務継続計画の変更を行っているか。</w:t>
            </w:r>
          </w:p>
          <w:p w14:paraId="5957EF3A" w14:textId="77777777" w:rsidR="0093704C" w:rsidRDefault="0093704C" w:rsidP="0093704C">
            <w:pPr>
              <w:rPr>
                <w:rFonts w:ascii="ＭＳ 明朝" w:cs="Times New Roman" w:hint="default"/>
                <w:spacing w:val="10"/>
              </w:rPr>
            </w:pPr>
          </w:p>
          <w:p w14:paraId="1D815F2F" w14:textId="77777777" w:rsidR="0093704C" w:rsidRPr="00370D9E" w:rsidRDefault="0093704C" w:rsidP="00370D9E">
            <w:pPr>
              <w:kinsoku w:val="0"/>
              <w:autoSpaceDE w:val="0"/>
              <w:autoSpaceDN w:val="0"/>
              <w:adjustRightInd w:val="0"/>
              <w:snapToGrid w:val="0"/>
              <w:rPr>
                <w:rFonts w:ascii="ＭＳ 明朝" w:hAnsi="ＭＳ 明朝" w:hint="default"/>
                <w:color w:val="auto"/>
              </w:rPr>
            </w:pPr>
          </w:p>
          <w:p w14:paraId="072D631F" w14:textId="77777777" w:rsidR="00370D9E" w:rsidRPr="00D66805"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 xml:space="preserve">　</w:t>
            </w:r>
            <w:r w:rsidRPr="00D66805">
              <w:rPr>
                <w:rFonts w:ascii="ＭＳ 明朝" w:hAnsi="ＭＳ 明朝"/>
                <w:color w:val="auto"/>
              </w:rPr>
              <w:t>指定地域移行支援事業者は、事業を行うために必要な広さの区画を有するとともに、指定地域移行支援の提供に必要な設備及び備品等を備えているか。</w:t>
            </w:r>
          </w:p>
          <w:p w14:paraId="734055F4"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14:paraId="062E6C9A" w14:textId="77777777"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１）指定地域移行支援事業者は、従業者の清潔の保持及び健康状態について、必要な管理を行っているか。</w:t>
            </w:r>
          </w:p>
          <w:p w14:paraId="3E090645"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14:paraId="7B4252FD" w14:textId="77777777"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２）指定地域移行支援事業者は、指定地域移　　行支援事業所の設備及び備品等について、　　衛生的な管理に努めているか。</w:t>
            </w:r>
          </w:p>
          <w:p w14:paraId="3A76B084" w14:textId="77777777" w:rsidR="006C7344" w:rsidRDefault="006C7344" w:rsidP="00172E3D">
            <w:pPr>
              <w:kinsoku w:val="0"/>
              <w:autoSpaceDE w:val="0"/>
              <w:autoSpaceDN w:val="0"/>
              <w:adjustRightInd w:val="0"/>
              <w:snapToGrid w:val="0"/>
              <w:rPr>
                <w:rFonts w:ascii="ＭＳ 明朝" w:hAnsi="ＭＳ 明朝" w:hint="default"/>
                <w:color w:val="auto"/>
              </w:rPr>
            </w:pPr>
          </w:p>
          <w:p w14:paraId="765E947D" w14:textId="77777777" w:rsidR="00AF71EF" w:rsidRPr="004B2486" w:rsidRDefault="00AF71EF" w:rsidP="00AF71EF">
            <w:pPr>
              <w:ind w:left="363" w:hangingChars="200" w:hanging="363"/>
              <w:rPr>
                <w:rFonts w:ascii="ＭＳ 明朝" w:cs="Times New Roman" w:hint="default"/>
                <w:color w:val="auto"/>
                <w:spacing w:val="10"/>
                <w:u w:val="single"/>
              </w:rPr>
            </w:pPr>
            <w:r w:rsidRPr="004B2486">
              <w:rPr>
                <w:color w:val="auto"/>
                <w:u w:val="single"/>
              </w:rPr>
              <w:t>（３）指定地域移行支援事業者は、</w:t>
            </w:r>
            <w:r w:rsidR="0010379F" w:rsidRPr="004B2486">
              <w:rPr>
                <w:color w:val="auto"/>
                <w:u w:val="single"/>
              </w:rPr>
              <w:t>当該</w:t>
            </w:r>
            <w:r w:rsidRPr="004B2486">
              <w:rPr>
                <w:color w:val="auto"/>
                <w:u w:val="single"/>
              </w:rPr>
              <w:t>指定地域移行支援事業所において感染症が発生し、又はまん延しないように、次に掲げる措置を講じているか。</w:t>
            </w:r>
          </w:p>
          <w:p w14:paraId="257365C4" w14:textId="77777777" w:rsidR="00AF71EF" w:rsidRPr="004B2486" w:rsidRDefault="00AF71EF" w:rsidP="00AF71EF">
            <w:pPr>
              <w:ind w:leftChars="200" w:left="544" w:hangingChars="100" w:hanging="181"/>
              <w:rPr>
                <w:rFonts w:ascii="ＭＳ 明朝" w:cs="Times New Roman" w:hint="default"/>
                <w:color w:val="auto"/>
                <w:spacing w:val="10"/>
              </w:rPr>
            </w:pPr>
            <w:r w:rsidRPr="004B2486">
              <w:rPr>
                <w:color w:val="auto"/>
                <w:u w:val="single"/>
              </w:rPr>
              <w:t xml:space="preserve">①　</w:t>
            </w:r>
            <w:r w:rsidR="0010379F" w:rsidRPr="004B2486">
              <w:rPr>
                <w:color w:val="auto"/>
                <w:u w:val="single"/>
              </w:rPr>
              <w:t>当該</w:t>
            </w:r>
            <w:r w:rsidRPr="004B2486">
              <w:rPr>
                <w:color w:val="auto"/>
                <w:u w:val="single"/>
              </w:rPr>
              <w:t>指定地域移行支援事業所における感染症</w:t>
            </w:r>
            <w:r w:rsidR="004879D5" w:rsidRPr="004B2486">
              <w:rPr>
                <w:color w:val="auto"/>
                <w:u w:val="single"/>
              </w:rPr>
              <w:t>及び食中毒</w:t>
            </w:r>
            <w:r w:rsidRPr="004B2486">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5713C879" w14:textId="77777777" w:rsidR="00AF71EF" w:rsidRPr="004B2486" w:rsidRDefault="00AF71EF" w:rsidP="00AF71EF">
            <w:pPr>
              <w:ind w:left="544" w:hangingChars="300" w:hanging="544"/>
              <w:rPr>
                <w:rFonts w:hint="default"/>
                <w:color w:val="auto"/>
                <w:u w:val="single"/>
              </w:rPr>
            </w:pPr>
            <w:r w:rsidRPr="004B2486">
              <w:rPr>
                <w:color w:val="auto"/>
              </w:rPr>
              <w:lastRenderedPageBreak/>
              <w:t xml:space="preserve">　　</w:t>
            </w:r>
            <w:r w:rsidRPr="004B2486">
              <w:rPr>
                <w:color w:val="auto"/>
                <w:u w:val="single"/>
              </w:rPr>
              <w:t xml:space="preserve">②　</w:t>
            </w:r>
            <w:r w:rsidR="0010379F" w:rsidRPr="004B2486">
              <w:rPr>
                <w:color w:val="auto"/>
                <w:u w:val="single"/>
              </w:rPr>
              <w:t>当該</w:t>
            </w:r>
            <w:r w:rsidRPr="004B2486">
              <w:rPr>
                <w:color w:val="auto"/>
                <w:u w:val="single"/>
              </w:rPr>
              <w:t>指定地域移行支援事業所における感染症</w:t>
            </w:r>
            <w:r w:rsidR="004879D5" w:rsidRPr="004B2486">
              <w:rPr>
                <w:color w:val="auto"/>
                <w:u w:val="single"/>
              </w:rPr>
              <w:t>及び食中毒</w:t>
            </w:r>
            <w:r w:rsidRPr="004B2486">
              <w:rPr>
                <w:color w:val="auto"/>
                <w:u w:val="single"/>
              </w:rPr>
              <w:t>の予防及びまん延の防止のための指針を整備しているか。</w:t>
            </w:r>
          </w:p>
          <w:p w14:paraId="2CFEB39B" w14:textId="77777777" w:rsidR="00AF71EF" w:rsidRPr="004B2486" w:rsidRDefault="00AF71EF" w:rsidP="00AF71EF">
            <w:pPr>
              <w:ind w:left="604" w:hangingChars="300" w:hanging="604"/>
              <w:rPr>
                <w:rFonts w:ascii="ＭＳ 明朝" w:cs="Times New Roman" w:hint="default"/>
                <w:color w:val="auto"/>
                <w:spacing w:val="10"/>
              </w:rPr>
            </w:pPr>
          </w:p>
          <w:p w14:paraId="423D1F7E" w14:textId="77777777" w:rsidR="004879D5" w:rsidRPr="004B2486" w:rsidRDefault="004879D5" w:rsidP="00AF71EF">
            <w:pPr>
              <w:ind w:left="604" w:hangingChars="300" w:hanging="604"/>
              <w:rPr>
                <w:rFonts w:ascii="ＭＳ 明朝" w:cs="Times New Roman" w:hint="default"/>
                <w:color w:val="auto"/>
                <w:spacing w:val="10"/>
              </w:rPr>
            </w:pPr>
          </w:p>
          <w:p w14:paraId="3DEE0AFA" w14:textId="77777777" w:rsidR="00AF71EF" w:rsidRPr="004B2486" w:rsidRDefault="00AF71EF" w:rsidP="00AF71EF">
            <w:pPr>
              <w:ind w:left="544" w:hangingChars="300" w:hanging="544"/>
              <w:rPr>
                <w:rFonts w:ascii="ＭＳ 明朝" w:cs="Times New Roman" w:hint="default"/>
                <w:color w:val="auto"/>
                <w:spacing w:val="10"/>
                <w:u w:val="single"/>
              </w:rPr>
            </w:pPr>
            <w:r w:rsidRPr="004B2486">
              <w:rPr>
                <w:color w:val="auto"/>
              </w:rPr>
              <w:t xml:space="preserve">　　</w:t>
            </w:r>
            <w:r w:rsidRPr="004B2486">
              <w:rPr>
                <w:color w:val="auto"/>
                <w:u w:val="single"/>
              </w:rPr>
              <w:t xml:space="preserve">③　</w:t>
            </w:r>
            <w:r w:rsidR="0010379F" w:rsidRPr="004B2486">
              <w:rPr>
                <w:color w:val="auto"/>
                <w:u w:val="single"/>
              </w:rPr>
              <w:t>当該</w:t>
            </w:r>
            <w:r w:rsidRPr="004B2486">
              <w:rPr>
                <w:color w:val="auto"/>
                <w:u w:val="single"/>
              </w:rPr>
              <w:t>指定地域移行支援事業所において、従業者に対し、感染症</w:t>
            </w:r>
            <w:r w:rsidR="004879D5" w:rsidRPr="004B2486">
              <w:rPr>
                <w:color w:val="auto"/>
                <w:u w:val="single"/>
              </w:rPr>
              <w:t>及び食中毒</w:t>
            </w:r>
            <w:r w:rsidRPr="004B2486">
              <w:rPr>
                <w:color w:val="auto"/>
                <w:u w:val="single"/>
              </w:rPr>
              <w:t>の予防及びまん延の防止のための研修</w:t>
            </w:r>
            <w:r w:rsidR="004879D5" w:rsidRPr="004B2486">
              <w:rPr>
                <w:color w:val="auto"/>
                <w:u w:val="single"/>
              </w:rPr>
              <w:t>並びに感染症の予防及びまん延防止のための</w:t>
            </w:r>
            <w:r w:rsidRPr="004B2486">
              <w:rPr>
                <w:color w:val="auto"/>
                <w:u w:val="single"/>
              </w:rPr>
              <w:t>訓練を定期的に実施しているか。</w:t>
            </w:r>
          </w:p>
          <w:p w14:paraId="7027E95E" w14:textId="77777777" w:rsidR="00AF71EF" w:rsidRPr="00AF71EF" w:rsidRDefault="00AF71EF" w:rsidP="00172E3D">
            <w:pPr>
              <w:kinsoku w:val="0"/>
              <w:autoSpaceDE w:val="0"/>
              <w:autoSpaceDN w:val="0"/>
              <w:adjustRightInd w:val="0"/>
              <w:snapToGrid w:val="0"/>
              <w:rPr>
                <w:rFonts w:ascii="ＭＳ 明朝" w:hAnsi="ＭＳ 明朝" w:hint="default"/>
                <w:color w:val="auto"/>
              </w:rPr>
            </w:pPr>
          </w:p>
          <w:p w14:paraId="46309F1A" w14:textId="77777777" w:rsidR="00747444" w:rsidRPr="004B2486" w:rsidRDefault="004879D5" w:rsidP="004879D5">
            <w:pPr>
              <w:kinsoku w:val="0"/>
              <w:autoSpaceDE w:val="0"/>
              <w:autoSpaceDN w:val="0"/>
              <w:adjustRightInd w:val="0"/>
              <w:snapToGrid w:val="0"/>
              <w:ind w:left="363" w:hangingChars="200" w:hanging="363"/>
              <w:rPr>
                <w:rFonts w:ascii="ＭＳ 明朝" w:cs="Times New Roman" w:hint="default"/>
                <w:color w:val="auto"/>
                <w:spacing w:val="10"/>
              </w:rPr>
            </w:pPr>
            <w:r>
              <w:rPr>
                <w:rFonts w:ascii="ＭＳ 明朝" w:hAnsi="ＭＳ 明朝"/>
                <w:color w:val="auto"/>
                <w:u w:val="single"/>
              </w:rPr>
              <w:t>（１</w:t>
            </w:r>
            <w:r w:rsidRPr="004879D5">
              <w:rPr>
                <w:rFonts w:ascii="ＭＳ 明朝" w:hAnsi="ＭＳ 明朝"/>
                <w:color w:val="auto"/>
                <w:u w:val="single"/>
              </w:rPr>
              <w:t>）</w:t>
            </w:r>
            <w:r w:rsidR="00370D9E" w:rsidRPr="00997EBD">
              <w:rPr>
                <w:rFonts w:ascii="ＭＳ 明朝" w:hAnsi="ＭＳ 明朝"/>
                <w:color w:val="auto"/>
                <w:u w:val="single"/>
              </w:rPr>
              <w:t>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ているか。</w:t>
            </w:r>
            <w:r w:rsidRPr="004B2486">
              <w:rPr>
                <w:rFonts w:ascii="ＭＳ 明朝" w:hAnsi="ＭＳ 明朝"/>
                <w:color w:val="auto"/>
                <w:u w:val="single"/>
              </w:rPr>
              <w:t>又は、</w:t>
            </w:r>
            <w:r w:rsidR="00747444" w:rsidRPr="004B2486">
              <w:rPr>
                <w:color w:val="auto"/>
                <w:u w:val="single"/>
              </w:rPr>
              <w:t>指定地域移行支援事業者は、</w:t>
            </w:r>
            <w:r w:rsidRPr="004B2486">
              <w:rPr>
                <w:color w:val="auto"/>
                <w:u w:val="single"/>
              </w:rPr>
              <w:t>これらの</w:t>
            </w:r>
            <w:r w:rsidR="00747444" w:rsidRPr="004B2486">
              <w:rPr>
                <w:color w:val="auto"/>
                <w:u w:val="single"/>
              </w:rPr>
              <w:t>事項を記載した書面を</w:t>
            </w:r>
            <w:r w:rsidR="00685258">
              <w:rPr>
                <w:color w:val="auto"/>
                <w:u w:val="single"/>
              </w:rPr>
              <w:t>当該</w:t>
            </w:r>
            <w:r w:rsidR="00747444" w:rsidRPr="004B2486">
              <w:rPr>
                <w:color w:val="auto"/>
                <w:u w:val="single"/>
              </w:rPr>
              <w:t>指定地域移行支援事業所に備え付け、かつ、これをいつでも関係者に自由に閲覧させているか。</w:t>
            </w:r>
          </w:p>
          <w:p w14:paraId="52548E46" w14:textId="77777777" w:rsidR="00747444" w:rsidRPr="00747444" w:rsidRDefault="00747444" w:rsidP="00370D9E">
            <w:pPr>
              <w:kinsoku w:val="0"/>
              <w:autoSpaceDE w:val="0"/>
              <w:autoSpaceDN w:val="0"/>
              <w:adjustRightInd w:val="0"/>
              <w:snapToGrid w:val="0"/>
              <w:rPr>
                <w:rFonts w:ascii="ＭＳ 明朝" w:hAnsi="ＭＳ 明朝" w:hint="default"/>
                <w:color w:val="auto"/>
              </w:rPr>
            </w:pPr>
          </w:p>
          <w:p w14:paraId="10E2E781" w14:textId="77777777"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w:t>
            </w:r>
            <w:r w:rsidRPr="004879D5">
              <w:rPr>
                <w:rFonts w:ascii="ＭＳ 明朝" w:hAnsi="ＭＳ 明朝"/>
                <w:color w:val="auto"/>
                <w:u w:val="single"/>
              </w:rPr>
              <w:t>２</w:t>
            </w:r>
            <w:r w:rsidRPr="00997EBD">
              <w:rPr>
                <w:rFonts w:ascii="ＭＳ 明朝" w:hAnsi="ＭＳ 明朝"/>
                <w:color w:val="auto"/>
                <w:u w:val="single"/>
              </w:rPr>
              <w:t>）指定地域移行支援事業者は、(1)に規定する重要事項の公表に努めているか。</w:t>
            </w:r>
          </w:p>
          <w:p w14:paraId="6BD7EBB2" w14:textId="77777777" w:rsidR="00997EBD" w:rsidRPr="00370D9E" w:rsidRDefault="00997EBD" w:rsidP="00370D9E">
            <w:pPr>
              <w:kinsoku w:val="0"/>
              <w:autoSpaceDE w:val="0"/>
              <w:autoSpaceDN w:val="0"/>
              <w:adjustRightInd w:val="0"/>
              <w:snapToGrid w:val="0"/>
              <w:rPr>
                <w:rFonts w:ascii="ＭＳ 明朝" w:hAnsi="ＭＳ 明朝" w:hint="default"/>
                <w:color w:val="auto"/>
              </w:rPr>
            </w:pPr>
          </w:p>
          <w:p w14:paraId="5579EF78" w14:textId="77777777" w:rsidR="00370D9E" w:rsidRPr="000539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0539BD">
              <w:rPr>
                <w:rFonts w:ascii="ＭＳ 明朝" w:hAnsi="ＭＳ 明朝"/>
                <w:color w:val="auto"/>
                <w:u w:val="single"/>
              </w:rPr>
              <w:t>（１）指定地域移行支援事業所の従業者及び管理者は、正当な理由がなく、その業務上知り得た利用者又はその家族の秘密を漏らしていないか。</w:t>
            </w:r>
          </w:p>
          <w:p w14:paraId="41E4A656"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14:paraId="7BCDFF9D"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従業者及び管理者であった者が、正当な理由がなく、その業務上知り得た利用者又はその家族の秘密を漏らすことがないよう、必要な措置を講じているか。</w:t>
            </w:r>
          </w:p>
          <w:p w14:paraId="28D42A17" w14:textId="77777777" w:rsidR="00370D9E" w:rsidRDefault="00370D9E" w:rsidP="00370D9E">
            <w:pPr>
              <w:kinsoku w:val="0"/>
              <w:autoSpaceDE w:val="0"/>
              <w:autoSpaceDN w:val="0"/>
              <w:adjustRightInd w:val="0"/>
              <w:snapToGrid w:val="0"/>
              <w:rPr>
                <w:rFonts w:ascii="ＭＳ 明朝" w:hAnsi="ＭＳ 明朝" w:hint="default"/>
                <w:color w:val="auto"/>
              </w:rPr>
            </w:pPr>
          </w:p>
          <w:p w14:paraId="6E5F782A" w14:textId="77777777" w:rsidR="00640512" w:rsidRDefault="00640512" w:rsidP="00370D9E">
            <w:pPr>
              <w:kinsoku w:val="0"/>
              <w:autoSpaceDE w:val="0"/>
              <w:autoSpaceDN w:val="0"/>
              <w:adjustRightInd w:val="0"/>
              <w:snapToGrid w:val="0"/>
              <w:rPr>
                <w:rFonts w:ascii="ＭＳ 明朝" w:hAnsi="ＭＳ 明朝" w:hint="default"/>
                <w:color w:val="auto"/>
              </w:rPr>
            </w:pPr>
          </w:p>
          <w:p w14:paraId="5F91CBDB" w14:textId="77777777" w:rsidR="00853001" w:rsidRPr="00370D9E" w:rsidRDefault="00853001" w:rsidP="00370D9E">
            <w:pPr>
              <w:kinsoku w:val="0"/>
              <w:autoSpaceDE w:val="0"/>
              <w:autoSpaceDN w:val="0"/>
              <w:adjustRightInd w:val="0"/>
              <w:snapToGrid w:val="0"/>
              <w:rPr>
                <w:rFonts w:ascii="ＭＳ 明朝" w:hAnsi="ＭＳ 明朝" w:hint="default"/>
                <w:color w:val="auto"/>
              </w:rPr>
            </w:pPr>
          </w:p>
          <w:p w14:paraId="77468046"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３）指定地域移行支援事業者は、計画作成会議等において、利用者又はその家族の個人情報を用いる場合は、あらかじめ文書により当該利用者又はその家族の同意を得ているか。</w:t>
            </w:r>
          </w:p>
          <w:p w14:paraId="66B3F6F6"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14:paraId="21162D2F"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１）指定地域移行支援事業者は、指定地域移行支援を利用しようとする者が、これを適切かつ円滑に利用することができるように、当該指定地域移行支援事業者が実施する</w:t>
            </w:r>
            <w:r w:rsidRPr="00640512">
              <w:rPr>
                <w:rFonts w:ascii="ＭＳ 明朝" w:hAnsi="ＭＳ 明朝"/>
                <w:color w:val="auto"/>
                <w:u w:val="single"/>
              </w:rPr>
              <w:lastRenderedPageBreak/>
              <w:t>事業の内容に関する情報の提供を行うよう努めているか。</w:t>
            </w:r>
          </w:p>
          <w:p w14:paraId="6AD03A8A" w14:textId="77777777" w:rsidR="00370D9E" w:rsidRPr="00640512" w:rsidRDefault="00370D9E" w:rsidP="00370D9E">
            <w:pPr>
              <w:kinsoku w:val="0"/>
              <w:autoSpaceDE w:val="0"/>
              <w:autoSpaceDN w:val="0"/>
              <w:adjustRightInd w:val="0"/>
              <w:snapToGrid w:val="0"/>
              <w:rPr>
                <w:rFonts w:ascii="ＭＳ 明朝" w:hAnsi="ＭＳ 明朝" w:hint="default"/>
                <w:color w:val="auto"/>
                <w:u w:val="single"/>
              </w:rPr>
            </w:pPr>
          </w:p>
          <w:p w14:paraId="5162B180"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当該指定地域移行支援事業者について広告をする場合においては、その内容を虚偽のもの又は誇大なものとしていないか。</w:t>
            </w:r>
          </w:p>
          <w:p w14:paraId="52404E98"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081407EC"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color w:val="auto"/>
              </w:rPr>
              <w:t>（１）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14:paraId="03808F07" w14:textId="77777777" w:rsidR="004B2486" w:rsidRDefault="00370D9E" w:rsidP="004B2486">
            <w:pPr>
              <w:kinsoku w:val="0"/>
              <w:autoSpaceDE w:val="0"/>
              <w:autoSpaceDN w:val="0"/>
              <w:adjustRightInd w:val="0"/>
              <w:snapToGrid w:val="0"/>
              <w:spacing w:line="120" w:lineRule="auto"/>
              <w:rPr>
                <w:rFonts w:ascii="ＭＳ 明朝" w:hAnsi="ＭＳ 明朝" w:hint="default"/>
                <w:color w:val="FF0000"/>
              </w:rPr>
            </w:pPr>
            <w:r w:rsidRPr="00370D9E">
              <w:rPr>
                <w:rFonts w:ascii="ＭＳ 明朝" w:hAnsi="ＭＳ 明朝" w:hint="default"/>
                <w:color w:val="auto"/>
              </w:rPr>
              <w:t xml:space="preserve"> </w:t>
            </w:r>
          </w:p>
          <w:p w14:paraId="75FBAC0C" w14:textId="77777777" w:rsidR="006C7344"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color w:val="auto"/>
              </w:rPr>
              <w:t>（２）指定地域移行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14:paraId="53044484"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１）指定地域移行支援事業者は、その提供した指定地域移行支援に関する利用者又はその家族からの苦情に迅速かつ適切に対応するために、苦情を受け付けるための窓口を設置する等の必要な措置を講じているか。</w:t>
            </w:r>
          </w:p>
          <w:p w14:paraId="65C5550A" w14:textId="77777777" w:rsidR="00370D9E" w:rsidRPr="00853001" w:rsidRDefault="00370D9E" w:rsidP="00370D9E">
            <w:pPr>
              <w:kinsoku w:val="0"/>
              <w:autoSpaceDE w:val="0"/>
              <w:autoSpaceDN w:val="0"/>
              <w:adjustRightInd w:val="0"/>
              <w:snapToGrid w:val="0"/>
              <w:ind w:left="363" w:hangingChars="200" w:hanging="363"/>
              <w:rPr>
                <w:rFonts w:ascii="ＭＳ 明朝" w:hAnsi="ＭＳ 明朝" w:hint="default"/>
                <w:color w:val="FF0000"/>
              </w:rPr>
            </w:pPr>
            <w:r w:rsidRPr="00853001">
              <w:rPr>
                <w:rFonts w:ascii="ＭＳ 明朝" w:hAnsi="ＭＳ 明朝" w:hint="default"/>
                <w:color w:val="FF0000"/>
              </w:rPr>
              <w:t xml:space="preserve"> </w:t>
            </w:r>
          </w:p>
          <w:p w14:paraId="5E5C5FB6"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1）の苦情を受け付けた場合には、当該苦情の内容等を記録しているか。</w:t>
            </w:r>
          </w:p>
          <w:p w14:paraId="18D0A55B"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7645E8A" w14:textId="77777777" w:rsidR="00640512" w:rsidRPr="00370D9E" w:rsidRDefault="00640512" w:rsidP="00370D9E">
            <w:pPr>
              <w:kinsoku w:val="0"/>
              <w:autoSpaceDE w:val="0"/>
              <w:autoSpaceDN w:val="0"/>
              <w:adjustRightInd w:val="0"/>
              <w:snapToGrid w:val="0"/>
              <w:ind w:left="363" w:hangingChars="200" w:hanging="363"/>
              <w:rPr>
                <w:rFonts w:ascii="ＭＳ 明朝" w:hAnsi="ＭＳ 明朝" w:hint="default"/>
                <w:color w:val="auto"/>
              </w:rPr>
            </w:pPr>
          </w:p>
          <w:p w14:paraId="008B9CBE"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３）指定地域移行支援事業者は、その提供した指定地域移行支援に関し、障害者総合支援法第10条第1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708D8E1"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974D786"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４）指定地域移行支援事業者は、その提供した指定地域移行支援に関し、障害者総合支援法第11条第2項の規定により都道府県知事が行う報告若しくは指定地域移行支援の</w:t>
            </w:r>
            <w:r w:rsidRPr="00640512">
              <w:rPr>
                <w:rFonts w:ascii="ＭＳ 明朝" w:hAnsi="ＭＳ 明朝"/>
                <w:color w:val="auto"/>
                <w:u w:val="single"/>
              </w:rPr>
              <w:lastRenderedPageBreak/>
              <w:t>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127D2655"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hint="default"/>
                <w:color w:val="auto"/>
              </w:rPr>
              <w:t xml:space="preserve"> </w:t>
            </w:r>
          </w:p>
          <w:p w14:paraId="6634434C"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５）指定地域移行支援事業者は、その提供した指定地域移行支援に関し、障害者総合支援法第51条の27第1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7E06B231"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hint="default"/>
                <w:color w:val="auto"/>
              </w:rPr>
              <w:t xml:space="preserve"> </w:t>
            </w:r>
          </w:p>
          <w:p w14:paraId="61EEFE1B" w14:textId="77777777" w:rsidR="004B2486" w:rsidRPr="00370D9E" w:rsidRDefault="004B2486" w:rsidP="00370D9E">
            <w:pPr>
              <w:kinsoku w:val="0"/>
              <w:autoSpaceDE w:val="0"/>
              <w:autoSpaceDN w:val="0"/>
              <w:adjustRightInd w:val="0"/>
              <w:snapToGrid w:val="0"/>
              <w:ind w:left="363" w:hangingChars="200" w:hanging="363"/>
              <w:rPr>
                <w:rFonts w:ascii="ＭＳ 明朝" w:hAnsi="ＭＳ 明朝" w:hint="default"/>
                <w:color w:val="auto"/>
              </w:rPr>
            </w:pPr>
          </w:p>
          <w:p w14:paraId="289738D6"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６）指定地域移行支援事業者は、都道府県知事、市町村又は市町村長から求めがあった場合には、(3)から(5)の改善の内容を都道府県知事、市町村又は市町村長に報告しているか。</w:t>
            </w:r>
          </w:p>
          <w:p w14:paraId="4C6C3A37" w14:textId="77777777" w:rsidR="00370D9E" w:rsidRPr="00853001" w:rsidRDefault="00370D9E" w:rsidP="00370D9E">
            <w:pPr>
              <w:kinsoku w:val="0"/>
              <w:autoSpaceDE w:val="0"/>
              <w:autoSpaceDN w:val="0"/>
              <w:adjustRightInd w:val="0"/>
              <w:snapToGrid w:val="0"/>
              <w:ind w:left="363" w:hangingChars="200" w:hanging="363"/>
              <w:rPr>
                <w:rFonts w:ascii="ＭＳ 明朝" w:hAnsi="ＭＳ 明朝" w:hint="default"/>
                <w:color w:val="FF0000"/>
              </w:rPr>
            </w:pPr>
          </w:p>
          <w:p w14:paraId="6F022CF7" w14:textId="77777777" w:rsidR="005A4A45" w:rsidRPr="00640512"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７）指定地域移行支援事業者は、社会福祉法　　第83条に規定する運営適正化委員会が同　　法第85条の規定により行う調査又はあっ　　せんにできる限り協力しているか。</w:t>
            </w:r>
          </w:p>
          <w:p w14:paraId="4183E988" w14:textId="77777777"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CA2CC29" w14:textId="77777777" w:rsidR="00E11846" w:rsidRPr="005A4A45" w:rsidRDefault="00E11846" w:rsidP="005A4A45">
            <w:pPr>
              <w:kinsoku w:val="0"/>
              <w:autoSpaceDE w:val="0"/>
              <w:autoSpaceDN w:val="0"/>
              <w:adjustRightInd w:val="0"/>
              <w:snapToGrid w:val="0"/>
              <w:ind w:left="363" w:hangingChars="200" w:hanging="363"/>
              <w:rPr>
                <w:rFonts w:ascii="ＭＳ 明朝" w:hAnsi="ＭＳ 明朝" w:hint="default"/>
                <w:color w:val="auto"/>
              </w:rPr>
            </w:pPr>
          </w:p>
          <w:p w14:paraId="0C7F4539"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１）指定地域移行支援事業者は、利用者に対　　する指定地域移行支援の提供により事故が　　発生した場合は、都道府県、市町村、当該　　利用者の家族等に連絡を行うとともに、必　　要な措置を講じているか。</w:t>
            </w:r>
          </w:p>
          <w:p w14:paraId="098F46CB" w14:textId="77777777" w:rsidR="005A4A45" w:rsidRPr="00853001" w:rsidRDefault="005A4A45" w:rsidP="005A4A45">
            <w:pPr>
              <w:kinsoku w:val="0"/>
              <w:autoSpaceDE w:val="0"/>
              <w:autoSpaceDN w:val="0"/>
              <w:adjustRightInd w:val="0"/>
              <w:snapToGrid w:val="0"/>
              <w:ind w:left="363" w:hangingChars="200" w:hanging="363"/>
              <w:rPr>
                <w:rFonts w:ascii="ＭＳ 明朝" w:hAnsi="ＭＳ 明朝" w:hint="default"/>
                <w:color w:val="FF0000"/>
              </w:rPr>
            </w:pPr>
            <w:r w:rsidRPr="00853001">
              <w:rPr>
                <w:rFonts w:ascii="ＭＳ 明朝" w:hAnsi="ＭＳ 明朝" w:hint="default"/>
                <w:color w:val="FF0000"/>
              </w:rPr>
              <w:t xml:space="preserve"> </w:t>
            </w:r>
          </w:p>
          <w:p w14:paraId="589B9E3B"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２）指定地域移行支援事業者は、(1)の事故　　の状況及び事故に際して採った処置につい　　て、記録しているか。</w:t>
            </w:r>
          </w:p>
          <w:p w14:paraId="65121805" w14:textId="77777777" w:rsidR="00E11846" w:rsidRPr="00853001" w:rsidRDefault="00E11846" w:rsidP="005A4A45">
            <w:pPr>
              <w:kinsoku w:val="0"/>
              <w:autoSpaceDE w:val="0"/>
              <w:autoSpaceDN w:val="0"/>
              <w:adjustRightInd w:val="0"/>
              <w:snapToGrid w:val="0"/>
              <w:ind w:left="363" w:hangingChars="200" w:hanging="363"/>
              <w:rPr>
                <w:rFonts w:ascii="ＭＳ 明朝" w:hAnsi="ＭＳ 明朝" w:hint="default"/>
                <w:color w:val="FF0000"/>
              </w:rPr>
            </w:pPr>
          </w:p>
          <w:p w14:paraId="023068D0"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３）指定地域移行支援事業者は、利用者に対する指定地域移行支援の提供により賠償すべき事故が発生した場合は、損害賠償を速やかに行っているか。</w:t>
            </w:r>
          </w:p>
          <w:p w14:paraId="1631A3BF" w14:textId="77777777"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9638200" w14:textId="77777777" w:rsidR="00E11846" w:rsidRDefault="00E11846" w:rsidP="005A4A45">
            <w:pPr>
              <w:kinsoku w:val="0"/>
              <w:autoSpaceDE w:val="0"/>
              <w:autoSpaceDN w:val="0"/>
              <w:adjustRightInd w:val="0"/>
              <w:snapToGrid w:val="0"/>
              <w:ind w:left="363" w:hangingChars="200" w:hanging="363"/>
              <w:rPr>
                <w:rFonts w:ascii="ＭＳ 明朝" w:hAnsi="ＭＳ 明朝" w:hint="default"/>
                <w:color w:val="auto"/>
              </w:rPr>
            </w:pPr>
          </w:p>
          <w:p w14:paraId="497EF98A" w14:textId="77777777" w:rsidR="00853001" w:rsidRDefault="00853001" w:rsidP="005A4A45">
            <w:pPr>
              <w:kinsoku w:val="0"/>
              <w:autoSpaceDE w:val="0"/>
              <w:autoSpaceDN w:val="0"/>
              <w:adjustRightInd w:val="0"/>
              <w:snapToGrid w:val="0"/>
              <w:ind w:left="363" w:hangingChars="200" w:hanging="363"/>
              <w:rPr>
                <w:rFonts w:ascii="ＭＳ 明朝" w:hAnsi="ＭＳ 明朝" w:hint="default"/>
                <w:color w:val="auto"/>
              </w:rPr>
            </w:pPr>
          </w:p>
          <w:p w14:paraId="2737FE2C" w14:textId="77777777" w:rsidR="00853001" w:rsidRDefault="00853001" w:rsidP="005A4A45">
            <w:pPr>
              <w:kinsoku w:val="0"/>
              <w:autoSpaceDE w:val="0"/>
              <w:autoSpaceDN w:val="0"/>
              <w:adjustRightInd w:val="0"/>
              <w:snapToGrid w:val="0"/>
              <w:ind w:left="363" w:hangingChars="200" w:hanging="363"/>
              <w:rPr>
                <w:rFonts w:ascii="ＭＳ 明朝" w:hAnsi="ＭＳ 明朝" w:hint="default"/>
                <w:color w:val="0000FF"/>
              </w:rPr>
            </w:pPr>
          </w:p>
          <w:p w14:paraId="2A1EAC10" w14:textId="77777777" w:rsidR="001C7867" w:rsidRPr="004B2486" w:rsidRDefault="001C7867" w:rsidP="001C7867">
            <w:pPr>
              <w:ind w:firstLineChars="100" w:firstLine="181"/>
              <w:rPr>
                <w:rFonts w:ascii="ＭＳ 明朝" w:cs="Times New Roman" w:hint="default"/>
                <w:color w:val="auto"/>
                <w:spacing w:val="10"/>
              </w:rPr>
            </w:pPr>
            <w:r w:rsidRPr="004B2486">
              <w:rPr>
                <w:color w:val="auto"/>
                <w:u w:val="single"/>
              </w:rPr>
              <w:t>指定地域移行支援事業者は、虐待の発生又はその再発を防止するため、次に掲げる措置を講じているか。</w:t>
            </w:r>
          </w:p>
          <w:p w14:paraId="75BB9FA0" w14:textId="77777777" w:rsidR="001C7867" w:rsidRPr="004B2486" w:rsidRDefault="001C7867" w:rsidP="001C7867">
            <w:pPr>
              <w:ind w:leftChars="200" w:left="544" w:hangingChars="100" w:hanging="181"/>
              <w:rPr>
                <w:rFonts w:hint="default"/>
                <w:color w:val="auto"/>
                <w:u w:val="single"/>
              </w:rPr>
            </w:pPr>
            <w:r w:rsidRPr="004B2486">
              <w:rPr>
                <w:color w:val="auto"/>
                <w:u w:val="single"/>
              </w:rPr>
              <w:t xml:space="preserve">①　</w:t>
            </w:r>
            <w:r w:rsidR="00D36BE0">
              <w:rPr>
                <w:color w:val="auto"/>
                <w:u w:val="single"/>
              </w:rPr>
              <w:t>当該</w:t>
            </w:r>
            <w:r w:rsidRPr="004B2486">
              <w:rPr>
                <w:color w:val="auto"/>
                <w:u w:val="single"/>
              </w:rPr>
              <w:t>指定地域移行支援事業所における虐待の防止</w:t>
            </w:r>
            <w:r w:rsidR="004879D5" w:rsidRPr="004B2486">
              <w:rPr>
                <w:color w:val="auto"/>
                <w:u w:val="single"/>
              </w:rPr>
              <w:t>の</w:t>
            </w:r>
            <w:r w:rsidRPr="004B2486">
              <w:rPr>
                <w:color w:val="auto"/>
                <w:u w:val="single"/>
              </w:rPr>
              <w:t>ための対策を検討する委員会（テレビ電話装置等の活用可能。）を定期的に開催するとともに、その結果について、従業者に周知徹底を図っているか。</w:t>
            </w:r>
          </w:p>
          <w:p w14:paraId="39E7B7B5" w14:textId="77777777" w:rsidR="001C7867" w:rsidRPr="004B2486" w:rsidRDefault="001C7867" w:rsidP="001C7867">
            <w:pPr>
              <w:rPr>
                <w:rFonts w:hint="default"/>
                <w:color w:val="auto"/>
              </w:rPr>
            </w:pPr>
          </w:p>
          <w:p w14:paraId="097F7AE4" w14:textId="77777777" w:rsidR="001C7867" w:rsidRPr="004B2486" w:rsidRDefault="001C7867" w:rsidP="001C7867">
            <w:pPr>
              <w:ind w:leftChars="200" w:left="544" w:hangingChars="100" w:hanging="181"/>
              <w:rPr>
                <w:rFonts w:hint="default"/>
                <w:color w:val="auto"/>
                <w:u w:val="single"/>
              </w:rPr>
            </w:pPr>
            <w:r w:rsidRPr="004B2486">
              <w:rPr>
                <w:color w:val="auto"/>
                <w:u w:val="single"/>
              </w:rPr>
              <w:t xml:space="preserve">②　</w:t>
            </w:r>
            <w:r w:rsidR="00D36BE0">
              <w:rPr>
                <w:color w:val="auto"/>
                <w:u w:val="single"/>
              </w:rPr>
              <w:t>当該</w:t>
            </w:r>
            <w:r w:rsidRPr="004B2486">
              <w:rPr>
                <w:color w:val="auto"/>
                <w:u w:val="single"/>
              </w:rPr>
              <w:t>指定地域移行支援事業所において、従業者に対し、虐待の防止のための研修を定期的に実施しているか。</w:t>
            </w:r>
          </w:p>
          <w:p w14:paraId="7A9A3206" w14:textId="77777777" w:rsidR="001C7867" w:rsidRPr="004B2486" w:rsidRDefault="001C7867" w:rsidP="001C7867">
            <w:pPr>
              <w:rPr>
                <w:rFonts w:hint="default"/>
                <w:color w:val="auto"/>
              </w:rPr>
            </w:pPr>
          </w:p>
          <w:p w14:paraId="087E0F09" w14:textId="77777777" w:rsidR="001C7867" w:rsidRPr="004B2486" w:rsidRDefault="001C7867" w:rsidP="001C7867">
            <w:pPr>
              <w:ind w:leftChars="200" w:left="544" w:hangingChars="100" w:hanging="181"/>
              <w:rPr>
                <w:rFonts w:hint="default"/>
                <w:color w:val="auto"/>
              </w:rPr>
            </w:pPr>
            <w:r w:rsidRPr="004B2486">
              <w:rPr>
                <w:color w:val="auto"/>
                <w:u w:val="single"/>
              </w:rPr>
              <w:t xml:space="preserve">③　</w:t>
            </w:r>
            <w:r w:rsidR="004879D5" w:rsidRPr="004B2486">
              <w:rPr>
                <w:color w:val="auto"/>
                <w:u w:val="single"/>
              </w:rPr>
              <w:t>①及び</w:t>
            </w:r>
            <w:r w:rsidRPr="004B2486">
              <w:rPr>
                <w:color w:val="auto"/>
                <w:u w:val="single"/>
              </w:rPr>
              <w:t>②に掲げる措置を適切に実施するための担当者を置いているか。</w:t>
            </w:r>
          </w:p>
          <w:p w14:paraId="671393AD" w14:textId="77777777" w:rsidR="001C7867" w:rsidRDefault="001C7867" w:rsidP="005A4A45">
            <w:pPr>
              <w:kinsoku w:val="0"/>
              <w:autoSpaceDE w:val="0"/>
              <w:autoSpaceDN w:val="0"/>
              <w:adjustRightInd w:val="0"/>
              <w:snapToGrid w:val="0"/>
              <w:ind w:left="363" w:hangingChars="200" w:hanging="363"/>
              <w:rPr>
                <w:rFonts w:ascii="ＭＳ 明朝" w:hAnsi="ＭＳ 明朝" w:hint="default"/>
                <w:color w:val="0000FF"/>
              </w:rPr>
            </w:pPr>
          </w:p>
          <w:p w14:paraId="751531A8" w14:textId="77777777" w:rsidR="001C7867" w:rsidRPr="001C7867" w:rsidRDefault="001C7867" w:rsidP="005A4A45">
            <w:pPr>
              <w:kinsoku w:val="0"/>
              <w:autoSpaceDE w:val="0"/>
              <w:autoSpaceDN w:val="0"/>
              <w:adjustRightInd w:val="0"/>
              <w:snapToGrid w:val="0"/>
              <w:ind w:left="363" w:hangingChars="200" w:hanging="363"/>
              <w:rPr>
                <w:rFonts w:ascii="ＭＳ 明朝" w:hAnsi="ＭＳ 明朝" w:hint="default"/>
                <w:color w:val="0000FF"/>
              </w:rPr>
            </w:pPr>
          </w:p>
          <w:p w14:paraId="491EE3C1" w14:textId="77777777" w:rsidR="005A4A45" w:rsidRPr="00E11846" w:rsidRDefault="005A4A45" w:rsidP="005A4A45">
            <w:pPr>
              <w:kinsoku w:val="0"/>
              <w:autoSpaceDE w:val="0"/>
              <w:autoSpaceDN w:val="0"/>
              <w:adjustRightInd w:val="0"/>
              <w:snapToGrid w:val="0"/>
              <w:ind w:firstLineChars="100" w:firstLine="181"/>
              <w:rPr>
                <w:rFonts w:ascii="ＭＳ 明朝" w:hAnsi="ＭＳ 明朝" w:hint="default"/>
                <w:color w:val="auto"/>
                <w:u w:val="single"/>
              </w:rPr>
            </w:pPr>
            <w:r w:rsidRPr="00E11846">
              <w:rPr>
                <w:rFonts w:ascii="ＭＳ 明朝" w:hAnsi="ＭＳ 明朝"/>
                <w:color w:val="auto"/>
                <w:u w:val="single"/>
              </w:rPr>
              <w:t>指定地域移行支援事業者は、指定地域移行支援事業所ごとに経理を区分するとともに、指定地域移行支援の事業の会計をその他の事業の会計と区分しているか。</w:t>
            </w:r>
          </w:p>
          <w:p w14:paraId="41144857" w14:textId="77777777" w:rsidR="005A4A45" w:rsidRPr="00853001" w:rsidRDefault="005A4A45" w:rsidP="005A4A45">
            <w:pPr>
              <w:kinsoku w:val="0"/>
              <w:autoSpaceDE w:val="0"/>
              <w:autoSpaceDN w:val="0"/>
              <w:adjustRightInd w:val="0"/>
              <w:snapToGrid w:val="0"/>
              <w:ind w:left="363" w:hangingChars="200" w:hanging="363"/>
              <w:rPr>
                <w:rFonts w:ascii="ＭＳ 明朝" w:hAnsi="ＭＳ 明朝" w:hint="default"/>
                <w:color w:val="0000FF"/>
              </w:rPr>
            </w:pPr>
            <w:r w:rsidRPr="00853001">
              <w:rPr>
                <w:rFonts w:ascii="ＭＳ 明朝" w:hAnsi="ＭＳ 明朝" w:hint="default"/>
                <w:color w:val="0000FF"/>
              </w:rPr>
              <w:t xml:space="preserve"> </w:t>
            </w:r>
          </w:p>
          <w:p w14:paraId="42281AA8"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１）指定地域移行支援事業者は、従業者、設　　備、備品及び会計に関する諸記録を整備し　　ているか。</w:t>
            </w:r>
          </w:p>
          <w:p w14:paraId="17936BD6" w14:textId="77777777" w:rsidR="005A4A45" w:rsidRDefault="005A4A45" w:rsidP="005A4A45">
            <w:pPr>
              <w:kinsoku w:val="0"/>
              <w:autoSpaceDE w:val="0"/>
              <w:autoSpaceDN w:val="0"/>
              <w:adjustRightInd w:val="0"/>
              <w:snapToGrid w:val="0"/>
              <w:ind w:left="363" w:hangingChars="200" w:hanging="363"/>
              <w:rPr>
                <w:rFonts w:ascii="ＭＳ 明朝" w:hAnsi="ＭＳ 明朝" w:hint="default"/>
                <w:color w:val="0000FF"/>
              </w:rPr>
            </w:pPr>
          </w:p>
          <w:p w14:paraId="0D9CAB31" w14:textId="77777777" w:rsidR="00E11846" w:rsidRPr="00853001" w:rsidRDefault="00E11846" w:rsidP="005A4A45">
            <w:pPr>
              <w:kinsoku w:val="0"/>
              <w:autoSpaceDE w:val="0"/>
              <w:autoSpaceDN w:val="0"/>
              <w:adjustRightInd w:val="0"/>
              <w:snapToGrid w:val="0"/>
              <w:ind w:left="363" w:hangingChars="200" w:hanging="363"/>
              <w:rPr>
                <w:rFonts w:ascii="ＭＳ 明朝" w:hAnsi="ＭＳ 明朝" w:hint="default"/>
                <w:color w:val="0000FF"/>
              </w:rPr>
            </w:pPr>
          </w:p>
          <w:p w14:paraId="4E601DFD"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２）指定地域移行支援事業者は、利用者に対する指定地域移行支援の提供に関する次に掲げる記録を整備し、当該指定地域移行支援を提供した日から5年間保存しているか。</w:t>
            </w:r>
          </w:p>
          <w:p w14:paraId="586B4CAC" w14:textId="77777777" w:rsidR="005A4A45" w:rsidRPr="00E11846" w:rsidRDefault="005A4A45" w:rsidP="00E11846">
            <w:pPr>
              <w:kinsoku w:val="0"/>
              <w:autoSpaceDE w:val="0"/>
              <w:autoSpaceDN w:val="0"/>
              <w:adjustRightInd w:val="0"/>
              <w:snapToGrid w:val="0"/>
              <w:ind w:leftChars="200" w:left="544" w:hangingChars="100" w:hanging="181"/>
              <w:rPr>
                <w:rFonts w:ascii="ＭＳ 明朝" w:hAnsi="ＭＳ 明朝" w:hint="default"/>
                <w:color w:val="auto"/>
                <w:u w:val="single"/>
              </w:rPr>
            </w:pPr>
            <w:r w:rsidRPr="00E11846">
              <w:rPr>
                <w:rFonts w:ascii="ＭＳ 明朝" w:hAnsi="ＭＳ 明朝"/>
                <w:color w:val="auto"/>
                <w:u w:val="single"/>
              </w:rPr>
              <w:t>①　提供した指定地域移行支援に係る必要な事項の提供の記録</w:t>
            </w:r>
          </w:p>
          <w:p w14:paraId="2769538E"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②　地域移行支援計画</w:t>
            </w:r>
          </w:p>
          <w:p w14:paraId="0EB725BD" w14:textId="77777777" w:rsidR="005A4A45" w:rsidRPr="00E11846" w:rsidRDefault="005A4A45" w:rsidP="005A4A45">
            <w:pPr>
              <w:kinsoku w:val="0"/>
              <w:autoSpaceDE w:val="0"/>
              <w:autoSpaceDN w:val="0"/>
              <w:adjustRightInd w:val="0"/>
              <w:snapToGrid w:val="0"/>
              <w:ind w:left="544" w:hangingChars="300" w:hanging="544"/>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③　地域相談支援給付決定障害者に関する　　　市町村への通知に係る記録</w:t>
            </w:r>
          </w:p>
          <w:p w14:paraId="232F6B26"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853001">
              <w:rPr>
                <w:rFonts w:ascii="ＭＳ 明朝" w:hAnsi="ＭＳ 明朝"/>
                <w:color w:val="0000FF"/>
              </w:rPr>
              <w:t xml:space="preserve">　　</w:t>
            </w:r>
            <w:r w:rsidRPr="00E11846">
              <w:rPr>
                <w:rFonts w:ascii="ＭＳ 明朝" w:hAnsi="ＭＳ 明朝"/>
                <w:color w:val="auto"/>
                <w:u w:val="single"/>
              </w:rPr>
              <w:t>④　苦情の内容等の記録</w:t>
            </w:r>
          </w:p>
          <w:p w14:paraId="6D2E6014" w14:textId="77777777" w:rsidR="005A4A45" w:rsidRPr="00E11846" w:rsidRDefault="005A4A45" w:rsidP="005A4A45">
            <w:pPr>
              <w:kinsoku w:val="0"/>
              <w:autoSpaceDE w:val="0"/>
              <w:autoSpaceDN w:val="0"/>
              <w:adjustRightInd w:val="0"/>
              <w:snapToGrid w:val="0"/>
              <w:ind w:left="544" w:hangingChars="300" w:hanging="544"/>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⑤　事故の状況及び事故に際して採った処　　　置についての記録</w:t>
            </w:r>
          </w:p>
          <w:p w14:paraId="2728BFDA" w14:textId="77777777" w:rsidR="005A4A45" w:rsidRDefault="005A4A45" w:rsidP="005A4A45">
            <w:pPr>
              <w:kinsoku w:val="0"/>
              <w:autoSpaceDE w:val="0"/>
              <w:autoSpaceDN w:val="0"/>
              <w:adjustRightInd w:val="0"/>
              <w:snapToGrid w:val="0"/>
              <w:ind w:left="363" w:hangingChars="200" w:hanging="363"/>
              <w:rPr>
                <w:rFonts w:ascii="ＭＳ 明朝" w:hAnsi="ＭＳ 明朝" w:hint="default"/>
                <w:color w:val="0000FF"/>
              </w:rPr>
            </w:pPr>
          </w:p>
          <w:p w14:paraId="6154C6EA" w14:textId="77777777" w:rsidR="00E117DE" w:rsidRPr="004B2486" w:rsidRDefault="00E117DE" w:rsidP="00E117DE">
            <w:pPr>
              <w:kinsoku w:val="0"/>
              <w:autoSpaceDE w:val="0"/>
              <w:autoSpaceDN w:val="0"/>
              <w:adjustRightInd w:val="0"/>
              <w:snapToGrid w:val="0"/>
              <w:ind w:left="363" w:hangingChars="200" w:hanging="363"/>
              <w:rPr>
                <w:rFonts w:ascii="ＭＳ 明朝" w:hAnsi="ＭＳ 明朝" w:hint="default"/>
                <w:color w:val="auto"/>
              </w:rPr>
            </w:pPr>
            <w:r w:rsidRPr="004B2486">
              <w:rPr>
                <w:rFonts w:ascii="ＭＳ 明朝" w:hAnsi="ＭＳ 明朝"/>
                <w:color w:val="auto"/>
              </w:rPr>
              <w:t>（１）指定一般相談支援事業者及びその従業者は、作成、保存その他これらに類するもののうち、書面</w:t>
            </w:r>
            <w:r w:rsidR="002F0B24" w:rsidRPr="004B2486">
              <w:rPr>
                <w:rFonts w:ascii="ＭＳ 明朝" w:hAnsi="ＭＳ 明朝"/>
                <w:color w:val="auto"/>
              </w:rPr>
              <w:t>（書面、書類、文書、謄本、抄本、正本、副本、複本その他文字、図形</w:t>
            </w:r>
            <w:r w:rsidR="002F0B24" w:rsidRPr="004B2486">
              <w:rPr>
                <w:rFonts w:ascii="ＭＳ 明朝" w:hAnsi="ＭＳ 明朝"/>
                <w:color w:val="auto"/>
              </w:rPr>
              <w:lastRenderedPageBreak/>
              <w:t>等人の知覚によって認識することができる情報が記載された紙その他の有体物をいう。）</w:t>
            </w:r>
            <w:r w:rsidRPr="004B2486">
              <w:rPr>
                <w:rFonts w:ascii="ＭＳ 明朝" w:hAnsi="ＭＳ 明朝"/>
                <w:color w:val="auto"/>
              </w:rPr>
              <w:t>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w:t>
            </w:r>
            <w:r w:rsidR="002F0B24" w:rsidRPr="004B2486">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4B2486">
              <w:rPr>
                <w:rFonts w:ascii="ＭＳ 明朝" w:hAnsi="ＭＳ 明朝"/>
                <w:color w:val="auto"/>
              </w:rPr>
              <w:t>により行うことができているか。</w:t>
            </w:r>
          </w:p>
          <w:p w14:paraId="0C5FEC1B" w14:textId="77777777" w:rsidR="00E117DE" w:rsidRPr="004B2486"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56F18D44" w14:textId="77777777" w:rsidR="00E117DE" w:rsidRPr="004B2486" w:rsidRDefault="00E117DE" w:rsidP="00E117DE">
            <w:pPr>
              <w:kinsoku w:val="0"/>
              <w:autoSpaceDE w:val="0"/>
              <w:autoSpaceDN w:val="0"/>
              <w:adjustRightInd w:val="0"/>
              <w:snapToGrid w:val="0"/>
              <w:ind w:left="363" w:hangingChars="200" w:hanging="363"/>
              <w:rPr>
                <w:rFonts w:ascii="ＭＳ 明朝" w:hAnsi="ＭＳ 明朝" w:hint="default"/>
                <w:color w:val="auto"/>
              </w:rPr>
            </w:pPr>
            <w:r w:rsidRPr="004B2486">
              <w:rPr>
                <w:rFonts w:ascii="ＭＳ 明朝" w:hAnsi="ＭＳ 明朝"/>
                <w:color w:val="auto"/>
              </w:rPr>
              <w:t>（２）指定一般相談支援事業者及びその従業者は、</w:t>
            </w:r>
            <w:r w:rsidR="0021790B" w:rsidRPr="004B2486">
              <w:rPr>
                <w:rFonts w:ascii="ＭＳ 明朝" w:cs="Times New Roman"/>
                <w:color w:val="auto"/>
                <w:spacing w:val="10"/>
              </w:rPr>
              <w:t>交付、説明、同意その他これらに類するもの（以下「交付等」という。）</w:t>
            </w:r>
            <w:r w:rsidRPr="004B2486">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E96C48" w:rsidRPr="004B2486">
              <w:rPr>
                <w:rFonts w:ascii="ＭＳ 明朝" w:hAnsi="ＭＳ 明朝"/>
                <w:color w:val="auto"/>
              </w:rPr>
              <w:t>の</w:t>
            </w:r>
            <w:r w:rsidRPr="004B2486">
              <w:rPr>
                <w:rFonts w:ascii="ＭＳ 明朝" w:hAnsi="ＭＳ 明朝"/>
                <w:color w:val="auto"/>
              </w:rPr>
              <w:t>障害の特性に応じた適切な配慮をしつつ、書面に代えて、電磁的方法</w:t>
            </w:r>
            <w:r w:rsidR="007E62F8" w:rsidRPr="004B2486">
              <w:rPr>
                <w:rFonts w:ascii="ＭＳ 明朝" w:hAnsi="ＭＳ 明朝"/>
                <w:color w:val="auto"/>
              </w:rPr>
              <w:t>（電子的方法、磁気的方法その他人の知覚によって認識することができない方法をいう。）</w:t>
            </w:r>
            <w:r w:rsidRPr="004B2486">
              <w:rPr>
                <w:rFonts w:ascii="ＭＳ 明朝" w:hAnsi="ＭＳ 明朝"/>
                <w:color w:val="auto"/>
              </w:rPr>
              <w:t>によることができているか。</w:t>
            </w:r>
          </w:p>
          <w:p w14:paraId="0BC55228" w14:textId="77777777" w:rsidR="00E117DE" w:rsidRDefault="00E117DE" w:rsidP="005A4A45">
            <w:pPr>
              <w:kinsoku w:val="0"/>
              <w:autoSpaceDE w:val="0"/>
              <w:autoSpaceDN w:val="0"/>
              <w:adjustRightInd w:val="0"/>
              <w:snapToGrid w:val="0"/>
              <w:ind w:left="363" w:hangingChars="200" w:hanging="363"/>
              <w:rPr>
                <w:rFonts w:ascii="ＭＳ 明朝" w:hAnsi="ＭＳ 明朝" w:hint="default"/>
                <w:color w:val="0000FF"/>
              </w:rPr>
            </w:pPr>
          </w:p>
          <w:p w14:paraId="2BED83F3" w14:textId="77777777" w:rsidR="00370D9E" w:rsidRPr="00370D9E"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14:paraId="51EBDCB0"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07E3CDA" w14:textId="77777777" w:rsidR="006C7344"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２）指定一般相談支援事業者は、当該指定地域相談支援の事業を廃止し、又は休止しようとするときは、その廃止又は休止の日の1月前までに、その旨を都道府県知事に届け出ているか。</w:t>
            </w:r>
          </w:p>
          <w:p w14:paraId="65F16D21" w14:textId="77777777" w:rsidR="005A4A45" w:rsidRDefault="005A4A45" w:rsidP="00172E3D">
            <w:pPr>
              <w:kinsoku w:val="0"/>
              <w:autoSpaceDE w:val="0"/>
              <w:autoSpaceDN w:val="0"/>
              <w:adjustRightInd w:val="0"/>
              <w:snapToGrid w:val="0"/>
              <w:rPr>
                <w:rFonts w:ascii="ＭＳ 明朝" w:hAnsi="ＭＳ 明朝" w:hint="default"/>
                <w:color w:val="auto"/>
              </w:rPr>
            </w:pPr>
          </w:p>
          <w:p w14:paraId="79F48771" w14:textId="77777777" w:rsidR="005A4A45" w:rsidRDefault="005A4A45" w:rsidP="00172E3D">
            <w:pPr>
              <w:kinsoku w:val="0"/>
              <w:autoSpaceDE w:val="0"/>
              <w:autoSpaceDN w:val="0"/>
              <w:adjustRightInd w:val="0"/>
              <w:snapToGrid w:val="0"/>
              <w:rPr>
                <w:rFonts w:ascii="ＭＳ 明朝" w:hAnsi="ＭＳ 明朝" w:hint="default"/>
                <w:color w:val="auto"/>
              </w:rPr>
            </w:pPr>
          </w:p>
          <w:p w14:paraId="34FCEEF1" w14:textId="77777777" w:rsidR="00FB6CF2" w:rsidRDefault="00FB6CF2" w:rsidP="00172E3D">
            <w:pPr>
              <w:kinsoku w:val="0"/>
              <w:autoSpaceDE w:val="0"/>
              <w:autoSpaceDN w:val="0"/>
              <w:adjustRightInd w:val="0"/>
              <w:snapToGrid w:val="0"/>
              <w:rPr>
                <w:rFonts w:ascii="ＭＳ 明朝" w:hAnsi="ＭＳ 明朝" w:hint="default"/>
                <w:color w:val="auto"/>
              </w:rPr>
            </w:pPr>
          </w:p>
          <w:p w14:paraId="666754D0" w14:textId="77777777" w:rsidR="00FB6CF2" w:rsidRDefault="00FB6CF2" w:rsidP="00172E3D">
            <w:pPr>
              <w:kinsoku w:val="0"/>
              <w:autoSpaceDE w:val="0"/>
              <w:autoSpaceDN w:val="0"/>
              <w:adjustRightInd w:val="0"/>
              <w:snapToGrid w:val="0"/>
              <w:rPr>
                <w:rFonts w:ascii="ＭＳ 明朝" w:hAnsi="ＭＳ 明朝" w:hint="default"/>
                <w:color w:val="auto"/>
              </w:rPr>
            </w:pPr>
          </w:p>
          <w:p w14:paraId="252D916C" w14:textId="77777777" w:rsidR="00FB6CF2" w:rsidRDefault="00FB6CF2" w:rsidP="00172E3D">
            <w:pPr>
              <w:kinsoku w:val="0"/>
              <w:autoSpaceDE w:val="0"/>
              <w:autoSpaceDN w:val="0"/>
              <w:adjustRightInd w:val="0"/>
              <w:snapToGrid w:val="0"/>
              <w:rPr>
                <w:rFonts w:ascii="ＭＳ 明朝" w:hAnsi="ＭＳ 明朝" w:hint="default"/>
                <w:color w:val="auto"/>
              </w:rPr>
            </w:pPr>
          </w:p>
          <w:p w14:paraId="60309840"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指定地域相談支援に要する費用の額は、平成24年厚生労働省告示第124号「障害者の日常生活及び社会生活を総合的に支援するための法律に基づく指定地域相談支援に要</w:t>
            </w:r>
            <w:r w:rsidRPr="000A153E">
              <w:rPr>
                <w:rFonts w:ascii="ＭＳ 明朝" w:hAnsi="ＭＳ 明朝"/>
                <w:color w:val="auto"/>
                <w:u w:val="single"/>
              </w:rPr>
              <w:lastRenderedPageBreak/>
              <w:t>する費用の額の算定に関する基準」の別表地域相談支援給付費単位数表により算定する単位数に、平成18年厚生労働省告示第539号「厚生労働大臣が定める一単位の単価」に定める一単位の単価を乗じて算定しているか。</w:t>
            </w:r>
          </w:p>
          <w:p w14:paraId="434DBC0C" w14:textId="77777777" w:rsidR="00FB6CF2" w:rsidRPr="00FB6CF2" w:rsidRDefault="00FB6CF2" w:rsidP="00FB6CF2">
            <w:pPr>
              <w:kinsoku w:val="0"/>
              <w:autoSpaceDE w:val="0"/>
              <w:autoSpaceDN w:val="0"/>
              <w:adjustRightInd w:val="0"/>
              <w:snapToGrid w:val="0"/>
              <w:ind w:leftChars="200" w:left="363"/>
              <w:rPr>
                <w:rFonts w:ascii="ＭＳ 明朝" w:hAnsi="ＭＳ 明朝" w:hint="default"/>
                <w:color w:val="auto"/>
              </w:rPr>
            </w:pPr>
            <w:r w:rsidRPr="000A153E">
              <w:rPr>
                <w:rFonts w:ascii="ＭＳ 明朝" w:hAnsi="ＭＳ 明朝"/>
                <w:color w:val="auto"/>
                <w:u w:val="single"/>
              </w:rPr>
              <w:t xml:space="preserve">（ただし、その額が現に当該指定地域相談支援に要した費用の額を超えるときは、当該現に指定地域相談支援に要した費用の額となっているか。） </w:t>
            </w:r>
          </w:p>
          <w:p w14:paraId="1833E850"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1A63F146"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1)の規定により指定地域相談支援に要　　する費用の額を算定した場合において、そ　　の額に一円未満の端数があるときは、その　　端数金額は切り捨てて算定しているか。</w:t>
            </w:r>
          </w:p>
          <w:p w14:paraId="072BC45A"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351873D5" w14:textId="77777777" w:rsidR="00FB6CF2" w:rsidRPr="004B2486"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地域移行支援サービス費（Ⅰ）</w:t>
            </w:r>
            <w:r w:rsidR="005A086C" w:rsidRPr="004B2486">
              <w:rPr>
                <w:rFonts w:ascii="ＭＳ 明朝" w:hAnsi="ＭＳ 明朝"/>
                <w:color w:val="auto"/>
                <w:u w:val="single"/>
              </w:rPr>
              <w:t>及び地域移行支援サービス費（Ⅱ）</w:t>
            </w:r>
            <w:r w:rsidRPr="004B2486">
              <w:rPr>
                <w:rFonts w:ascii="ＭＳ 明朝" w:hAnsi="ＭＳ 明朝"/>
                <w:color w:val="auto"/>
                <w:u w:val="single"/>
              </w:rPr>
              <w:t>については、平成30年厚生労働省告示第114号「厚生労働大臣が定める基準」に適合するものとして都道府県知事</w:t>
            </w:r>
            <w:r w:rsidR="005A086C" w:rsidRPr="004B2486">
              <w:rPr>
                <w:rFonts w:ascii="ＭＳ 明朝" w:hAnsi="ＭＳ 明朝"/>
                <w:color w:val="auto"/>
                <w:u w:val="single"/>
              </w:rPr>
              <w:t>（指定都市又は中核市にあっては、指定都市又は中核市の市長。以下同じ。）</w:t>
            </w:r>
            <w:r w:rsidRPr="004B2486">
              <w:rPr>
                <w:rFonts w:ascii="ＭＳ 明朝" w:hAnsi="ＭＳ 明朝"/>
                <w:color w:val="auto"/>
                <w:u w:val="single"/>
              </w:rPr>
              <w:t>に届け出た指定地域移行支援事業者が、地域相談支援給付決定障害者に対して指定地域移行支援を行った場合に、1月につき所定単位数を算定しているか。</w:t>
            </w:r>
            <w:r w:rsidR="005A086C" w:rsidRPr="004B2486">
              <w:rPr>
                <w:rFonts w:ascii="ＭＳ 明朝" w:hAnsi="ＭＳ 明朝"/>
                <w:color w:val="auto"/>
                <w:u w:val="single"/>
              </w:rPr>
              <w:t>ただし、地域移行支援サービス費（Ⅰ）を算定している場合にあっては、地域移行支援サービス費（Ⅱ）は算定しない。</w:t>
            </w:r>
          </w:p>
          <w:p w14:paraId="062082A2"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地域移行支援サービス費（</w:t>
            </w:r>
            <w:r w:rsidR="005A086C" w:rsidRPr="004B2486">
              <w:rPr>
                <w:rFonts w:ascii="ＭＳ 明朝" w:hAnsi="ＭＳ 明朝"/>
                <w:color w:val="auto"/>
                <w:u w:val="single"/>
              </w:rPr>
              <w:t>Ⅲ</w:t>
            </w:r>
            <w:r w:rsidRPr="000A153E">
              <w:rPr>
                <w:rFonts w:ascii="ＭＳ 明朝" w:hAnsi="ＭＳ 明朝"/>
                <w:color w:val="auto"/>
                <w:u w:val="single"/>
              </w:rPr>
              <w:t>）については、(1)に規定する平成30年厚生労働省告示第114号「厚生労働大臣が定める基準」に適合するものとして都道府県知事に届け出た指定地域移行支援事業者以外の指定地域移行支援事業者が、地域相談支援給付決定障害者に対して指定地域移行支援を行った場合に、1月につき所定単位数を算定しているか。</w:t>
            </w:r>
          </w:p>
          <w:p w14:paraId="2840229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3F7B0AD7" w14:textId="77777777" w:rsidR="000A153E" w:rsidRDefault="00FB6CF2" w:rsidP="000A153E">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指定地域移行支援事業者が、第3の16に定める基準を満たさないで、又は利用者との対面による支援（第3の17の(2)の規定による利用者との対面による支援をいう。）を1月に2日以上行わないで指定地域移行支援を行った場合には、所定単位数を算定していないか。</w:t>
            </w:r>
          </w:p>
          <w:p w14:paraId="6E5B9EBD" w14:textId="77777777" w:rsidR="000A153E" w:rsidRPr="000A153E" w:rsidRDefault="000A153E" w:rsidP="000A153E">
            <w:pPr>
              <w:kinsoku w:val="0"/>
              <w:autoSpaceDE w:val="0"/>
              <w:autoSpaceDN w:val="0"/>
              <w:adjustRightInd w:val="0"/>
              <w:snapToGrid w:val="0"/>
              <w:ind w:left="363" w:hangingChars="200" w:hanging="363"/>
              <w:rPr>
                <w:rFonts w:ascii="ＭＳ 明朝" w:hAnsi="ＭＳ 明朝" w:hint="default"/>
                <w:color w:val="auto"/>
              </w:rPr>
            </w:pPr>
          </w:p>
          <w:p w14:paraId="4BE5A12F" w14:textId="77777777" w:rsidR="000A153E" w:rsidRDefault="00FB6CF2" w:rsidP="000A153E">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４）平成21年厚生労働省告示第176号「厚生労働大臣が定める地域」に定める地域の精神</w:t>
            </w:r>
            <w:r w:rsidRPr="000A153E">
              <w:rPr>
                <w:rFonts w:ascii="ＭＳ 明朝" w:hAnsi="ＭＳ 明朝"/>
                <w:color w:val="auto"/>
                <w:u w:val="single"/>
              </w:rPr>
              <w:lastRenderedPageBreak/>
              <w:t>科病院又は障害者支援施設等、救護施設等又は刑事施設等に入院、入所等している地域相談支援給付決定障害者に対して、指定地域移行支援を行った場合　((3)に定める場合を除く。)に、特別地域加算として、1回につき所定単位数の100分の15に相当する単位数を所定単位数に加算しているか。</w:t>
            </w:r>
          </w:p>
          <w:p w14:paraId="436570E6" w14:textId="77777777" w:rsidR="000A153E" w:rsidRDefault="000A153E" w:rsidP="000A153E">
            <w:pPr>
              <w:kinsoku w:val="0"/>
              <w:autoSpaceDE w:val="0"/>
              <w:autoSpaceDN w:val="0"/>
              <w:adjustRightInd w:val="0"/>
              <w:snapToGrid w:val="0"/>
              <w:rPr>
                <w:rFonts w:ascii="ＭＳ 明朝" w:hAnsi="ＭＳ 明朝" w:hint="default"/>
                <w:color w:val="auto"/>
              </w:rPr>
            </w:pPr>
          </w:p>
          <w:p w14:paraId="25A905D1" w14:textId="77777777" w:rsidR="001B5F12" w:rsidRPr="00CF3E2D" w:rsidRDefault="001B5F12" w:rsidP="001B5F12">
            <w:pPr>
              <w:ind w:firstLineChars="100" w:firstLine="181"/>
              <w:rPr>
                <w:rFonts w:ascii="ＭＳ 明朝" w:cs="Times New Roman" w:hint="default"/>
                <w:color w:val="auto"/>
                <w:spacing w:val="10"/>
              </w:rPr>
            </w:pPr>
            <w:r w:rsidRPr="00CF3E2D">
              <w:rPr>
                <w:rFonts w:ascii="ＭＳ 明朝" w:hAnsi="ＭＳ 明朝"/>
                <w:color w:val="auto"/>
                <w:u w:val="single"/>
              </w:rPr>
              <w:t>平成</w:t>
            </w:r>
            <w:r w:rsidRPr="00CF3E2D">
              <w:rPr>
                <w:rFonts w:cs="Times New Roman"/>
                <w:color w:val="auto"/>
                <w:u w:val="single"/>
              </w:rPr>
              <w:t>30</w:t>
            </w:r>
            <w:r w:rsidRPr="00CF3E2D">
              <w:rPr>
                <w:rFonts w:ascii="ＭＳ 明朝" w:hAnsi="ＭＳ 明朝"/>
                <w:color w:val="auto"/>
                <w:u w:val="single"/>
              </w:rPr>
              <w:t>年厚生労働省告示第</w:t>
            </w:r>
            <w:r w:rsidRPr="00CF3E2D">
              <w:rPr>
                <w:rFonts w:cs="Times New Roman"/>
                <w:color w:val="auto"/>
                <w:u w:val="single"/>
              </w:rPr>
              <w:t>114</w:t>
            </w:r>
            <w:r w:rsidRPr="00CF3E2D">
              <w:rPr>
                <w:rFonts w:ascii="ＭＳ 明朝" w:hAnsi="ＭＳ 明朝"/>
                <w:color w:val="auto"/>
                <w:u w:val="single"/>
              </w:rPr>
              <w:t>号に規定する「厚生労働大臣が定める基準」第三号に適合しているものとして都道府県知事に届け出た指定地域移行支援事業所において、指定</w:t>
            </w:r>
            <w:r w:rsidR="001B6E47" w:rsidRPr="00CF3E2D">
              <w:rPr>
                <w:rFonts w:ascii="ＭＳ 明朝" w:hAnsi="ＭＳ 明朝"/>
                <w:color w:val="auto"/>
                <w:u w:val="single"/>
              </w:rPr>
              <w:t>地域移行支援</w:t>
            </w:r>
            <w:r w:rsidRPr="00CF3E2D">
              <w:rPr>
                <w:rFonts w:ascii="ＭＳ 明朝" w:hAnsi="ＭＳ 明朝"/>
                <w:color w:val="auto"/>
                <w:u w:val="single"/>
              </w:rPr>
              <w:t>を行った場合に、</w:t>
            </w:r>
            <w:r w:rsidRPr="00CF3E2D">
              <w:rPr>
                <w:rFonts w:cs="Times New Roman"/>
                <w:color w:val="auto"/>
                <w:u w:val="single"/>
              </w:rPr>
              <w:t>1</w:t>
            </w:r>
            <w:r w:rsidRPr="00CF3E2D">
              <w:rPr>
                <w:rFonts w:cs="Times New Roman"/>
                <w:color w:val="auto"/>
                <w:u w:val="single"/>
              </w:rPr>
              <w:t>月につき所定単位数を加算しているか。</w:t>
            </w:r>
          </w:p>
          <w:p w14:paraId="6050E9BB" w14:textId="77777777" w:rsidR="005A086C" w:rsidRPr="001B6E47" w:rsidRDefault="005A086C" w:rsidP="000A153E">
            <w:pPr>
              <w:kinsoku w:val="0"/>
              <w:autoSpaceDE w:val="0"/>
              <w:autoSpaceDN w:val="0"/>
              <w:adjustRightInd w:val="0"/>
              <w:snapToGrid w:val="0"/>
              <w:rPr>
                <w:rFonts w:ascii="ＭＳ 明朝" w:hAnsi="ＭＳ 明朝" w:hint="default"/>
                <w:color w:val="auto"/>
              </w:rPr>
            </w:pPr>
          </w:p>
          <w:p w14:paraId="1B239DBA" w14:textId="77777777" w:rsidR="00FB6CF2" w:rsidRPr="00FB6CF2" w:rsidRDefault="00FB6CF2" w:rsidP="000A153E">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 xml:space="preserve">　指定地域移行支援事業者が、指定地域移行支援を行った場合に、指定地域移行支援の利用を開始した月について、1月につき所定単位数を加算しているか。</w:t>
            </w:r>
          </w:p>
          <w:p w14:paraId="4066A689"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3D0FB7ED" w14:textId="77777777" w:rsidR="00FB6CF2" w:rsidRPr="000A153E" w:rsidRDefault="00FB6CF2" w:rsidP="00FB6CF2">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指定地域移行支援事業者が、地域相談支援給付決定障害者に対して、利用者との対面による支援を1月に6日以上実施した場合(2の(3)に定める場合を除く。)に、1月につき所定単位数を加算しているか。</w:t>
            </w:r>
          </w:p>
          <w:p w14:paraId="1F0FD6FE" w14:textId="77777777" w:rsidR="00FB6CF2" w:rsidRPr="000A153E" w:rsidRDefault="00FB6CF2" w:rsidP="00FB6CF2">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ただし、4の退院・退所月加算が算定される月は、加算しない。</w:t>
            </w:r>
          </w:p>
          <w:p w14:paraId="3DB78439"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hint="default"/>
                <w:color w:val="auto"/>
              </w:rPr>
              <w:t xml:space="preserve"> </w:t>
            </w:r>
          </w:p>
          <w:p w14:paraId="44585027" w14:textId="77777777" w:rsidR="00FB6CF2" w:rsidRPr="000A153E" w:rsidRDefault="001B6E47" w:rsidP="001B6E47">
            <w:pPr>
              <w:kinsoku w:val="0"/>
              <w:autoSpaceDE w:val="0"/>
              <w:autoSpaceDN w:val="0"/>
              <w:adjustRightInd w:val="0"/>
              <w:snapToGrid w:val="0"/>
              <w:ind w:left="363" w:hangingChars="200" w:hanging="363"/>
              <w:rPr>
                <w:rFonts w:ascii="ＭＳ 明朝" w:hAnsi="ＭＳ 明朝" w:hint="default"/>
                <w:color w:val="auto"/>
                <w:u w:val="single"/>
              </w:rPr>
            </w:pPr>
            <w:r w:rsidRPr="00CF3E2D">
              <w:rPr>
                <w:rFonts w:ascii="ＭＳ 明朝" w:hAnsi="ＭＳ 明朝"/>
                <w:color w:val="auto"/>
                <w:u w:val="single"/>
              </w:rPr>
              <w:t>（１）</w:t>
            </w:r>
            <w:r w:rsidR="00FB6CF2" w:rsidRPr="000A153E">
              <w:rPr>
                <w:rFonts w:ascii="ＭＳ 明朝" w:hAnsi="ＭＳ 明朝"/>
                <w:color w:val="auto"/>
                <w:u w:val="single"/>
              </w:rPr>
              <w:t>指定地域移行支援事業者が、地域相談支援給付決定障害者の精神科病院、障害者支援施設等、救護施設等又は刑事施設等からの退院又は退所等をする日が属する月(翌月に退院、退所等することが確実に見込まれる場合であって、退院、退所等をする日が翌月の初日等であるときにあっては、退院、退所等をする日が属する月の前月)に、指定地域移行支援を行った場合(2の(3)に定める場合を除く。)に、1月につき所定単位数を加算しているか。</w:t>
            </w:r>
          </w:p>
          <w:p w14:paraId="0B07D305" w14:textId="77777777" w:rsidR="00FB6CF2" w:rsidRPr="000A153E" w:rsidRDefault="00FB6CF2" w:rsidP="001B6E47">
            <w:pPr>
              <w:kinsoku w:val="0"/>
              <w:autoSpaceDE w:val="0"/>
              <w:autoSpaceDN w:val="0"/>
              <w:adjustRightInd w:val="0"/>
              <w:snapToGrid w:val="0"/>
              <w:ind w:leftChars="200" w:left="363"/>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ただし、当該地域相談支援給付決定障害者が、退院、退所後等をした後に他の社会福祉施設等に入所する場合にあっては、加算しない。</w:t>
            </w:r>
          </w:p>
          <w:p w14:paraId="46371B0B" w14:textId="77777777" w:rsidR="00FB6CF2" w:rsidRDefault="00FB6CF2" w:rsidP="00172E3D">
            <w:pPr>
              <w:kinsoku w:val="0"/>
              <w:autoSpaceDE w:val="0"/>
              <w:autoSpaceDN w:val="0"/>
              <w:adjustRightInd w:val="0"/>
              <w:snapToGrid w:val="0"/>
              <w:rPr>
                <w:rFonts w:ascii="ＭＳ 明朝" w:hAnsi="ＭＳ 明朝" w:hint="default"/>
                <w:color w:val="auto"/>
              </w:rPr>
            </w:pPr>
          </w:p>
          <w:p w14:paraId="4B153FA0" w14:textId="77777777" w:rsidR="001B6E47" w:rsidRPr="00CF3E2D" w:rsidRDefault="001B6E47" w:rsidP="001B6E47">
            <w:pPr>
              <w:kinsoku w:val="0"/>
              <w:autoSpaceDE w:val="0"/>
              <w:autoSpaceDN w:val="0"/>
              <w:adjustRightInd w:val="0"/>
              <w:snapToGrid w:val="0"/>
              <w:ind w:left="363" w:hangingChars="200" w:hanging="363"/>
              <w:rPr>
                <w:rFonts w:ascii="ＭＳ 明朝" w:hAnsi="ＭＳ 明朝" w:hint="default"/>
                <w:color w:val="auto"/>
                <w:u w:val="single"/>
              </w:rPr>
            </w:pPr>
            <w:r w:rsidRPr="00CF3E2D">
              <w:rPr>
                <w:rFonts w:ascii="ＭＳ 明朝" w:hAnsi="ＭＳ 明朝"/>
                <w:color w:val="auto"/>
                <w:u w:val="single"/>
              </w:rPr>
              <w:t>（２）退院・退所月加算を算定する地域相談支援給付決定障害者が、精神科病院に入院した日から起算して3月以上1年未満の期間内に当該精神科病院から退院した者である場合には、更に1月につき所定単位数に500単</w:t>
            </w:r>
            <w:r w:rsidRPr="00CF3E2D">
              <w:rPr>
                <w:rFonts w:ascii="ＭＳ 明朝" w:hAnsi="ＭＳ 明朝"/>
                <w:color w:val="auto"/>
                <w:u w:val="single"/>
              </w:rPr>
              <w:lastRenderedPageBreak/>
              <w:t>位を加算しているか。</w:t>
            </w:r>
          </w:p>
          <w:p w14:paraId="0936B3AC" w14:textId="77777777" w:rsidR="001B6E47" w:rsidRDefault="001B6E47" w:rsidP="00172E3D">
            <w:pPr>
              <w:kinsoku w:val="0"/>
              <w:autoSpaceDE w:val="0"/>
              <w:autoSpaceDN w:val="0"/>
              <w:adjustRightInd w:val="0"/>
              <w:snapToGrid w:val="0"/>
              <w:rPr>
                <w:rFonts w:ascii="ＭＳ 明朝" w:hAnsi="ＭＳ 明朝" w:hint="default"/>
                <w:color w:val="auto"/>
              </w:rPr>
            </w:pPr>
          </w:p>
          <w:p w14:paraId="12977919"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障害福祉サービスの体験利用加算（Ⅰ）については、指定地域移行支援事業者が、地域相談支援給付決定障害者に対して、障害福祉サービスの体験的な利用支援を提供した場合(2の(3)に定める場合を除く。)に、体験的な利用支援の提供を開始した日から起算して5日以内の期間について、1日につき所定単位数を加算しているか。</w:t>
            </w:r>
          </w:p>
          <w:p w14:paraId="580D5C9E"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13A6FD81"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障害福祉サービスの体験利用加算（Ⅱ）については、指定地域移行支援事業者が、地域相談支援給付決定障害者に対して、障害福祉サービスの体験的な利用支援を提供した場合に、体験的な利用支援の提供を開始した日から起算して6日以上15日以内の期間について、1日につき所定単位数を加算しているか。</w:t>
            </w:r>
          </w:p>
          <w:p w14:paraId="08580B1E" w14:textId="77777777" w:rsidR="00FB6CF2" w:rsidRDefault="00FB6CF2" w:rsidP="00172E3D">
            <w:pPr>
              <w:kinsoku w:val="0"/>
              <w:autoSpaceDE w:val="0"/>
              <w:autoSpaceDN w:val="0"/>
              <w:adjustRightInd w:val="0"/>
              <w:snapToGrid w:val="0"/>
              <w:rPr>
                <w:rFonts w:ascii="ＭＳ 明朝" w:hAnsi="ＭＳ 明朝" w:hint="default"/>
                <w:color w:val="auto"/>
              </w:rPr>
            </w:pPr>
          </w:p>
          <w:p w14:paraId="34AF3BCA" w14:textId="77777777" w:rsidR="00FB6CF2"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w:t>
            </w:r>
            <w:r w:rsidR="00FF5EC3" w:rsidRPr="00CF3E2D">
              <w:rPr>
                <w:rFonts w:ascii="ＭＳ 明朝" w:hAnsi="ＭＳ 明朝"/>
                <w:color w:val="auto"/>
                <w:u w:val="single"/>
              </w:rPr>
              <w:t>平成</w:t>
            </w:r>
            <w:r w:rsidR="00FF5EC3" w:rsidRPr="00CF3E2D">
              <w:rPr>
                <w:rFonts w:cs="Times New Roman"/>
                <w:color w:val="auto"/>
                <w:u w:val="single"/>
              </w:rPr>
              <w:t>30</w:t>
            </w:r>
            <w:r w:rsidR="00FF5EC3" w:rsidRPr="00CF3E2D">
              <w:rPr>
                <w:rFonts w:ascii="ＭＳ 明朝" w:hAnsi="ＭＳ 明朝"/>
                <w:color w:val="auto"/>
                <w:u w:val="single"/>
              </w:rPr>
              <w:t>年厚生労働省告示第</w:t>
            </w:r>
            <w:r w:rsidR="00FF5EC3" w:rsidRPr="00CF3E2D">
              <w:rPr>
                <w:rFonts w:cs="Times New Roman"/>
                <w:color w:val="auto"/>
                <w:u w:val="single"/>
              </w:rPr>
              <w:t>114</w:t>
            </w:r>
            <w:r w:rsidR="00FF5EC3" w:rsidRPr="00CF3E2D">
              <w:rPr>
                <w:rFonts w:ascii="ＭＳ 明朝" w:hAnsi="ＭＳ 明朝"/>
                <w:color w:val="auto"/>
                <w:u w:val="single"/>
              </w:rPr>
              <w:t>号に規定する「厚生労働大臣が定める基準」第四号</w:t>
            </w:r>
            <w:r w:rsidRPr="00CF3E2D">
              <w:rPr>
                <w:rFonts w:ascii="ＭＳ 明朝" w:hAnsi="ＭＳ 明朝"/>
                <w:color w:val="auto"/>
                <w:u w:val="single"/>
              </w:rPr>
              <w:t>に適合しているものとして都道府県知事に届け出た指定地域移行支援事業所において、障害福祉サービスの体験利用加算（Ⅰ）又は障害福祉サービスの体験利用加算（Ⅱ）を算定する場合に、</w:t>
            </w:r>
            <w:r w:rsidR="00FF5EC3" w:rsidRPr="00CF3E2D">
              <w:rPr>
                <w:rFonts w:ascii="ＭＳ 明朝" w:hAnsi="ＭＳ 明朝"/>
                <w:color w:val="auto"/>
                <w:u w:val="single"/>
              </w:rPr>
              <w:t>更に</w:t>
            </w:r>
            <w:r w:rsidRPr="00CF3E2D">
              <w:rPr>
                <w:rFonts w:ascii="ＭＳ 明朝" w:hAnsi="ＭＳ 明朝"/>
                <w:color w:val="auto"/>
                <w:u w:val="single"/>
              </w:rPr>
              <w:t>1</w:t>
            </w:r>
            <w:r w:rsidRPr="000A153E">
              <w:rPr>
                <w:rFonts w:ascii="ＭＳ 明朝" w:hAnsi="ＭＳ 明朝"/>
                <w:color w:val="auto"/>
                <w:u w:val="single"/>
              </w:rPr>
              <w:t>日につき所定単位数に50単位を加算しているか。</w:t>
            </w:r>
          </w:p>
          <w:p w14:paraId="41958F92" w14:textId="77777777" w:rsidR="00B847B0" w:rsidRDefault="00B847B0" w:rsidP="00172E3D">
            <w:pPr>
              <w:kinsoku w:val="0"/>
              <w:autoSpaceDE w:val="0"/>
              <w:autoSpaceDN w:val="0"/>
              <w:adjustRightInd w:val="0"/>
              <w:snapToGrid w:val="0"/>
              <w:rPr>
                <w:rFonts w:ascii="ＭＳ 明朝" w:hAnsi="ＭＳ 明朝" w:hint="default"/>
                <w:color w:val="auto"/>
              </w:rPr>
            </w:pPr>
          </w:p>
          <w:p w14:paraId="21B1B00E" w14:textId="77777777"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体験宿泊加算(Ⅰ)については、指定地域移行支援事業者が、地域相談支援給付決定障害者に対して、体験的な宿泊支援(第3の19の(1)に規定する体験的な宿泊支援のうち単身での生活に向けたものをいう。)を提供した場合(2の(3)及び(2)に定める場合を除く。)に、体験宿泊加算(Ⅰ)及び体験宿泊加算(Ⅱ)を合計して15日を限度として、1日につき所定単位数を加算しているか。</w:t>
            </w:r>
          </w:p>
          <w:p w14:paraId="38BBBEA9"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158E2E5E" w14:textId="77777777"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体験宿泊加算(Ⅱ)については、指定地域移行支援事業者が、地域相談支援給付決定障害者に対して、体験的な宿泊支援を提供し、かつ、当該地域相談支援給付決定障害者の心身の状況に応じ、当該地域相談支援給付決定障害者に対して夜間及び深夜の時間帯を通じて必要な見守り等の支援を行った場合(2の(3)に定める場合を除く。)に、体験宿泊加算(Ⅰ)及び体験宿泊加算(Ⅱ)を合計して15日を限度として、1日につき所定</w:t>
            </w:r>
            <w:r w:rsidRPr="000A153E">
              <w:rPr>
                <w:rFonts w:ascii="ＭＳ 明朝" w:hAnsi="ＭＳ 明朝"/>
                <w:color w:val="auto"/>
                <w:u w:val="single"/>
              </w:rPr>
              <w:lastRenderedPageBreak/>
              <w:t>単位数を加算しているか。</w:t>
            </w:r>
          </w:p>
          <w:p w14:paraId="0A957EE1"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24313018" w14:textId="77777777"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w:t>
            </w:r>
            <w:r w:rsidR="00352C1F" w:rsidRPr="00CF3E2D">
              <w:rPr>
                <w:rFonts w:ascii="ＭＳ 明朝" w:hAnsi="ＭＳ 明朝"/>
                <w:color w:val="auto"/>
                <w:u w:val="single"/>
              </w:rPr>
              <w:t>平成</w:t>
            </w:r>
            <w:r w:rsidR="00352C1F" w:rsidRPr="00CF3E2D">
              <w:rPr>
                <w:rFonts w:cs="Times New Roman"/>
                <w:color w:val="auto"/>
                <w:u w:val="single"/>
              </w:rPr>
              <w:t>30</w:t>
            </w:r>
            <w:r w:rsidR="00352C1F" w:rsidRPr="00CF3E2D">
              <w:rPr>
                <w:rFonts w:ascii="ＭＳ 明朝" w:hAnsi="ＭＳ 明朝"/>
                <w:color w:val="auto"/>
                <w:u w:val="single"/>
              </w:rPr>
              <w:t>年厚生労働省告示第</w:t>
            </w:r>
            <w:r w:rsidR="00352C1F" w:rsidRPr="00CF3E2D">
              <w:rPr>
                <w:rFonts w:cs="Times New Roman"/>
                <w:color w:val="auto"/>
                <w:u w:val="single"/>
              </w:rPr>
              <w:t>114</w:t>
            </w:r>
            <w:r w:rsidR="00352C1F" w:rsidRPr="00CF3E2D">
              <w:rPr>
                <w:rFonts w:ascii="ＭＳ 明朝" w:hAnsi="ＭＳ 明朝"/>
                <w:color w:val="auto"/>
                <w:u w:val="single"/>
              </w:rPr>
              <w:t>号に規定する「厚生労働大臣が定める基準」第五号</w:t>
            </w:r>
            <w:r w:rsidRPr="00CF3E2D">
              <w:rPr>
                <w:rFonts w:ascii="ＭＳ 明朝" w:hAnsi="ＭＳ 明朝"/>
                <w:color w:val="auto"/>
                <w:u w:val="single"/>
              </w:rPr>
              <w:t>に適合しているものとして都道府県知事に届け出た指定地域移行支援事業所において、イの体験宿泊加算（Ⅰ）又はロの体験宿泊加算（Ⅱ）を算定する場合に、</w:t>
            </w:r>
            <w:r w:rsidR="00FF5EC3" w:rsidRPr="00CF3E2D">
              <w:rPr>
                <w:rFonts w:ascii="ＭＳ 明朝" w:hAnsi="ＭＳ 明朝"/>
                <w:color w:val="auto"/>
                <w:u w:val="single"/>
              </w:rPr>
              <w:t>更に</w:t>
            </w:r>
            <w:r w:rsidRPr="000A153E">
              <w:rPr>
                <w:rFonts w:ascii="ＭＳ 明朝" w:hAnsi="ＭＳ 明朝"/>
                <w:color w:val="auto"/>
                <w:u w:val="single"/>
              </w:rPr>
              <w:t>1日につき所定単位数に50単位を加算しているか。</w:t>
            </w:r>
          </w:p>
          <w:p w14:paraId="0E0EBE98" w14:textId="77777777" w:rsid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66B297B2" w14:textId="77777777" w:rsidR="00FF5EC3" w:rsidRPr="00CF3E2D" w:rsidRDefault="00FF5EC3" w:rsidP="00FF5EC3">
            <w:pPr>
              <w:kinsoku w:val="0"/>
              <w:autoSpaceDE w:val="0"/>
              <w:autoSpaceDN w:val="0"/>
              <w:adjustRightInd w:val="0"/>
              <w:snapToGrid w:val="0"/>
              <w:ind w:firstLineChars="100" w:firstLine="181"/>
              <w:rPr>
                <w:rFonts w:ascii="ＭＳ 明朝" w:hAnsi="ＭＳ 明朝" w:hint="default"/>
                <w:color w:val="auto"/>
              </w:rPr>
            </w:pPr>
            <w:r w:rsidRPr="00CF3E2D">
              <w:rPr>
                <w:rFonts w:ascii="ＭＳ 明朝" w:hAnsi="ＭＳ 明朝"/>
                <w:color w:val="auto"/>
                <w:u w:val="single"/>
              </w:rPr>
              <w:t>平成</w:t>
            </w:r>
            <w:r w:rsidRPr="00CF3E2D">
              <w:rPr>
                <w:rFonts w:cs="Times New Roman"/>
                <w:color w:val="auto"/>
                <w:u w:val="single"/>
              </w:rPr>
              <w:t>30</w:t>
            </w:r>
            <w:r w:rsidRPr="00CF3E2D">
              <w:rPr>
                <w:rFonts w:ascii="ＭＳ 明朝" w:hAnsi="ＭＳ 明朝"/>
                <w:color w:val="auto"/>
                <w:u w:val="single"/>
              </w:rPr>
              <w:t>年厚生労働省告示第</w:t>
            </w:r>
            <w:r w:rsidRPr="00CF3E2D">
              <w:rPr>
                <w:rFonts w:cs="Times New Roman"/>
                <w:color w:val="auto"/>
                <w:u w:val="single"/>
              </w:rPr>
              <w:t>114</w:t>
            </w:r>
            <w:r w:rsidRPr="00CF3E2D">
              <w:rPr>
                <w:rFonts w:ascii="ＭＳ 明朝" w:hAnsi="ＭＳ 明朝"/>
                <w:color w:val="auto"/>
                <w:u w:val="single"/>
              </w:rPr>
              <w:t>号に規定する「厚生労働大臣が定める基準」第</w:t>
            </w:r>
            <w:r w:rsidR="00FB393C" w:rsidRPr="00CF3E2D">
              <w:rPr>
                <w:rFonts w:ascii="ＭＳ 明朝" w:hAnsi="ＭＳ 明朝"/>
                <w:color w:val="auto"/>
                <w:u w:val="single"/>
              </w:rPr>
              <w:t>六</w:t>
            </w:r>
            <w:r w:rsidRPr="00CF3E2D">
              <w:rPr>
                <w:rFonts w:ascii="ＭＳ 明朝" w:hAnsi="ＭＳ 明朝"/>
                <w:color w:val="auto"/>
                <w:u w:val="single"/>
              </w:rPr>
              <w:t>号に適合しているものとして都道府県知事に届け出た指定地域移行支援事業所において、</w:t>
            </w:r>
            <w:r w:rsidR="00FB393C" w:rsidRPr="00CF3E2D">
              <w:rPr>
                <w:rFonts w:ascii="ＭＳ 明朝" w:hAnsi="ＭＳ 明朝"/>
                <w:color w:val="auto"/>
                <w:u w:val="single"/>
              </w:rPr>
              <w:t>住宅確保要配慮者居住支援法人又は住宅確保要配慮者居住支援協議会に対して、1月に1回以上、利用者の住宅の確保及び居住の支援に必要な情報を共有した</w:t>
            </w:r>
            <w:r w:rsidRPr="00CF3E2D">
              <w:rPr>
                <w:rFonts w:ascii="ＭＳ 明朝" w:hAnsi="ＭＳ 明朝"/>
                <w:color w:val="auto"/>
                <w:u w:val="single"/>
              </w:rPr>
              <w:t>場合に、1日につき所定単位数を加算しているか。</w:t>
            </w:r>
          </w:p>
          <w:p w14:paraId="6C7276A1" w14:textId="77777777" w:rsidR="00FF5EC3" w:rsidRPr="00CF3E2D"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7E3DFF10" w14:textId="77777777" w:rsidR="00FF5EC3" w:rsidRPr="00CF3E2D" w:rsidRDefault="00FB393C" w:rsidP="00FB393C">
            <w:pPr>
              <w:kinsoku w:val="0"/>
              <w:autoSpaceDE w:val="0"/>
              <w:autoSpaceDN w:val="0"/>
              <w:adjustRightInd w:val="0"/>
              <w:snapToGrid w:val="0"/>
              <w:ind w:firstLineChars="100" w:firstLine="181"/>
              <w:rPr>
                <w:rFonts w:ascii="ＭＳ 明朝" w:hAnsi="ＭＳ 明朝" w:hint="default"/>
                <w:color w:val="auto"/>
                <w:u w:val="single"/>
              </w:rPr>
            </w:pPr>
            <w:r w:rsidRPr="00CF3E2D">
              <w:rPr>
                <w:rFonts w:ascii="ＭＳ 明朝" w:hAnsi="ＭＳ 明朝"/>
                <w:color w:val="auto"/>
                <w:u w:val="single"/>
              </w:rPr>
              <w:t>指定地域移行支援事業所の従業者が、当該指定地域移行支援事業所の利用者の同意を得て</w:t>
            </w:r>
            <w:r w:rsidR="000E6BAA" w:rsidRPr="00CF3E2D">
              <w:rPr>
                <w:rFonts w:ascii="ＭＳ 明朝" w:hAnsi="ＭＳ 明朝"/>
                <w:color w:val="auto"/>
                <w:u w:val="single"/>
              </w:rPr>
              <w:t>、当該利用者に対して、住宅確保要配慮者居住支援法人と共同して、居宅における生活上必要な説明及び指導を行った上で、協議会又は保健、医療及び福祉関係者による協議の場に対し、当該説明及び指導の内容並び住宅の確保及び居住の支援に係る課題を報告した場合に、当該指定地域移行支援事業所において、当該利用者1人につき1月に1回を限度として所定単位数を加算しているか。</w:t>
            </w:r>
          </w:p>
          <w:p w14:paraId="2B6EFD54"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39DC5B6A" w14:textId="77777777" w:rsidR="005C08B4" w:rsidRPr="003A698E" w:rsidRDefault="005C08B4" w:rsidP="005C08B4">
            <w:pPr>
              <w:ind w:left="363" w:hangingChars="200" w:hanging="363"/>
              <w:rPr>
                <w:rFonts w:hint="default"/>
                <w:color w:val="auto"/>
                <w:u w:val="single"/>
              </w:rPr>
            </w:pPr>
            <w:r w:rsidRPr="003A698E">
              <w:rPr>
                <w:color w:val="auto"/>
                <w:u w:val="single"/>
              </w:rPr>
              <w:t>都道府県知事に対し、情報公表に係る報告をし</w:t>
            </w:r>
          </w:p>
          <w:p w14:paraId="5BF94460" w14:textId="55ABD0AA" w:rsidR="00FB393C" w:rsidRPr="00FB393C" w:rsidRDefault="005C08B4" w:rsidP="005C08B4">
            <w:pPr>
              <w:kinsoku w:val="0"/>
              <w:autoSpaceDE w:val="0"/>
              <w:autoSpaceDN w:val="0"/>
              <w:adjustRightInd w:val="0"/>
              <w:snapToGrid w:val="0"/>
              <w:ind w:left="363" w:hangingChars="200" w:hanging="363"/>
              <w:rPr>
                <w:rFonts w:ascii="ＭＳ 明朝" w:hAnsi="ＭＳ 明朝" w:hint="default"/>
                <w:color w:val="auto"/>
              </w:rPr>
            </w:pPr>
            <w:r w:rsidRPr="003A698E">
              <w:rPr>
                <w:color w:val="auto"/>
                <w:u w:val="single"/>
              </w:rPr>
              <w:t>ているか。</w:t>
            </w:r>
          </w:p>
        </w:tc>
        <w:tc>
          <w:tcPr>
            <w:tcW w:w="1701" w:type="dxa"/>
            <w:tcBorders>
              <w:bottom w:val="single" w:sz="4" w:space="0" w:color="auto"/>
            </w:tcBorders>
          </w:tcPr>
          <w:p w14:paraId="04C0EDF2" w14:textId="77777777" w:rsidR="00FB393C" w:rsidRPr="00EC4E08" w:rsidRDefault="00FB393C" w:rsidP="00B847B0">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787512EF" w14:textId="77777777" w:rsidR="00FB393C" w:rsidRPr="00EC4E08" w:rsidRDefault="00FB393C" w:rsidP="003D60DC">
            <w:pPr>
              <w:kinsoku w:val="0"/>
              <w:autoSpaceDE w:val="0"/>
              <w:autoSpaceDN w:val="0"/>
              <w:adjustRightInd w:val="0"/>
              <w:snapToGrid w:val="0"/>
              <w:rPr>
                <w:rFonts w:ascii="ＭＳ 明朝" w:hAnsi="ＭＳ 明朝" w:hint="default"/>
                <w:color w:val="auto"/>
              </w:rPr>
            </w:pPr>
          </w:p>
        </w:tc>
      </w:tr>
    </w:tbl>
    <w:p w14:paraId="2ACE4FAC" w14:textId="77777777" w:rsidR="007F58D7" w:rsidRPr="00D66805" w:rsidRDefault="00D66805" w:rsidP="003217E2">
      <w:pPr>
        <w:adjustRightInd w:val="0"/>
        <w:snapToGrid w:val="0"/>
        <w:rPr>
          <w:rFonts w:hint="default"/>
          <w:color w:val="auto"/>
        </w:rPr>
      </w:pPr>
      <w:r w:rsidRPr="000B5CA2">
        <w:rPr>
          <w:color w:val="auto"/>
        </w:rPr>
        <w:lastRenderedPageBreak/>
        <w:t>（注）下線を付した項目が標準確認項目</w:t>
      </w:r>
    </w:p>
    <w:sectPr w:rsidR="007F58D7" w:rsidRPr="00D66805"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D851" w14:textId="77777777" w:rsidR="00AE14AF" w:rsidRDefault="00AE14AF">
      <w:pPr>
        <w:spacing w:before="367"/>
        <w:rPr>
          <w:rFonts w:hint="default"/>
        </w:rPr>
      </w:pPr>
      <w:r>
        <w:continuationSeparator/>
      </w:r>
    </w:p>
  </w:endnote>
  <w:endnote w:type="continuationSeparator" w:id="0">
    <w:p w14:paraId="52B41244" w14:textId="77777777" w:rsidR="00AE14AF" w:rsidRDefault="00AE14A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3653" w14:textId="77777777" w:rsidR="008C30E4" w:rsidRDefault="008C30E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622EB4A" w14:textId="77777777" w:rsidR="008C30E4" w:rsidRDefault="008C30E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6C7E" w14:textId="77777777" w:rsidR="008C30E4" w:rsidRDefault="008C30E4">
    <w:pPr>
      <w:framePr w:wrap="auto" w:vAnchor="page" w:hAnchor="margin" w:xAlign="center" w:y="16286"/>
      <w:spacing w:line="0" w:lineRule="atLeast"/>
      <w:jc w:val="center"/>
      <w:rPr>
        <w:rFonts w:hint="default"/>
      </w:rPr>
    </w:pPr>
  </w:p>
  <w:p w14:paraId="7991FC7B" w14:textId="77777777" w:rsidR="008C30E4" w:rsidRDefault="008C30E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B58EF">
      <w:rPr>
        <w:rFonts w:hint="default"/>
        <w:noProof/>
      </w:rPr>
      <w:t>- 1 -</w:t>
    </w:r>
    <w:r>
      <w:rPr>
        <w:rFonts w:hint="default"/>
      </w:rPr>
      <w:fldChar w:fldCharType="end"/>
    </w:r>
    <w:r>
      <w:t xml:space="preserve">            </w:t>
    </w:r>
    <w:r>
      <w:t xml:space="preserve">　　　　　　　</w:t>
    </w:r>
    <w:r>
      <w:t xml:space="preserve">  </w:t>
    </w:r>
    <w:r>
      <w:t xml:space="preserve">　　　　</w:t>
    </w:r>
    <w:r w:rsidRPr="008A1EBA">
      <w:rPr>
        <w:sz w:val="14"/>
      </w:rPr>
      <w:t>地域移行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86E3" w14:textId="77777777" w:rsidR="00AE14AF" w:rsidRDefault="00AE14AF">
      <w:pPr>
        <w:spacing w:before="367"/>
        <w:rPr>
          <w:rFonts w:hint="default"/>
        </w:rPr>
      </w:pPr>
      <w:r>
        <w:continuationSeparator/>
      </w:r>
    </w:p>
  </w:footnote>
  <w:footnote w:type="continuationSeparator" w:id="0">
    <w:p w14:paraId="19486744" w14:textId="77777777" w:rsidR="00AE14AF" w:rsidRDefault="00AE14A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34F5E"/>
    <w:rsid w:val="0004216D"/>
    <w:rsid w:val="00047E73"/>
    <w:rsid w:val="000539BD"/>
    <w:rsid w:val="00055278"/>
    <w:rsid w:val="00060018"/>
    <w:rsid w:val="00065836"/>
    <w:rsid w:val="0006622C"/>
    <w:rsid w:val="000666BC"/>
    <w:rsid w:val="00071F06"/>
    <w:rsid w:val="00092C1A"/>
    <w:rsid w:val="00093A06"/>
    <w:rsid w:val="000A0854"/>
    <w:rsid w:val="000A153E"/>
    <w:rsid w:val="000B1EE0"/>
    <w:rsid w:val="000B40BE"/>
    <w:rsid w:val="000B7931"/>
    <w:rsid w:val="000B7EDA"/>
    <w:rsid w:val="000C43E4"/>
    <w:rsid w:val="000C4D2D"/>
    <w:rsid w:val="000D2CE4"/>
    <w:rsid w:val="000E4F12"/>
    <w:rsid w:val="000E6BAA"/>
    <w:rsid w:val="000F5D0E"/>
    <w:rsid w:val="000F6C0E"/>
    <w:rsid w:val="000F7608"/>
    <w:rsid w:val="001030D0"/>
    <w:rsid w:val="0010379F"/>
    <w:rsid w:val="00110219"/>
    <w:rsid w:val="00113872"/>
    <w:rsid w:val="001143A8"/>
    <w:rsid w:val="001217D5"/>
    <w:rsid w:val="00122C81"/>
    <w:rsid w:val="0014236A"/>
    <w:rsid w:val="00142A3B"/>
    <w:rsid w:val="00145E61"/>
    <w:rsid w:val="00164288"/>
    <w:rsid w:val="0017064D"/>
    <w:rsid w:val="0017239F"/>
    <w:rsid w:val="00172E3D"/>
    <w:rsid w:val="00175DD9"/>
    <w:rsid w:val="00176200"/>
    <w:rsid w:val="00184A3B"/>
    <w:rsid w:val="001860A5"/>
    <w:rsid w:val="001A2819"/>
    <w:rsid w:val="001A2C47"/>
    <w:rsid w:val="001A4AFB"/>
    <w:rsid w:val="001A65BD"/>
    <w:rsid w:val="001B192D"/>
    <w:rsid w:val="001B26EB"/>
    <w:rsid w:val="001B4505"/>
    <w:rsid w:val="001B5B50"/>
    <w:rsid w:val="001B5F12"/>
    <w:rsid w:val="001B6E47"/>
    <w:rsid w:val="001C5018"/>
    <w:rsid w:val="001C7867"/>
    <w:rsid w:val="001D4FA2"/>
    <w:rsid w:val="001F3B9B"/>
    <w:rsid w:val="001F7ED8"/>
    <w:rsid w:val="00203145"/>
    <w:rsid w:val="0020355D"/>
    <w:rsid w:val="00205AC3"/>
    <w:rsid w:val="0021790B"/>
    <w:rsid w:val="0022314E"/>
    <w:rsid w:val="002314DD"/>
    <w:rsid w:val="002334C6"/>
    <w:rsid w:val="002350EB"/>
    <w:rsid w:val="002350FC"/>
    <w:rsid w:val="0025385B"/>
    <w:rsid w:val="00267246"/>
    <w:rsid w:val="0027132F"/>
    <w:rsid w:val="002A0896"/>
    <w:rsid w:val="002A796F"/>
    <w:rsid w:val="002B49C4"/>
    <w:rsid w:val="002C1827"/>
    <w:rsid w:val="002C45D0"/>
    <w:rsid w:val="002D2B8A"/>
    <w:rsid w:val="002D30BF"/>
    <w:rsid w:val="002D3FB0"/>
    <w:rsid w:val="002D45EF"/>
    <w:rsid w:val="002D7DD2"/>
    <w:rsid w:val="002E3E59"/>
    <w:rsid w:val="002E5957"/>
    <w:rsid w:val="002E65C5"/>
    <w:rsid w:val="002E6863"/>
    <w:rsid w:val="002F0613"/>
    <w:rsid w:val="002F0B24"/>
    <w:rsid w:val="002F1506"/>
    <w:rsid w:val="002F5B25"/>
    <w:rsid w:val="002F7231"/>
    <w:rsid w:val="003117F3"/>
    <w:rsid w:val="003133F7"/>
    <w:rsid w:val="00317C0E"/>
    <w:rsid w:val="003217E2"/>
    <w:rsid w:val="00321854"/>
    <w:rsid w:val="00327D5E"/>
    <w:rsid w:val="00332C0C"/>
    <w:rsid w:val="00336353"/>
    <w:rsid w:val="00340691"/>
    <w:rsid w:val="00340FDA"/>
    <w:rsid w:val="00341CD5"/>
    <w:rsid w:val="00343250"/>
    <w:rsid w:val="00344534"/>
    <w:rsid w:val="00345083"/>
    <w:rsid w:val="00351D6F"/>
    <w:rsid w:val="00352C1F"/>
    <w:rsid w:val="00355947"/>
    <w:rsid w:val="00360A9A"/>
    <w:rsid w:val="003701D0"/>
    <w:rsid w:val="00370D9E"/>
    <w:rsid w:val="00376F8E"/>
    <w:rsid w:val="00377C7D"/>
    <w:rsid w:val="00383A70"/>
    <w:rsid w:val="00394AAD"/>
    <w:rsid w:val="00397DBE"/>
    <w:rsid w:val="003A316E"/>
    <w:rsid w:val="003A698E"/>
    <w:rsid w:val="003B488C"/>
    <w:rsid w:val="003B78CE"/>
    <w:rsid w:val="003C4D23"/>
    <w:rsid w:val="003C76CE"/>
    <w:rsid w:val="003D2D7B"/>
    <w:rsid w:val="003D39FB"/>
    <w:rsid w:val="003D3E7A"/>
    <w:rsid w:val="003D60DC"/>
    <w:rsid w:val="003D6FC3"/>
    <w:rsid w:val="003E4ADB"/>
    <w:rsid w:val="003E55D8"/>
    <w:rsid w:val="003E7A98"/>
    <w:rsid w:val="003F34FE"/>
    <w:rsid w:val="00420672"/>
    <w:rsid w:val="00425FA8"/>
    <w:rsid w:val="004266AD"/>
    <w:rsid w:val="0043392E"/>
    <w:rsid w:val="0045458C"/>
    <w:rsid w:val="00461AB9"/>
    <w:rsid w:val="00466A03"/>
    <w:rsid w:val="00472DDA"/>
    <w:rsid w:val="00483B53"/>
    <w:rsid w:val="0048616C"/>
    <w:rsid w:val="0048639C"/>
    <w:rsid w:val="004879D5"/>
    <w:rsid w:val="004908DA"/>
    <w:rsid w:val="004949EE"/>
    <w:rsid w:val="00494FFD"/>
    <w:rsid w:val="004A29A8"/>
    <w:rsid w:val="004A5F0E"/>
    <w:rsid w:val="004B0743"/>
    <w:rsid w:val="004B2259"/>
    <w:rsid w:val="004B2486"/>
    <w:rsid w:val="004C777E"/>
    <w:rsid w:val="004E2392"/>
    <w:rsid w:val="004E6FD1"/>
    <w:rsid w:val="004F07C7"/>
    <w:rsid w:val="004F0D26"/>
    <w:rsid w:val="00503B4C"/>
    <w:rsid w:val="0051147A"/>
    <w:rsid w:val="00517187"/>
    <w:rsid w:val="005309FA"/>
    <w:rsid w:val="00530BE1"/>
    <w:rsid w:val="0053299F"/>
    <w:rsid w:val="00532D87"/>
    <w:rsid w:val="00540EF8"/>
    <w:rsid w:val="00540FC9"/>
    <w:rsid w:val="005659B6"/>
    <w:rsid w:val="00567916"/>
    <w:rsid w:val="00570F71"/>
    <w:rsid w:val="00572996"/>
    <w:rsid w:val="005733B8"/>
    <w:rsid w:val="00575B8D"/>
    <w:rsid w:val="00590AC2"/>
    <w:rsid w:val="00593DF0"/>
    <w:rsid w:val="00594520"/>
    <w:rsid w:val="00594FC3"/>
    <w:rsid w:val="0059662D"/>
    <w:rsid w:val="005966F9"/>
    <w:rsid w:val="00596A43"/>
    <w:rsid w:val="005A086C"/>
    <w:rsid w:val="005A26F4"/>
    <w:rsid w:val="005A27DE"/>
    <w:rsid w:val="005A4A45"/>
    <w:rsid w:val="005C06D1"/>
    <w:rsid w:val="005C08B4"/>
    <w:rsid w:val="005C3E62"/>
    <w:rsid w:val="005C5185"/>
    <w:rsid w:val="005C5299"/>
    <w:rsid w:val="005C6D30"/>
    <w:rsid w:val="005D18C5"/>
    <w:rsid w:val="005D5F9A"/>
    <w:rsid w:val="005D7342"/>
    <w:rsid w:val="00612B36"/>
    <w:rsid w:val="006165D4"/>
    <w:rsid w:val="006166F7"/>
    <w:rsid w:val="006241C5"/>
    <w:rsid w:val="00633042"/>
    <w:rsid w:val="00633B83"/>
    <w:rsid w:val="00634174"/>
    <w:rsid w:val="00636D09"/>
    <w:rsid w:val="00637020"/>
    <w:rsid w:val="00640512"/>
    <w:rsid w:val="00641096"/>
    <w:rsid w:val="00647127"/>
    <w:rsid w:val="00650A14"/>
    <w:rsid w:val="00656FBF"/>
    <w:rsid w:val="00657785"/>
    <w:rsid w:val="00662722"/>
    <w:rsid w:val="0066482C"/>
    <w:rsid w:val="00665B13"/>
    <w:rsid w:val="00680DBC"/>
    <w:rsid w:val="006828E1"/>
    <w:rsid w:val="0068364C"/>
    <w:rsid w:val="00685258"/>
    <w:rsid w:val="00686CF8"/>
    <w:rsid w:val="00690302"/>
    <w:rsid w:val="0069163E"/>
    <w:rsid w:val="00692482"/>
    <w:rsid w:val="0069433D"/>
    <w:rsid w:val="00697CF4"/>
    <w:rsid w:val="006A1C58"/>
    <w:rsid w:val="006A42A6"/>
    <w:rsid w:val="006A4D26"/>
    <w:rsid w:val="006B2935"/>
    <w:rsid w:val="006B49B2"/>
    <w:rsid w:val="006C4A83"/>
    <w:rsid w:val="006C7344"/>
    <w:rsid w:val="006D1DF3"/>
    <w:rsid w:val="006D272A"/>
    <w:rsid w:val="006D42CB"/>
    <w:rsid w:val="006D6ED3"/>
    <w:rsid w:val="006D7DD0"/>
    <w:rsid w:val="006E2804"/>
    <w:rsid w:val="00704CF2"/>
    <w:rsid w:val="0070795A"/>
    <w:rsid w:val="00712004"/>
    <w:rsid w:val="00715DE3"/>
    <w:rsid w:val="00732274"/>
    <w:rsid w:val="00732A8C"/>
    <w:rsid w:val="00747444"/>
    <w:rsid w:val="007510EC"/>
    <w:rsid w:val="00751BEC"/>
    <w:rsid w:val="007559FA"/>
    <w:rsid w:val="007741C1"/>
    <w:rsid w:val="007802A4"/>
    <w:rsid w:val="00784B59"/>
    <w:rsid w:val="00794517"/>
    <w:rsid w:val="00796336"/>
    <w:rsid w:val="007A47BA"/>
    <w:rsid w:val="007B1C85"/>
    <w:rsid w:val="007B3563"/>
    <w:rsid w:val="007C4090"/>
    <w:rsid w:val="007D54EE"/>
    <w:rsid w:val="007E2703"/>
    <w:rsid w:val="007E62F8"/>
    <w:rsid w:val="007F0D58"/>
    <w:rsid w:val="007F58D7"/>
    <w:rsid w:val="007F6AE8"/>
    <w:rsid w:val="0080317A"/>
    <w:rsid w:val="0080756C"/>
    <w:rsid w:val="0081201C"/>
    <w:rsid w:val="00826F7E"/>
    <w:rsid w:val="00832F1B"/>
    <w:rsid w:val="00837A30"/>
    <w:rsid w:val="00843B37"/>
    <w:rsid w:val="00853001"/>
    <w:rsid w:val="008573B8"/>
    <w:rsid w:val="00860FDD"/>
    <w:rsid w:val="0086125B"/>
    <w:rsid w:val="00861355"/>
    <w:rsid w:val="008626D7"/>
    <w:rsid w:val="00865713"/>
    <w:rsid w:val="008669BD"/>
    <w:rsid w:val="00884848"/>
    <w:rsid w:val="00890F0B"/>
    <w:rsid w:val="00891CC9"/>
    <w:rsid w:val="00894DF4"/>
    <w:rsid w:val="008950F2"/>
    <w:rsid w:val="00897981"/>
    <w:rsid w:val="008A1EBA"/>
    <w:rsid w:val="008A6C4F"/>
    <w:rsid w:val="008A76B0"/>
    <w:rsid w:val="008B1568"/>
    <w:rsid w:val="008B5873"/>
    <w:rsid w:val="008B7ABC"/>
    <w:rsid w:val="008C30E4"/>
    <w:rsid w:val="008C3803"/>
    <w:rsid w:val="008D1CD4"/>
    <w:rsid w:val="008D7ED2"/>
    <w:rsid w:val="008F19E6"/>
    <w:rsid w:val="00906086"/>
    <w:rsid w:val="00913EB7"/>
    <w:rsid w:val="00923A8C"/>
    <w:rsid w:val="00927EDB"/>
    <w:rsid w:val="0093016B"/>
    <w:rsid w:val="0093704C"/>
    <w:rsid w:val="0095187B"/>
    <w:rsid w:val="00952240"/>
    <w:rsid w:val="009557FF"/>
    <w:rsid w:val="00962496"/>
    <w:rsid w:val="009626B9"/>
    <w:rsid w:val="009734C6"/>
    <w:rsid w:val="00973CF0"/>
    <w:rsid w:val="009751E4"/>
    <w:rsid w:val="00975B0D"/>
    <w:rsid w:val="0097621B"/>
    <w:rsid w:val="00976D88"/>
    <w:rsid w:val="0097728C"/>
    <w:rsid w:val="00984EE9"/>
    <w:rsid w:val="009869DE"/>
    <w:rsid w:val="00990022"/>
    <w:rsid w:val="009960F1"/>
    <w:rsid w:val="00997EBD"/>
    <w:rsid w:val="009A4116"/>
    <w:rsid w:val="009B5A87"/>
    <w:rsid w:val="009B7052"/>
    <w:rsid w:val="009C077B"/>
    <w:rsid w:val="009C61A4"/>
    <w:rsid w:val="009C776B"/>
    <w:rsid w:val="009D44D4"/>
    <w:rsid w:val="009D5059"/>
    <w:rsid w:val="009D758A"/>
    <w:rsid w:val="009D7A86"/>
    <w:rsid w:val="009D7E91"/>
    <w:rsid w:val="009E3337"/>
    <w:rsid w:val="009E7563"/>
    <w:rsid w:val="009F2146"/>
    <w:rsid w:val="009F2CD8"/>
    <w:rsid w:val="009F4584"/>
    <w:rsid w:val="009F6778"/>
    <w:rsid w:val="009F6B2D"/>
    <w:rsid w:val="00A02D9E"/>
    <w:rsid w:val="00A0302F"/>
    <w:rsid w:val="00A0307F"/>
    <w:rsid w:val="00A03AEF"/>
    <w:rsid w:val="00A05A94"/>
    <w:rsid w:val="00A065AB"/>
    <w:rsid w:val="00A06870"/>
    <w:rsid w:val="00A06B4D"/>
    <w:rsid w:val="00A079FE"/>
    <w:rsid w:val="00A11DC6"/>
    <w:rsid w:val="00A12C79"/>
    <w:rsid w:val="00A31244"/>
    <w:rsid w:val="00A33EDA"/>
    <w:rsid w:val="00A4078F"/>
    <w:rsid w:val="00A52025"/>
    <w:rsid w:val="00A57C56"/>
    <w:rsid w:val="00A60038"/>
    <w:rsid w:val="00A619B1"/>
    <w:rsid w:val="00A6573E"/>
    <w:rsid w:val="00A7347F"/>
    <w:rsid w:val="00A75F01"/>
    <w:rsid w:val="00A77CDA"/>
    <w:rsid w:val="00A97A90"/>
    <w:rsid w:val="00AA6361"/>
    <w:rsid w:val="00AA67D8"/>
    <w:rsid w:val="00AB58EF"/>
    <w:rsid w:val="00AB642D"/>
    <w:rsid w:val="00AD03D1"/>
    <w:rsid w:val="00AD0908"/>
    <w:rsid w:val="00AE1438"/>
    <w:rsid w:val="00AE14AF"/>
    <w:rsid w:val="00AF0D40"/>
    <w:rsid w:val="00AF3DDD"/>
    <w:rsid w:val="00AF628D"/>
    <w:rsid w:val="00AF71EF"/>
    <w:rsid w:val="00B1473A"/>
    <w:rsid w:val="00B2485D"/>
    <w:rsid w:val="00B3211C"/>
    <w:rsid w:val="00B3369A"/>
    <w:rsid w:val="00B339F9"/>
    <w:rsid w:val="00B44BA3"/>
    <w:rsid w:val="00B52416"/>
    <w:rsid w:val="00B54EE9"/>
    <w:rsid w:val="00B61AFC"/>
    <w:rsid w:val="00B62918"/>
    <w:rsid w:val="00B71B2C"/>
    <w:rsid w:val="00B73E96"/>
    <w:rsid w:val="00B7526C"/>
    <w:rsid w:val="00B76D71"/>
    <w:rsid w:val="00B80397"/>
    <w:rsid w:val="00B847B0"/>
    <w:rsid w:val="00B854C6"/>
    <w:rsid w:val="00B90F4F"/>
    <w:rsid w:val="00B91F27"/>
    <w:rsid w:val="00B97CBC"/>
    <w:rsid w:val="00BA0E12"/>
    <w:rsid w:val="00BA461D"/>
    <w:rsid w:val="00BB1D6C"/>
    <w:rsid w:val="00BD70FB"/>
    <w:rsid w:val="00BD78F2"/>
    <w:rsid w:val="00BE034C"/>
    <w:rsid w:val="00BE213C"/>
    <w:rsid w:val="00BF1D2D"/>
    <w:rsid w:val="00BF4BF9"/>
    <w:rsid w:val="00BF4FEB"/>
    <w:rsid w:val="00C0082C"/>
    <w:rsid w:val="00C22932"/>
    <w:rsid w:val="00C236EB"/>
    <w:rsid w:val="00C3203E"/>
    <w:rsid w:val="00C330CD"/>
    <w:rsid w:val="00C355D4"/>
    <w:rsid w:val="00C43D44"/>
    <w:rsid w:val="00C44623"/>
    <w:rsid w:val="00C46186"/>
    <w:rsid w:val="00C46361"/>
    <w:rsid w:val="00C47E91"/>
    <w:rsid w:val="00C56C0A"/>
    <w:rsid w:val="00C615A3"/>
    <w:rsid w:val="00C6404D"/>
    <w:rsid w:val="00C70177"/>
    <w:rsid w:val="00C76B18"/>
    <w:rsid w:val="00C81F48"/>
    <w:rsid w:val="00C84B3B"/>
    <w:rsid w:val="00C93E45"/>
    <w:rsid w:val="00C94CEC"/>
    <w:rsid w:val="00CA18A3"/>
    <w:rsid w:val="00CA2DAA"/>
    <w:rsid w:val="00CB2056"/>
    <w:rsid w:val="00CB5B7C"/>
    <w:rsid w:val="00CC0CCD"/>
    <w:rsid w:val="00CC4F90"/>
    <w:rsid w:val="00CD16A5"/>
    <w:rsid w:val="00CD5FFD"/>
    <w:rsid w:val="00CD64F1"/>
    <w:rsid w:val="00CE3FD4"/>
    <w:rsid w:val="00CE465F"/>
    <w:rsid w:val="00CF3E2D"/>
    <w:rsid w:val="00D00BD1"/>
    <w:rsid w:val="00D01C6A"/>
    <w:rsid w:val="00D04B7B"/>
    <w:rsid w:val="00D1134E"/>
    <w:rsid w:val="00D13EFC"/>
    <w:rsid w:val="00D2097C"/>
    <w:rsid w:val="00D20DBC"/>
    <w:rsid w:val="00D21C04"/>
    <w:rsid w:val="00D25893"/>
    <w:rsid w:val="00D26698"/>
    <w:rsid w:val="00D34C71"/>
    <w:rsid w:val="00D364D7"/>
    <w:rsid w:val="00D36BE0"/>
    <w:rsid w:val="00D375FB"/>
    <w:rsid w:val="00D500C1"/>
    <w:rsid w:val="00D51270"/>
    <w:rsid w:val="00D5245E"/>
    <w:rsid w:val="00D52F7F"/>
    <w:rsid w:val="00D61264"/>
    <w:rsid w:val="00D66673"/>
    <w:rsid w:val="00D66805"/>
    <w:rsid w:val="00DA5B68"/>
    <w:rsid w:val="00DB6669"/>
    <w:rsid w:val="00DB6A23"/>
    <w:rsid w:val="00DD21DB"/>
    <w:rsid w:val="00DD296D"/>
    <w:rsid w:val="00DE2D13"/>
    <w:rsid w:val="00DE3596"/>
    <w:rsid w:val="00DF6FC9"/>
    <w:rsid w:val="00E0375F"/>
    <w:rsid w:val="00E10275"/>
    <w:rsid w:val="00E117DE"/>
    <w:rsid w:val="00E11846"/>
    <w:rsid w:val="00E33490"/>
    <w:rsid w:val="00E34809"/>
    <w:rsid w:val="00E354AD"/>
    <w:rsid w:val="00E37165"/>
    <w:rsid w:val="00E419D4"/>
    <w:rsid w:val="00E420C3"/>
    <w:rsid w:val="00E524E6"/>
    <w:rsid w:val="00E548F2"/>
    <w:rsid w:val="00E55515"/>
    <w:rsid w:val="00E6279F"/>
    <w:rsid w:val="00E657BD"/>
    <w:rsid w:val="00E718A6"/>
    <w:rsid w:val="00E81928"/>
    <w:rsid w:val="00E82109"/>
    <w:rsid w:val="00E85F19"/>
    <w:rsid w:val="00E935ED"/>
    <w:rsid w:val="00E95496"/>
    <w:rsid w:val="00E96C48"/>
    <w:rsid w:val="00EA3E5F"/>
    <w:rsid w:val="00EA47FD"/>
    <w:rsid w:val="00EB360A"/>
    <w:rsid w:val="00EC0577"/>
    <w:rsid w:val="00EC4E08"/>
    <w:rsid w:val="00ED17A3"/>
    <w:rsid w:val="00ED2CC4"/>
    <w:rsid w:val="00EE02BE"/>
    <w:rsid w:val="00EE4771"/>
    <w:rsid w:val="00EE7A4C"/>
    <w:rsid w:val="00EF1A36"/>
    <w:rsid w:val="00EF2484"/>
    <w:rsid w:val="00EF59C8"/>
    <w:rsid w:val="00EF76C2"/>
    <w:rsid w:val="00F005E2"/>
    <w:rsid w:val="00F01FB7"/>
    <w:rsid w:val="00F043CF"/>
    <w:rsid w:val="00F328EF"/>
    <w:rsid w:val="00F3354D"/>
    <w:rsid w:val="00F37D35"/>
    <w:rsid w:val="00F37E4B"/>
    <w:rsid w:val="00F41B64"/>
    <w:rsid w:val="00F45F84"/>
    <w:rsid w:val="00F46E63"/>
    <w:rsid w:val="00F521ED"/>
    <w:rsid w:val="00F54CF1"/>
    <w:rsid w:val="00F57815"/>
    <w:rsid w:val="00F61646"/>
    <w:rsid w:val="00F819D1"/>
    <w:rsid w:val="00F844A4"/>
    <w:rsid w:val="00F85B29"/>
    <w:rsid w:val="00F92427"/>
    <w:rsid w:val="00F92C81"/>
    <w:rsid w:val="00F94CFD"/>
    <w:rsid w:val="00F9794D"/>
    <w:rsid w:val="00FA5DAC"/>
    <w:rsid w:val="00FB393C"/>
    <w:rsid w:val="00FB5A7E"/>
    <w:rsid w:val="00FB6CF2"/>
    <w:rsid w:val="00FC18F5"/>
    <w:rsid w:val="00FC32DE"/>
    <w:rsid w:val="00FC4A35"/>
    <w:rsid w:val="00FC4F44"/>
    <w:rsid w:val="00FF4F4F"/>
    <w:rsid w:val="00FF55EA"/>
    <w:rsid w:val="00FF5643"/>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25F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879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0138-3696-401C-BA64-6ABFF1BC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31</Words>
  <Characters>13859</Characters>
  <Application>Microsoft Office Word</Application>
  <DocSecurity>0</DocSecurity>
  <Lines>115</Lines>
  <Paragraphs>32</Paragraphs>
  <ScaleCrop>false</ScaleCrop>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8:00Z</dcterms:created>
  <dcterms:modified xsi:type="dcterms:W3CDTF">2024-04-11T05:48:00Z</dcterms:modified>
</cp:coreProperties>
</file>